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0F3DC" w14:textId="5F6B5786" w:rsidR="007F7B77" w:rsidRPr="006E0AEF" w:rsidRDefault="00BB033D" w:rsidP="007F7B7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i/>
        </w:rPr>
        <w:t>\</w:t>
      </w:r>
      <w:r w:rsidR="00B221FD" w:rsidRPr="00D3541C">
        <w:rPr>
          <w:i/>
        </w:rPr>
        <w:t>Раздел</w:t>
      </w:r>
      <w:r w:rsidR="00B221FD">
        <w:rPr>
          <w:i/>
        </w:rPr>
        <w:t xml:space="preserve"> 7</w:t>
      </w:r>
      <w:r w:rsidR="00B221FD" w:rsidRPr="00D3541C">
        <w:rPr>
          <w:i/>
        </w:rPr>
        <w:t xml:space="preserve"> «</w:t>
      </w:r>
      <w:r w:rsidR="00B221FD">
        <w:rPr>
          <w:i/>
        </w:rPr>
        <w:t>Проект договора</w:t>
      </w:r>
      <w:r w:rsidR="00B221FD" w:rsidRPr="00D3541C">
        <w:rPr>
          <w:i/>
        </w:rPr>
        <w:t>»</w:t>
      </w:r>
    </w:p>
    <w:p w14:paraId="5CF709B6" w14:textId="77777777" w:rsidR="00B7679E" w:rsidRDefault="00B7679E" w:rsidP="007F7B7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4682FD7" w14:textId="730DDEE1" w:rsidR="004B1B82" w:rsidRPr="006E0AEF" w:rsidRDefault="004B1B82" w:rsidP="007F7B7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Договор № </w:t>
      </w:r>
    </w:p>
    <w:p w14:paraId="3C001AC1" w14:textId="413B8E72" w:rsidR="00A14A26" w:rsidRPr="006E0AEF" w:rsidRDefault="006B6251" w:rsidP="007F7B7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поставку</w:t>
      </w:r>
      <w:r w:rsidR="00D1073E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, монтаж, </w:t>
      </w:r>
      <w:r w:rsidR="00DA229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стройку, пуско-наладку</w:t>
      </w:r>
      <w:r w:rsidR="00D1073E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орудования системы </w:t>
      </w:r>
      <w:r w:rsidR="00D544D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работки данных клиентов (</w:t>
      </w: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правления электронной очередью</w:t>
      </w:r>
      <w:r w:rsidR="00D544D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="000C18C8" w:rsidRPr="00EE6DD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, оказанию услуг по технической поддержке</w:t>
      </w:r>
      <w:r w:rsidRPr="00EE6DD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переда</w:t>
      </w:r>
      <w:bookmarkStart w:id="0" w:name="_GoBack"/>
      <w:bookmarkEnd w:id="0"/>
      <w:r w:rsidRPr="00EE6DD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у</w:t>
      </w: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еисключительных прав на использование </w:t>
      </w:r>
      <w:proofErr w:type="gramStart"/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</w:t>
      </w:r>
      <w:proofErr w:type="gramEnd"/>
    </w:p>
    <w:p w14:paraId="6B0F3B2C" w14:textId="77777777" w:rsidR="004B1B82" w:rsidRPr="006E0AEF" w:rsidRDefault="004B1B82" w:rsidP="007F7B77">
      <w:pPr>
        <w:tabs>
          <w:tab w:val="left" w:pos="-1985"/>
          <w:tab w:val="left" w:pos="284"/>
          <w:tab w:val="left" w:pos="540"/>
          <w:tab w:val="left" w:pos="2835"/>
          <w:tab w:val="lef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098" w:type="dxa"/>
        <w:tblInd w:w="108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4764"/>
        <w:gridCol w:w="5334"/>
      </w:tblGrid>
      <w:tr w:rsidR="004B1B82" w:rsidRPr="006E0AEF" w14:paraId="6D204BF4" w14:textId="77777777" w:rsidTr="00065F8F">
        <w:tc>
          <w:tcPr>
            <w:tcW w:w="4764" w:type="dxa"/>
          </w:tcPr>
          <w:p w14:paraId="425DF7C0" w14:textId="7E4560A6" w:rsidR="004B1B82" w:rsidRPr="006E0AEF" w:rsidRDefault="004B1B82" w:rsidP="00B65A78">
            <w:pPr>
              <w:tabs>
                <w:tab w:val="left" w:pos="-1843"/>
                <w:tab w:val="left" w:pos="284"/>
                <w:tab w:val="left" w:pos="540"/>
                <w:tab w:val="left" w:pos="9355"/>
                <w:tab w:val="righ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r w:rsidR="00B65A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ков</w:t>
            </w:r>
          </w:p>
        </w:tc>
        <w:tc>
          <w:tcPr>
            <w:tcW w:w="5334" w:type="dxa"/>
          </w:tcPr>
          <w:p w14:paraId="29F668D4" w14:textId="115FEFBD" w:rsidR="004B1B82" w:rsidRPr="006E0AEF" w:rsidRDefault="004B1B82" w:rsidP="007F7B77">
            <w:pPr>
              <w:tabs>
                <w:tab w:val="left" w:pos="-1843"/>
                <w:tab w:val="left" w:pos="284"/>
                <w:tab w:val="left" w:pos="540"/>
                <w:tab w:val="left" w:pos="9355"/>
                <w:tab w:val="righ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</w:t>
            </w:r>
            <w:r w:rsidR="00A14A26"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="00065F8F"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 2019</w:t>
            </w:r>
            <w:r w:rsidR="00B22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  <w:tr w:rsidR="004B1B82" w:rsidRPr="006E0AEF" w14:paraId="32A9BCF5" w14:textId="77777777" w:rsidTr="00065F8F">
        <w:tc>
          <w:tcPr>
            <w:tcW w:w="4764" w:type="dxa"/>
          </w:tcPr>
          <w:p w14:paraId="0B0EBFA9" w14:textId="77777777" w:rsidR="004B1B82" w:rsidRPr="006E0AEF" w:rsidRDefault="004B1B82" w:rsidP="007F7B77">
            <w:pPr>
              <w:tabs>
                <w:tab w:val="left" w:pos="-1843"/>
                <w:tab w:val="left" w:pos="284"/>
                <w:tab w:val="left" w:pos="540"/>
                <w:tab w:val="left" w:pos="9355"/>
                <w:tab w:val="righ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34" w:type="dxa"/>
          </w:tcPr>
          <w:p w14:paraId="4FDB7F26" w14:textId="77777777" w:rsidR="004B1B82" w:rsidRPr="006E0AEF" w:rsidRDefault="004B1B82" w:rsidP="007F7B77">
            <w:pPr>
              <w:tabs>
                <w:tab w:val="left" w:pos="-1843"/>
                <w:tab w:val="left" w:pos="284"/>
                <w:tab w:val="left" w:pos="540"/>
                <w:tab w:val="left" w:pos="9355"/>
                <w:tab w:val="righ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4C2C8EA" w14:textId="64A11F35" w:rsidR="004B1B82" w:rsidRPr="006E0AEF" w:rsidRDefault="00D745D6" w:rsidP="007F7B77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кционерное общество «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энергосбыт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» (АО «</w:t>
      </w:r>
      <w:r w:rsidR="00544B08"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нергосбыт»), именуемое в дальнейшем «Заказчик», в лиц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енерального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мирновой Ольги Вениаминовны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ва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 ________(_______), именуемый в дальнейшем «Исполнитель», в лице ________, действующего на основании _______, с другой стороны, при совместном упоминании именуемые в дальнейшем «Стороны», </w:t>
      </w:r>
      <w:r w:rsidR="004B1B82" w:rsidRPr="0049161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протокола заседания закупочной комиссии №________от_____ года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или настоящий Договор (в дальнейшем – «Договор») о нижеследующем:</w:t>
      </w:r>
      <w:proofErr w:type="gramEnd"/>
    </w:p>
    <w:p w14:paraId="2FA27E8B" w14:textId="77777777" w:rsidR="00736700" w:rsidRPr="006E0AEF" w:rsidRDefault="00736700" w:rsidP="007F7B77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DD638E" w14:textId="77777777" w:rsidR="004B1B82" w:rsidRPr="006E0AEF" w:rsidRDefault="004B1B82" w:rsidP="007F7B77">
      <w:pPr>
        <w:keepNext/>
        <w:numPr>
          <w:ilvl w:val="0"/>
          <w:numId w:val="1"/>
        </w:numPr>
        <w:shd w:val="clear" w:color="auto" w:fill="FFFFFF"/>
        <w:tabs>
          <w:tab w:val="num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А</w:t>
      </w:r>
    </w:p>
    <w:p w14:paraId="5340F5E2" w14:textId="77777777" w:rsidR="004B1B82" w:rsidRPr="006E0AEF" w:rsidRDefault="004B1B82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7E25BAE3" w14:textId="77777777" w:rsidR="00CA0C6D" w:rsidRPr="006E0AEF" w:rsidRDefault="00CA0C6D" w:rsidP="00AE3D0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настоящего Договора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обязуется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087F83DD" w14:textId="77777777" w:rsidR="00CA0C6D" w:rsidRPr="00320DF4" w:rsidRDefault="00A14A26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EE6DDD">
        <w:rPr>
          <w:rFonts w:ascii="Times New Roman" w:hAnsi="Times New Roman" w:cs="Times New Roman"/>
          <w:sz w:val="23"/>
          <w:szCs w:val="23"/>
        </w:rPr>
        <w:t>з</w:t>
      </w:r>
      <w:r w:rsidR="00742A21" w:rsidRPr="00EE6DDD">
        <w:rPr>
          <w:rFonts w:ascii="Times New Roman" w:hAnsi="Times New Roman" w:cs="Times New Roman"/>
          <w:sz w:val="23"/>
          <w:szCs w:val="23"/>
        </w:rPr>
        <w:t>а вознаграждение</w:t>
      </w:r>
      <w:r w:rsidR="00F91D01" w:rsidRPr="00EE6DDD">
        <w:rPr>
          <w:rFonts w:ascii="Times New Roman" w:hAnsi="Times New Roman" w:cs="Times New Roman"/>
          <w:sz w:val="23"/>
          <w:szCs w:val="23"/>
        </w:rPr>
        <w:t xml:space="preserve"> передать</w:t>
      </w:r>
      <w:r w:rsidR="00DA2292" w:rsidRPr="00EE6DDD">
        <w:rPr>
          <w:rFonts w:ascii="Times New Roman" w:hAnsi="Times New Roman" w:cs="Times New Roman"/>
          <w:sz w:val="23"/>
          <w:szCs w:val="23"/>
        </w:rPr>
        <w:t xml:space="preserve"> Заказчику Лицензии для О</w:t>
      </w:r>
      <w:r w:rsidR="00CA0C6D" w:rsidRPr="00EE6DDD">
        <w:rPr>
          <w:rFonts w:ascii="Times New Roman" w:hAnsi="Times New Roman" w:cs="Times New Roman"/>
          <w:sz w:val="23"/>
          <w:szCs w:val="23"/>
        </w:rPr>
        <w:t xml:space="preserve">борудования </w:t>
      </w:r>
      <w:r w:rsidR="00D1073E" w:rsidRPr="00EE6DDD">
        <w:rPr>
          <w:rFonts w:ascii="Times New Roman" w:hAnsi="Times New Roman" w:cs="Times New Roman"/>
          <w:sz w:val="23"/>
          <w:szCs w:val="23"/>
        </w:rPr>
        <w:t>СУО</w:t>
      </w:r>
      <w:r w:rsidR="00CA0C6D" w:rsidRPr="00EE6DDD">
        <w:rPr>
          <w:rFonts w:ascii="Times New Roman" w:hAnsi="Times New Roman" w:cs="Times New Roman"/>
          <w:sz w:val="23"/>
          <w:szCs w:val="23"/>
        </w:rPr>
        <w:t xml:space="preserve"> (далее по тексту – </w:t>
      </w:r>
      <w:r w:rsidRPr="00320DF4">
        <w:rPr>
          <w:rFonts w:ascii="Times New Roman" w:hAnsi="Times New Roman" w:cs="Times New Roman"/>
          <w:sz w:val="23"/>
          <w:szCs w:val="23"/>
        </w:rPr>
        <w:t xml:space="preserve">Лицензия, либо </w:t>
      </w:r>
      <w:proofErr w:type="gramStart"/>
      <w:r w:rsidR="00CA0C6D" w:rsidRPr="00320DF4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CA0C6D" w:rsidRPr="00320DF4">
        <w:rPr>
          <w:rFonts w:ascii="Times New Roman" w:hAnsi="Times New Roman" w:cs="Times New Roman"/>
          <w:sz w:val="23"/>
          <w:szCs w:val="23"/>
        </w:rPr>
        <w:t>)</w:t>
      </w:r>
      <w:r w:rsidR="00BE47D0" w:rsidRPr="00320DF4">
        <w:rPr>
          <w:rFonts w:ascii="Times New Roman" w:hAnsi="Times New Roman" w:cs="Times New Roman"/>
          <w:sz w:val="23"/>
          <w:szCs w:val="23"/>
        </w:rPr>
        <w:t xml:space="preserve">. Лицензии, указанные в Спецификации № 1 (Приложение № </w:t>
      </w:r>
      <w:r w:rsidR="00065F8F" w:rsidRPr="00320DF4">
        <w:rPr>
          <w:rFonts w:ascii="Times New Roman" w:hAnsi="Times New Roman" w:cs="Times New Roman"/>
          <w:sz w:val="23"/>
          <w:szCs w:val="23"/>
        </w:rPr>
        <w:t>2</w:t>
      </w:r>
      <w:r w:rsidR="00F91D01" w:rsidRPr="00320DF4">
        <w:rPr>
          <w:rFonts w:ascii="Times New Roman" w:hAnsi="Times New Roman" w:cs="Times New Roman"/>
          <w:sz w:val="23"/>
          <w:szCs w:val="23"/>
        </w:rPr>
        <w:t xml:space="preserve"> к настоящему Договору) действую</w:t>
      </w:r>
      <w:r w:rsidR="00BE47D0" w:rsidRPr="00320DF4">
        <w:rPr>
          <w:rFonts w:ascii="Times New Roman" w:hAnsi="Times New Roman" w:cs="Times New Roman"/>
          <w:sz w:val="23"/>
          <w:szCs w:val="23"/>
        </w:rPr>
        <w:t xml:space="preserve">т в течение срока </w:t>
      </w:r>
      <w:r w:rsidR="00CA0C6D" w:rsidRPr="00320DF4">
        <w:rPr>
          <w:rFonts w:ascii="Times New Roman" w:hAnsi="Times New Roman" w:cs="Times New Roman"/>
          <w:sz w:val="23"/>
          <w:szCs w:val="23"/>
        </w:rPr>
        <w:t xml:space="preserve">исключительного права </w:t>
      </w:r>
      <w:proofErr w:type="gramStart"/>
      <w:r w:rsidR="00CA0C6D" w:rsidRPr="00320DF4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="00CA0C6D" w:rsidRPr="00320DF4">
        <w:rPr>
          <w:rFonts w:ascii="Times New Roman" w:hAnsi="Times New Roman" w:cs="Times New Roman"/>
          <w:sz w:val="23"/>
          <w:szCs w:val="23"/>
        </w:rPr>
        <w:t xml:space="preserve"> ПО. </w:t>
      </w:r>
      <w:proofErr w:type="gramStart"/>
      <w:r w:rsidR="00CA0C6D" w:rsidRPr="00320DF4">
        <w:rPr>
          <w:rFonts w:ascii="Times New Roman" w:hAnsi="Times New Roman" w:cs="Times New Roman"/>
          <w:sz w:val="23"/>
          <w:szCs w:val="23"/>
        </w:rPr>
        <w:t>Количество и наименование Лицензий на ПО указано в Спецификации №</w:t>
      </w:r>
      <w:r w:rsidRPr="00320DF4">
        <w:rPr>
          <w:rFonts w:ascii="Times New Roman" w:hAnsi="Times New Roman" w:cs="Times New Roman"/>
          <w:sz w:val="23"/>
          <w:szCs w:val="23"/>
        </w:rPr>
        <w:t xml:space="preserve"> 1 (Приложение № </w:t>
      </w:r>
      <w:r w:rsidR="00065F8F" w:rsidRPr="00320DF4">
        <w:rPr>
          <w:rFonts w:ascii="Times New Roman" w:hAnsi="Times New Roman" w:cs="Times New Roman"/>
          <w:sz w:val="23"/>
          <w:szCs w:val="23"/>
        </w:rPr>
        <w:t>2</w:t>
      </w:r>
      <w:r w:rsidR="00CA0C6D" w:rsidRPr="00320DF4">
        <w:rPr>
          <w:rFonts w:ascii="Times New Roman" w:hAnsi="Times New Roman" w:cs="Times New Roman"/>
          <w:sz w:val="23"/>
          <w:szCs w:val="23"/>
        </w:rPr>
        <w:t xml:space="preserve"> к настоящему Договору)</w:t>
      </w:r>
      <w:r w:rsidR="00BE47D0" w:rsidRPr="00320DF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BE47D0" w:rsidRPr="00320DF4">
        <w:rPr>
          <w:rFonts w:ascii="Times New Roman" w:hAnsi="Times New Roman" w:cs="Times New Roman"/>
          <w:sz w:val="23"/>
          <w:szCs w:val="23"/>
        </w:rPr>
        <w:t xml:space="preserve"> Территория действия Лицензий, указанных в Спецификации № 1 (Приложение №</w:t>
      </w:r>
      <w:r w:rsidR="00065F8F" w:rsidRPr="00320DF4">
        <w:rPr>
          <w:rFonts w:ascii="Times New Roman" w:hAnsi="Times New Roman" w:cs="Times New Roman"/>
          <w:sz w:val="23"/>
          <w:szCs w:val="23"/>
        </w:rPr>
        <w:t xml:space="preserve"> 2</w:t>
      </w:r>
      <w:r w:rsidR="00BE47D0" w:rsidRPr="00320DF4">
        <w:rPr>
          <w:rFonts w:ascii="Times New Roman" w:hAnsi="Times New Roman" w:cs="Times New Roman"/>
          <w:sz w:val="23"/>
          <w:szCs w:val="23"/>
        </w:rPr>
        <w:t xml:space="preserve"> к настоящему Договору) – Российская Федерация</w:t>
      </w:r>
      <w:r w:rsidR="00CA0C6D" w:rsidRPr="00320DF4">
        <w:rPr>
          <w:rFonts w:ascii="Times New Roman" w:hAnsi="Times New Roman" w:cs="Times New Roman"/>
          <w:sz w:val="23"/>
          <w:szCs w:val="23"/>
        </w:rPr>
        <w:t>;</w:t>
      </w:r>
    </w:p>
    <w:p w14:paraId="1EF27042" w14:textId="3631FDCF" w:rsidR="00D1073E" w:rsidRPr="006E0AEF" w:rsidRDefault="00A14A26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20DF4">
        <w:rPr>
          <w:rFonts w:ascii="Times New Roman" w:hAnsi="Times New Roman" w:cs="Times New Roman"/>
          <w:sz w:val="23"/>
          <w:szCs w:val="23"/>
        </w:rPr>
        <w:t>- п</w:t>
      </w:r>
      <w:r w:rsidR="00CA0C6D" w:rsidRPr="00320DF4">
        <w:rPr>
          <w:rFonts w:ascii="Times New Roman" w:hAnsi="Times New Roman" w:cs="Times New Roman"/>
          <w:sz w:val="23"/>
          <w:szCs w:val="23"/>
        </w:rPr>
        <w:t>оставить</w:t>
      </w:r>
      <w:r w:rsidRPr="00320DF4">
        <w:rPr>
          <w:rFonts w:ascii="Times New Roman" w:hAnsi="Times New Roman" w:cs="Times New Roman"/>
          <w:sz w:val="23"/>
          <w:szCs w:val="23"/>
        </w:rPr>
        <w:t xml:space="preserve"> Заказчику </w:t>
      </w:r>
      <w:r w:rsidR="00D1073E" w:rsidRPr="00320DF4">
        <w:rPr>
          <w:rFonts w:ascii="Times New Roman" w:hAnsi="Times New Roman" w:cs="Times New Roman"/>
          <w:sz w:val="23"/>
          <w:szCs w:val="23"/>
        </w:rPr>
        <w:t xml:space="preserve">оборудование системы </w:t>
      </w:r>
      <w:r w:rsidR="00D544D6" w:rsidRPr="00320DF4">
        <w:rPr>
          <w:rFonts w:ascii="Times New Roman" w:hAnsi="Times New Roman" w:cs="Times New Roman"/>
          <w:sz w:val="23"/>
          <w:szCs w:val="23"/>
        </w:rPr>
        <w:t>обработки данных клиентов (</w:t>
      </w:r>
      <w:r w:rsidR="00D1073E" w:rsidRPr="00320DF4">
        <w:rPr>
          <w:rFonts w:ascii="Times New Roman" w:hAnsi="Times New Roman" w:cs="Times New Roman"/>
          <w:sz w:val="23"/>
          <w:szCs w:val="23"/>
        </w:rPr>
        <w:t>управления электронной очередью</w:t>
      </w:r>
      <w:r w:rsidR="00D544D6" w:rsidRPr="00320DF4">
        <w:rPr>
          <w:rFonts w:ascii="Times New Roman" w:hAnsi="Times New Roman" w:cs="Times New Roman"/>
          <w:sz w:val="23"/>
          <w:szCs w:val="23"/>
        </w:rPr>
        <w:t>)</w:t>
      </w:r>
      <w:r w:rsidRPr="00320DF4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D1073E" w:rsidRPr="00320DF4">
        <w:rPr>
          <w:rFonts w:ascii="Times New Roman" w:hAnsi="Times New Roman" w:cs="Times New Roman"/>
          <w:sz w:val="23"/>
          <w:szCs w:val="23"/>
        </w:rPr>
        <w:t xml:space="preserve">Оборудование СУО, </w:t>
      </w:r>
      <w:r w:rsidRPr="00320DF4">
        <w:rPr>
          <w:rFonts w:ascii="Times New Roman" w:hAnsi="Times New Roman" w:cs="Times New Roman"/>
          <w:sz w:val="23"/>
          <w:szCs w:val="23"/>
        </w:rPr>
        <w:t>Товар) в соответ</w:t>
      </w:r>
      <w:r w:rsidR="00D544D6" w:rsidRPr="00320DF4">
        <w:rPr>
          <w:rFonts w:ascii="Times New Roman" w:hAnsi="Times New Roman" w:cs="Times New Roman"/>
          <w:sz w:val="23"/>
          <w:szCs w:val="23"/>
        </w:rPr>
        <w:t>ствии со Спецификацией № 2 (При</w:t>
      </w:r>
      <w:r w:rsidRPr="00320DF4">
        <w:rPr>
          <w:rFonts w:ascii="Times New Roman" w:hAnsi="Times New Roman" w:cs="Times New Roman"/>
          <w:sz w:val="23"/>
          <w:szCs w:val="23"/>
        </w:rPr>
        <w:t xml:space="preserve">ложение № </w:t>
      </w:r>
      <w:r w:rsidR="00065F8F" w:rsidRPr="00320DF4">
        <w:rPr>
          <w:rFonts w:ascii="Times New Roman" w:hAnsi="Times New Roman" w:cs="Times New Roman"/>
          <w:sz w:val="23"/>
          <w:szCs w:val="23"/>
        </w:rPr>
        <w:t>3</w:t>
      </w:r>
      <w:r w:rsidRPr="00320DF4">
        <w:rPr>
          <w:rFonts w:ascii="Times New Roman" w:hAnsi="Times New Roman" w:cs="Times New Roman"/>
          <w:sz w:val="23"/>
          <w:szCs w:val="23"/>
        </w:rPr>
        <w:t xml:space="preserve"> к настоящему Договору)</w:t>
      </w:r>
      <w:r w:rsidR="00065F8F" w:rsidRPr="00320DF4">
        <w:rPr>
          <w:rFonts w:ascii="Times New Roman" w:hAnsi="Times New Roman" w:cs="Times New Roman"/>
          <w:sz w:val="23"/>
          <w:szCs w:val="23"/>
        </w:rPr>
        <w:t xml:space="preserve"> и Техническим заданием (Приложение № 1 к настоящем</w:t>
      </w:r>
      <w:r w:rsidR="00504B78" w:rsidRPr="00320DF4">
        <w:rPr>
          <w:rFonts w:ascii="Times New Roman" w:hAnsi="Times New Roman" w:cs="Times New Roman"/>
          <w:sz w:val="23"/>
          <w:szCs w:val="23"/>
        </w:rPr>
        <w:t>у Договору);</w:t>
      </w:r>
    </w:p>
    <w:p w14:paraId="55C94594" w14:textId="77777777" w:rsidR="00504B78" w:rsidRPr="00EE6DDD" w:rsidRDefault="00D1073E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- </w:t>
      </w:r>
      <w:r w:rsidR="00DA2292" w:rsidRPr="006E0AEF">
        <w:rPr>
          <w:rFonts w:ascii="Times New Roman" w:hAnsi="Times New Roman" w:cs="Times New Roman"/>
          <w:sz w:val="23"/>
          <w:szCs w:val="23"/>
        </w:rPr>
        <w:t>выполнить работы по монтажу, настройке</w:t>
      </w:r>
      <w:r w:rsidR="00CB5616" w:rsidRPr="006E0AEF">
        <w:rPr>
          <w:rFonts w:ascii="Times New Roman" w:hAnsi="Times New Roman" w:cs="Times New Roman"/>
          <w:sz w:val="23"/>
          <w:szCs w:val="23"/>
        </w:rPr>
        <w:t>,</w:t>
      </w:r>
      <w:r w:rsidR="00DA2292" w:rsidRPr="006E0AEF">
        <w:rPr>
          <w:rFonts w:ascii="Times New Roman" w:hAnsi="Times New Roman" w:cs="Times New Roman"/>
          <w:sz w:val="23"/>
          <w:szCs w:val="23"/>
        </w:rPr>
        <w:t xml:space="preserve"> пуско-наладке</w:t>
      </w:r>
      <w:r w:rsidR="00CB5616" w:rsidRPr="006E0AEF">
        <w:rPr>
          <w:rFonts w:ascii="Times New Roman" w:hAnsi="Times New Roman" w:cs="Times New Roman"/>
          <w:sz w:val="23"/>
          <w:szCs w:val="23"/>
        </w:rPr>
        <w:t xml:space="preserve"> </w:t>
      </w:r>
      <w:r w:rsidR="00DA2292" w:rsidRPr="006E0AEF">
        <w:rPr>
          <w:rFonts w:ascii="Times New Roman" w:hAnsi="Times New Roman" w:cs="Times New Roman"/>
          <w:sz w:val="23"/>
          <w:szCs w:val="23"/>
        </w:rPr>
        <w:t>Оборудования СУО</w:t>
      </w:r>
      <w:r w:rsidR="003011A8" w:rsidRPr="006E0AEF">
        <w:rPr>
          <w:rFonts w:ascii="Times New Roman" w:hAnsi="Times New Roman" w:cs="Times New Roman"/>
          <w:sz w:val="23"/>
          <w:szCs w:val="23"/>
        </w:rPr>
        <w:t xml:space="preserve"> и </w:t>
      </w:r>
      <w:proofErr w:type="gramStart"/>
      <w:r w:rsidR="003011A8" w:rsidRPr="006E0AEF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E07F5B">
        <w:rPr>
          <w:rFonts w:ascii="Times New Roman" w:hAnsi="Times New Roman" w:cs="Times New Roman"/>
          <w:sz w:val="23"/>
          <w:szCs w:val="23"/>
        </w:rPr>
        <w:t xml:space="preserve"> (далее </w:t>
      </w:r>
      <w:proofErr w:type="gramStart"/>
      <w:r w:rsidR="00E07F5B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E07F5B">
        <w:rPr>
          <w:rFonts w:ascii="Times New Roman" w:hAnsi="Times New Roman" w:cs="Times New Roman"/>
          <w:sz w:val="23"/>
          <w:szCs w:val="23"/>
        </w:rPr>
        <w:t xml:space="preserve"> тексту – система)</w:t>
      </w:r>
      <w:r w:rsidR="00CB5616" w:rsidRPr="006E0AEF">
        <w:rPr>
          <w:rFonts w:ascii="Times New Roman" w:hAnsi="Times New Roman" w:cs="Times New Roman"/>
          <w:sz w:val="23"/>
          <w:szCs w:val="23"/>
        </w:rPr>
        <w:t>,</w:t>
      </w:r>
      <w:r w:rsidR="003011A8" w:rsidRPr="006E0AEF">
        <w:rPr>
          <w:rFonts w:ascii="Times New Roman" w:hAnsi="Times New Roman" w:cs="Times New Roman"/>
          <w:sz w:val="23"/>
          <w:szCs w:val="23"/>
        </w:rPr>
        <w:t xml:space="preserve"> </w:t>
      </w:r>
      <w:r w:rsidR="00B81132" w:rsidRPr="006E0AEF">
        <w:rPr>
          <w:rFonts w:ascii="Times New Roman" w:hAnsi="Times New Roman" w:cs="Times New Roman"/>
          <w:sz w:val="23"/>
          <w:szCs w:val="23"/>
        </w:rPr>
        <w:t>подготовка и обучение (инструктаж) персонала Заказчика (администраторы и пользователи) к работе в условиях применения системы</w:t>
      </w:r>
      <w:r w:rsidR="008F710F" w:rsidRPr="006E0AEF">
        <w:rPr>
          <w:rFonts w:ascii="Times New Roman" w:hAnsi="Times New Roman" w:cs="Times New Roman"/>
          <w:sz w:val="23"/>
          <w:szCs w:val="23"/>
        </w:rPr>
        <w:t xml:space="preserve"> </w:t>
      </w:r>
      <w:r w:rsidR="00892F9A" w:rsidRPr="006E0AEF">
        <w:rPr>
          <w:rFonts w:ascii="Times New Roman" w:hAnsi="Times New Roman" w:cs="Times New Roman"/>
          <w:sz w:val="23"/>
          <w:szCs w:val="23"/>
        </w:rPr>
        <w:t>(далее – работы)</w:t>
      </w:r>
      <w:r w:rsidR="003011A8" w:rsidRPr="006E0AEF">
        <w:rPr>
          <w:rFonts w:ascii="Times New Roman" w:hAnsi="Times New Roman" w:cs="Times New Roman"/>
          <w:sz w:val="23"/>
          <w:szCs w:val="23"/>
        </w:rPr>
        <w:t xml:space="preserve"> в соответствии с требован</w:t>
      </w:r>
      <w:r w:rsidR="003011A8" w:rsidRPr="00EE6DDD">
        <w:rPr>
          <w:rFonts w:ascii="Times New Roman" w:hAnsi="Times New Roman" w:cs="Times New Roman"/>
          <w:sz w:val="23"/>
          <w:szCs w:val="23"/>
        </w:rPr>
        <w:t>иями Технического задания (Приложение № 1 к настоящему Договору)</w:t>
      </w:r>
      <w:r w:rsidR="00504B78" w:rsidRPr="00EE6DDD">
        <w:rPr>
          <w:rFonts w:ascii="Times New Roman" w:hAnsi="Times New Roman" w:cs="Times New Roman"/>
          <w:sz w:val="23"/>
          <w:szCs w:val="23"/>
        </w:rPr>
        <w:t>;</w:t>
      </w:r>
    </w:p>
    <w:p w14:paraId="257F220C" w14:textId="156EC5AE" w:rsidR="00A14A26" w:rsidRPr="006E0AEF" w:rsidRDefault="00504B78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E133E">
        <w:rPr>
          <w:rFonts w:ascii="Times New Roman" w:hAnsi="Times New Roman" w:cs="Times New Roman"/>
          <w:sz w:val="23"/>
          <w:szCs w:val="23"/>
        </w:rPr>
        <w:t xml:space="preserve">- </w:t>
      </w:r>
      <w:r w:rsidR="001710C3" w:rsidRPr="00FE133E">
        <w:rPr>
          <w:rFonts w:ascii="Times New Roman" w:hAnsi="Times New Roman" w:cs="Times New Roman"/>
          <w:sz w:val="23"/>
          <w:szCs w:val="23"/>
        </w:rPr>
        <w:t xml:space="preserve">оказать услуги по </w:t>
      </w:r>
      <w:r w:rsidR="00FE133E" w:rsidRPr="00FE133E">
        <w:rPr>
          <w:rFonts w:ascii="Times New Roman" w:hAnsi="Times New Roman" w:cs="Times New Roman"/>
          <w:sz w:val="23"/>
          <w:szCs w:val="23"/>
        </w:rPr>
        <w:t>сопровождению и гарантийной</w:t>
      </w:r>
      <w:r w:rsidR="001710C3" w:rsidRPr="00FE133E">
        <w:rPr>
          <w:rFonts w:ascii="Times New Roman" w:hAnsi="Times New Roman" w:cs="Times New Roman"/>
          <w:sz w:val="23"/>
          <w:szCs w:val="23"/>
        </w:rPr>
        <w:t xml:space="preserve"> поддержке ПО </w:t>
      </w:r>
      <w:r w:rsidR="000C18C8" w:rsidRPr="00FE133E">
        <w:rPr>
          <w:rFonts w:ascii="Times New Roman" w:hAnsi="Times New Roman" w:cs="Times New Roman"/>
          <w:sz w:val="23"/>
          <w:szCs w:val="23"/>
        </w:rPr>
        <w:t xml:space="preserve">и Оборудования СУО </w:t>
      </w:r>
      <w:r w:rsidR="001710C3" w:rsidRPr="00FE133E">
        <w:rPr>
          <w:rFonts w:ascii="Times New Roman" w:hAnsi="Times New Roman" w:cs="Times New Roman"/>
          <w:sz w:val="23"/>
          <w:szCs w:val="23"/>
        </w:rPr>
        <w:t>в соответствии с Техническим заданием (Приложение № 1 к настоящему Договору) и условиями</w:t>
      </w:r>
      <w:r w:rsidR="001710C3" w:rsidRPr="006E0AEF">
        <w:rPr>
          <w:rFonts w:ascii="Times New Roman" w:hAnsi="Times New Roman" w:cs="Times New Roman"/>
          <w:sz w:val="23"/>
          <w:szCs w:val="23"/>
        </w:rPr>
        <w:t xml:space="preserve"> настоящего Договора, а</w:t>
      </w:r>
      <w:r w:rsidR="00A14A26" w:rsidRPr="006E0AEF">
        <w:rPr>
          <w:rFonts w:ascii="Times New Roman" w:hAnsi="Times New Roman" w:cs="Times New Roman"/>
          <w:sz w:val="23"/>
          <w:szCs w:val="23"/>
        </w:rPr>
        <w:t xml:space="preserve"> Заказчик обязуется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ять </w:t>
      </w:r>
      <w:r w:rsidR="00A14A26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 оплатить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14A26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вленн</w:t>
      </w:r>
      <w:r w:rsidR="00DA229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е Оборудование СУО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A229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ы</w:t>
      </w:r>
      <w:r w:rsidR="006D414D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10C3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по технической поддержке,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также выплатить вознаграждение за </w:t>
      </w:r>
      <w:r w:rsidR="00A14A26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е права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14A26" w:rsidRPr="006E0AEF">
        <w:rPr>
          <w:rFonts w:ascii="Times New Roman" w:hAnsi="Times New Roman" w:cs="Times New Roman"/>
          <w:sz w:val="23"/>
          <w:szCs w:val="23"/>
        </w:rPr>
        <w:t xml:space="preserve">использования программного обеспечения для </w:t>
      </w:r>
      <w:r w:rsidR="00DA2292" w:rsidRPr="006E0AEF">
        <w:rPr>
          <w:rFonts w:ascii="Times New Roman" w:hAnsi="Times New Roman" w:cs="Times New Roman"/>
          <w:sz w:val="23"/>
          <w:szCs w:val="23"/>
        </w:rPr>
        <w:t>О</w:t>
      </w:r>
      <w:r w:rsidR="00A14A26" w:rsidRPr="006E0AEF">
        <w:rPr>
          <w:rFonts w:ascii="Times New Roman" w:hAnsi="Times New Roman" w:cs="Times New Roman"/>
          <w:sz w:val="23"/>
          <w:szCs w:val="23"/>
        </w:rPr>
        <w:t xml:space="preserve">борудования </w:t>
      </w:r>
      <w:r w:rsidR="00DA2292" w:rsidRPr="006E0AEF">
        <w:rPr>
          <w:rFonts w:ascii="Times New Roman" w:hAnsi="Times New Roman" w:cs="Times New Roman"/>
          <w:sz w:val="23"/>
          <w:szCs w:val="23"/>
        </w:rPr>
        <w:t>СУО</w:t>
      </w:r>
      <w:r w:rsidR="00A14A26" w:rsidRPr="006E0AEF">
        <w:rPr>
          <w:rFonts w:ascii="Times New Roman" w:hAnsi="Times New Roman" w:cs="Times New Roman"/>
          <w:sz w:val="23"/>
          <w:szCs w:val="23"/>
        </w:rPr>
        <w:t>.</w:t>
      </w:r>
    </w:p>
    <w:p w14:paraId="1949F3B0" w14:textId="79AA5336" w:rsidR="00A14A26" w:rsidRDefault="00A14A26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1.2. Настоящим Исполнитель подтверждает, что он действует в пределах прав и полномочий (на основании _______________________________ № __________________ от _______________г.), предоставленных ему Правообладателем и Разработчиком программного обеспечения – компанией _____________________________________, созданной и действующей на территории </w:t>
      </w:r>
      <w:r w:rsidR="005C2130" w:rsidRPr="006E0AEF">
        <w:rPr>
          <w:rFonts w:ascii="Times New Roman" w:hAnsi="Times New Roman" w:cs="Times New Roman"/>
          <w:sz w:val="23"/>
          <w:szCs w:val="23"/>
        </w:rPr>
        <w:t>___________</w:t>
      </w:r>
      <w:r w:rsidRPr="006E0AEF">
        <w:rPr>
          <w:rFonts w:ascii="Times New Roman" w:hAnsi="Times New Roman" w:cs="Times New Roman"/>
          <w:sz w:val="23"/>
          <w:szCs w:val="23"/>
        </w:rPr>
        <w:t xml:space="preserve">______________, далее – «Правообладатель». Исполнитель также подтверждает, что на момент предоставления Заказчику </w:t>
      </w:r>
      <w:r w:rsidR="007B2747" w:rsidRPr="006E0AEF">
        <w:rPr>
          <w:rFonts w:ascii="Times New Roman" w:hAnsi="Times New Roman" w:cs="Times New Roman"/>
          <w:sz w:val="23"/>
          <w:szCs w:val="23"/>
        </w:rPr>
        <w:t>Лицензий</w:t>
      </w:r>
      <w:r w:rsidRPr="006E0AEF">
        <w:rPr>
          <w:rFonts w:ascii="Times New Roman" w:hAnsi="Times New Roman" w:cs="Times New Roman"/>
          <w:sz w:val="23"/>
          <w:szCs w:val="23"/>
        </w:rPr>
        <w:t xml:space="preserve"> для оборудования </w:t>
      </w:r>
      <w:r w:rsidR="00DA2292" w:rsidRPr="006E0AEF">
        <w:rPr>
          <w:rFonts w:ascii="Times New Roman" w:hAnsi="Times New Roman" w:cs="Times New Roman"/>
          <w:sz w:val="23"/>
          <w:szCs w:val="23"/>
        </w:rPr>
        <w:t>СУО</w:t>
      </w:r>
      <w:r w:rsidRPr="006E0AEF">
        <w:rPr>
          <w:rFonts w:ascii="Times New Roman" w:hAnsi="Times New Roman" w:cs="Times New Roman"/>
          <w:sz w:val="23"/>
          <w:szCs w:val="23"/>
        </w:rPr>
        <w:t xml:space="preserve"> он обладает </w:t>
      </w:r>
      <w:r w:rsidR="00FC283F" w:rsidRPr="006E0AEF">
        <w:rPr>
          <w:rFonts w:ascii="Times New Roman" w:hAnsi="Times New Roman" w:cs="Times New Roman"/>
          <w:sz w:val="23"/>
          <w:szCs w:val="23"/>
        </w:rPr>
        <w:t xml:space="preserve">правами </w:t>
      </w:r>
      <w:r w:rsidRPr="006E0AEF">
        <w:rPr>
          <w:rFonts w:ascii="Times New Roman" w:hAnsi="Times New Roman" w:cs="Times New Roman"/>
          <w:sz w:val="23"/>
          <w:szCs w:val="23"/>
        </w:rPr>
        <w:t>в необходимом объеме.</w:t>
      </w:r>
    </w:p>
    <w:p w14:paraId="45166BCC" w14:textId="77777777" w:rsidR="00E07F5B" w:rsidRPr="006E0AEF" w:rsidRDefault="00E07F5B" w:rsidP="00AE3D03">
      <w:pPr>
        <w:tabs>
          <w:tab w:val="left" w:pos="567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832482E" w14:textId="77777777" w:rsidR="004B1B82" w:rsidRPr="006E0AEF" w:rsidRDefault="00E90847" w:rsidP="007F7B77">
      <w:pPr>
        <w:numPr>
          <w:ilvl w:val="0"/>
          <w:numId w:val="1"/>
        </w:numPr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Лицензии (</w:t>
      </w:r>
      <w:proofErr w:type="gramStart"/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)</w:t>
      </w:r>
    </w:p>
    <w:p w14:paraId="0C07C2BD" w14:textId="77777777" w:rsidR="00B313C7" w:rsidRPr="006E0AEF" w:rsidRDefault="00B313C7" w:rsidP="00AE3D0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</w:p>
    <w:p w14:paraId="20C67EB7" w14:textId="47471DA0" w:rsidR="007400E5" w:rsidRPr="006E0AEF" w:rsidRDefault="00742A21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ча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ензий, указанных в </w:t>
      </w:r>
      <w:r w:rsidR="00A14A26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фикации № 1 (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и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</w:t>
      </w:r>
      <w:r w:rsidR="00A14A26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ся по электронным каналам связи (путем предоставления доступа к загрузке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spellEnd"/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сту его размещения, путем направления дистрибутива ПО Заказчику по электронным каналам связи и т.д.). В случае если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набжено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ическими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ами защиты авторских прав, Исполнитель обязуется предоставить Заказчику ключи, коды и иные подобные сведения, необходимые для использования ПО в соответствии с условиями Договора</w:t>
      </w:r>
      <w:r w:rsidR="006E0AE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Техническим заданием (Приложение № 1 к настоящему Договору)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400E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сто передачи Лицензий </w:t>
      </w:r>
      <w:r w:rsidR="007400E5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г. </w:t>
      </w:r>
      <w:r w:rsidR="00D745D6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</w:t>
      </w:r>
      <w:r w:rsidR="007400E5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</w:t>
      </w:r>
      <w:r w:rsidR="00D745D6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инина</w:t>
      </w:r>
      <w:r w:rsidR="007400E5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D745D6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7400E5" w:rsidRPr="00434640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</w:p>
    <w:p w14:paraId="79F7F2D7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ава использования Лицензий (далее по тексту -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му Договору предоставляются Заказчику за вознаграждение, указанное в</w:t>
      </w:r>
      <w:r w:rsidR="008763F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ецификации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1 </w:t>
      </w:r>
      <w:r w:rsidR="008763F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и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</w:t>
      </w:r>
      <w:r w:rsidR="008763F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 этом Исполнитель гарантирует, что Заказчик больше не должен выплачивать другое вознаграждение Правообладателю или иным третьим лицам.</w:t>
      </w:r>
    </w:p>
    <w:p w14:paraId="382C236F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должен быть освобождён от обязанности предоставлять Правообладателю и (или) Исполнителю, иным третьим лицам отчёты об использовании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0582096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у в отношении ПО должно быть предоставлено право использования такого ПО в соответствии с его назначением и указанным в документации на ПО функционалом на условиях, установленных правообладателем ПО, не противоречащих действующему </w:t>
      </w:r>
      <w:r w:rsidR="008763F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ссийскому законодательству.</w:t>
      </w:r>
      <w:proofErr w:type="gramEnd"/>
    </w:p>
    <w:p w14:paraId="1FE6C401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у в отношении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лу закона принадлежат также права, предусмотренные ст. 1280 Гражданского кодекса Российской Федерации. Исполнитель гарантирует Заказчику возможность беспрепятственного использования этих прав.</w:t>
      </w:r>
    </w:p>
    <w:p w14:paraId="72FA25F7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е в пунктах 2.4 и 2.5. настоящего Договора права использования ПО должны предоставляться Заказчику для использования на территории Российской Федерации на весь срок действия исключительных прав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.</w:t>
      </w:r>
    </w:p>
    <w:p w14:paraId="018F5923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а использования ПО, условия, использования которого определены Правообладателем и изложены на экземплярах ПО (на упаковке ПО, во вложении в упаковку ПО, в самом ПО), в электронном виде, в том числе так, чтобы быть доступными неопределенному кругу лиц до начала использования ПО, и предлагаются для согласия с ними до или в процессе установки такого ПО, предоставляются Заказчику Правообладателями в упрощенном порядке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ом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. 2.9. настоящего Договора.</w:t>
      </w:r>
    </w:p>
    <w:p w14:paraId="735B5679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гарантирует Заказчику, что права использования ПО будут предоставлены Заказчику Правообладателем ПО в объеме, не меньшем, чем указанный в настоящем Договоре, а перечень ограничений на использование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удет расширен.</w:t>
      </w:r>
    </w:p>
    <w:p w14:paraId="12115A18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о использования ПО, как оно определено на экземплярах ПО (на упаковке ПО, во вложении в упаковку ПО, в самом ПО) или в условиях использования, изложенных Правообладателем в электронном виде, в том числе так, чтобы быть доступными неопределенному кругу лиц до начала использования ПО, означает согласие Заказчика на заключение с Правообладателем соответствующего договора присоединения в соответствии со статьями 1286, 1286.1 Гражданског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. Исполнитель несёт ответственность перед Заказчиком за предоставление Заказчику указанной упаковки (вложения в упаковку, экземпляров и т.п.).</w:t>
      </w:r>
    </w:p>
    <w:p w14:paraId="3EBA0C95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использования ПО, изложенные на экземплярах ПО (на упаковке ПО, во вложении в упаковку ПО, в самом ПО) или в электронном виде, так, чтобы быть доступными неопределенному кругу лиц до начала использования ПО, должны подтверждать предоставление Заказчику прав использования ПО, указанных в ст. 1280 Гражданского кодекса Российской Федерации, с момента начала использования ПО Заказчиком.</w:t>
      </w:r>
      <w:proofErr w:type="gramEnd"/>
    </w:p>
    <w:p w14:paraId="02817D02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гарантирует, что:</w:t>
      </w:r>
    </w:p>
    <w:p w14:paraId="3CA57724" w14:textId="77777777" w:rsidR="004B1B82" w:rsidRPr="006E0AEF" w:rsidRDefault="004B1B82" w:rsidP="00AE3D03">
      <w:pPr>
        <w:numPr>
          <w:ilvl w:val="2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я использования ПО изложены на экземплярах ПО (на упаковке ПО, во вложении в упаковку ПО, в самом ПО) или в электронном виде, в том числе так, чтобы быть доступными неопределенному кругу лиц до начала использования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32D86983" w14:textId="77777777" w:rsidR="004B1B82" w:rsidRPr="006E0AEF" w:rsidRDefault="004B1B82" w:rsidP="00AE3D03">
      <w:pPr>
        <w:numPr>
          <w:ilvl w:val="2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ующая упаковка (вложения в упаковку, экземпляры и т.п.) будет предоставлена Заказчику не позднее даты перехода к Заказчику права собственности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;</w:t>
      </w:r>
    </w:p>
    <w:p w14:paraId="3354915F" w14:textId="77777777" w:rsidR="004B1B82" w:rsidRPr="006E0AEF" w:rsidRDefault="00504B78" w:rsidP="00AE3D03">
      <w:pPr>
        <w:numPr>
          <w:ilvl w:val="2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ложения об использовании ПО, изложенные на экземплярах ПО (на упаковке ПО, во вложении в упаковку ПО, в самом ПО) или в электронном виде, в том числе так, чтобы быть доступными неопределенному кругу лиц до начала использования ПО, отвечают требованиям законодательства Российской Федерации и позволяют использовать соответствующее ПО на условиях, изложенных в п. 2.5. настоящего Договора;</w:t>
      </w:r>
      <w:proofErr w:type="gramEnd"/>
    </w:p>
    <w:p w14:paraId="4E59A7A0" w14:textId="77777777" w:rsidR="004B1B82" w:rsidRPr="006E0AEF" w:rsidRDefault="004B1B82" w:rsidP="00AE3D03">
      <w:pPr>
        <w:numPr>
          <w:ilvl w:val="2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совершил все разумно необходимые и предусмотренные обычаями делового оборота действия, направленные на выявление обладателя (обладателей) исключительного права на ПО, проверил условия перехода прав использования ПО и может подтвердить документально наличие у Исполнителя прав, необходимых для заключения и исполнения настоящего Договора;</w:t>
      </w:r>
      <w:proofErr w:type="gramEnd"/>
    </w:p>
    <w:p w14:paraId="60809537" w14:textId="77777777" w:rsidR="004B1B82" w:rsidRPr="006E0AEF" w:rsidRDefault="004B1B82" w:rsidP="00AE3D03">
      <w:pPr>
        <w:numPr>
          <w:ilvl w:val="2"/>
          <w:numId w:val="1"/>
        </w:numPr>
        <w:shd w:val="clear" w:color="auto" w:fill="FFFFFF"/>
        <w:tabs>
          <w:tab w:val="left" w:pos="284"/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ередаче Заказчику Лицензий (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proofErr w:type="gramStart"/>
      <w:r w:rsidR="005C2130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нарушит интеллектуальные права, в том числе авторские и иные права третьих лиц.</w:t>
      </w:r>
    </w:p>
    <w:p w14:paraId="3FE954FE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142"/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 случае предъявления к Заказчику претензий, исков, иных требований, основанных на утверждении о нарушении Заказчиком интеллектуальных прав третьих лиц на ПО, Исполнитель обязуется урегулировать соответствующие споры с третьими лицами своими силами и за свой счёт. </w:t>
      </w:r>
      <w:proofErr w:type="gramEnd"/>
    </w:p>
    <w:p w14:paraId="756E7155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142"/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признают существенным нарушением настоящего Договора Исполнителем нарушение (недостоверность) любой гарантии Исполнителя, указанной в пунктах настоящего раздела Договора.</w:t>
      </w:r>
    </w:p>
    <w:p w14:paraId="28FEBAA6" w14:textId="77777777" w:rsidR="004B1B82" w:rsidRPr="006E0AEF" w:rsidRDefault="004B1B82" w:rsidP="00AE3D03">
      <w:pPr>
        <w:numPr>
          <w:ilvl w:val="1"/>
          <w:numId w:val="1"/>
        </w:numPr>
        <w:shd w:val="clear" w:color="auto" w:fill="FFFFFF"/>
        <w:tabs>
          <w:tab w:val="left" w:pos="142"/>
          <w:tab w:val="left" w:pos="900"/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я настоящего раздела будут оставаться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иле в течение срока эксплуатации Покупателем ПО вне зависимости от прекращения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по любым причинам.</w:t>
      </w:r>
    </w:p>
    <w:p w14:paraId="4F4B3404" w14:textId="77777777" w:rsidR="00B313C7" w:rsidRPr="006E0AEF" w:rsidRDefault="00B313C7" w:rsidP="007F7B7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3"/>
          <w:szCs w:val="23"/>
          <w:highlight w:val="yellow"/>
          <w:lang w:eastAsia="ru-RU"/>
        </w:rPr>
      </w:pPr>
    </w:p>
    <w:p w14:paraId="131762C2" w14:textId="77777777" w:rsidR="004B1B82" w:rsidRPr="006E0AEF" w:rsidRDefault="00B313C7" w:rsidP="007F7B77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СРОК, </w:t>
      </w:r>
      <w:r w:rsidR="004B1B82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Порядок передачи ЛИЦЕНЗИЙ</w:t>
      </w:r>
    </w:p>
    <w:p w14:paraId="03347623" w14:textId="77777777" w:rsidR="00427E5B" w:rsidRPr="006E0AEF" w:rsidRDefault="00427E5B" w:rsidP="007F7B7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</w:p>
    <w:p w14:paraId="0EA4BF09" w14:textId="0D909A31" w:rsidR="004B1B82" w:rsidRPr="006E0AEF" w:rsidRDefault="004B1B82" w:rsidP="00AE3D03">
      <w:pPr>
        <w:numPr>
          <w:ilvl w:val="1"/>
          <w:numId w:val="1"/>
        </w:numPr>
        <w:tabs>
          <w:tab w:val="num" w:pos="426"/>
          <w:tab w:val="left" w:pos="567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ля передачи Лицензий</w:t>
      </w:r>
      <w:r w:rsidR="008763F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ставляет </w:t>
      </w:r>
      <w:r w:rsidR="007E1C29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более 20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1C29">
        <w:rPr>
          <w:rFonts w:ascii="Times New Roman" w:eastAsia="Times New Roman" w:hAnsi="Times New Roman" w:cs="Times New Roman"/>
          <w:sz w:val="23"/>
          <w:szCs w:val="23"/>
          <w:lang w:eastAsia="ru-RU"/>
        </w:rPr>
        <w:t>(двадцать)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1C2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их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со дня подписания Сторонами настоящего Договора. </w:t>
      </w:r>
    </w:p>
    <w:p w14:paraId="61417717" w14:textId="77777777" w:rsidR="004B1B82" w:rsidRPr="006E0AEF" w:rsidRDefault="004B1B82" w:rsidP="00AE3D03">
      <w:pPr>
        <w:numPr>
          <w:ilvl w:val="1"/>
          <w:numId w:val="1"/>
        </w:numPr>
        <w:tabs>
          <w:tab w:val="num" w:pos="426"/>
          <w:tab w:val="left" w:pos="567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20DF4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факту передачи Лицензий, указанных в Специф</w:t>
      </w:r>
      <w:r w:rsidR="00065F8F" w:rsidRPr="00320DF4">
        <w:rPr>
          <w:rFonts w:ascii="Times New Roman" w:eastAsia="Times New Roman" w:hAnsi="Times New Roman" w:cs="Times New Roman"/>
          <w:sz w:val="23"/>
          <w:szCs w:val="23"/>
          <w:lang w:eastAsia="ru-RU"/>
        </w:rPr>
        <w:t>икации № 1 (Приложение № 2</w:t>
      </w:r>
      <w:r w:rsidRPr="00320D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му Договору), Сторонами подписывается Акт приема - передачи Лицензий в двух оригинальных экземплярах (по одному для каждой из Сторон). </w:t>
      </w:r>
    </w:p>
    <w:p w14:paraId="27828E64" w14:textId="77777777" w:rsidR="004B1B82" w:rsidRPr="006E0AEF" w:rsidRDefault="004B1B82" w:rsidP="00AE3D03">
      <w:pPr>
        <w:numPr>
          <w:ilvl w:val="1"/>
          <w:numId w:val="1"/>
        </w:numPr>
        <w:tabs>
          <w:tab w:val="num" w:pos="426"/>
          <w:tab w:val="left" w:pos="567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подписывает Акт приема-передачи Ли</w:t>
      </w:r>
      <w:r w:rsidR="00427E5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зий (далее - Акт) в течение 5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427E5B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и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рабочих дней </w:t>
      </w:r>
      <w:proofErr w:type="gramStart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</w:t>
      </w:r>
      <w:proofErr w:type="gramEnd"/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получения</w:t>
      </w:r>
      <w:r w:rsidR="007024E8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ителя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правляет Исполнителю подписанный Акт или письменный мотивированный отказ от его подписания. </w:t>
      </w:r>
    </w:p>
    <w:p w14:paraId="569D4E6B" w14:textId="77777777" w:rsidR="00B313C7" w:rsidRPr="006E0AEF" w:rsidRDefault="00B313C7" w:rsidP="007F7B77">
      <w:pPr>
        <w:tabs>
          <w:tab w:val="left" w:pos="567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BD652A2" w14:textId="77777777" w:rsidR="00B313C7" w:rsidRPr="006E0AEF" w:rsidRDefault="00B313C7" w:rsidP="007F7B77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  <w:r w:rsidRPr="006E0AEF">
        <w:rPr>
          <w:rFonts w:ascii="Times New Roman" w:hAnsi="Times New Roman" w:cs="Times New Roman"/>
          <w:b/>
          <w:bCs/>
          <w:sz w:val="23"/>
          <w:szCs w:val="23"/>
        </w:rPr>
        <w:t>СРОКИ, ПОРЯДОК И УСЛОВИЯ ПОСТАВКИ ТОВАРА</w:t>
      </w:r>
      <w:r w:rsidR="00EB2C78" w:rsidRPr="006E0AEF">
        <w:rPr>
          <w:rFonts w:ascii="Times New Roman" w:hAnsi="Times New Roman" w:cs="Times New Roman"/>
          <w:b/>
          <w:bCs/>
          <w:sz w:val="23"/>
          <w:szCs w:val="23"/>
        </w:rPr>
        <w:t>, ВЫПОЛНЕНИЯ РАБОТ</w:t>
      </w:r>
    </w:p>
    <w:p w14:paraId="182D030C" w14:textId="77777777" w:rsidR="00427E5B" w:rsidRPr="006E0AEF" w:rsidRDefault="00427E5B" w:rsidP="007F7B7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</w:p>
    <w:p w14:paraId="11DA8FF2" w14:textId="28CEA5B2" w:rsidR="00B313C7" w:rsidRPr="006E0AEF" w:rsidRDefault="00B313C7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2C4BCE">
        <w:rPr>
          <w:rFonts w:ascii="Times New Roman" w:hAnsi="Times New Roman" w:cs="Times New Roman"/>
          <w:sz w:val="23"/>
          <w:szCs w:val="23"/>
          <w:lang w:eastAsia="x-none"/>
        </w:rPr>
        <w:t xml:space="preserve">4.1. </w:t>
      </w:r>
      <w:r w:rsidRPr="002C4BCE">
        <w:rPr>
          <w:rFonts w:ascii="Times New Roman" w:hAnsi="Times New Roman" w:cs="Times New Roman"/>
          <w:sz w:val="23"/>
          <w:szCs w:val="23"/>
          <w:lang w:val="x-none" w:eastAsia="x-none"/>
        </w:rPr>
        <w:t>Срок поставки Товара</w:t>
      </w:r>
      <w:r w:rsidRPr="002C4BCE">
        <w:rPr>
          <w:rFonts w:ascii="Times New Roman" w:hAnsi="Times New Roman" w:cs="Times New Roman"/>
          <w:sz w:val="23"/>
          <w:szCs w:val="23"/>
          <w:lang w:eastAsia="x-none"/>
        </w:rPr>
        <w:t>, указанного в Спецификации № 2 (Приложе</w:t>
      </w:r>
      <w:r w:rsidR="00065F8F" w:rsidRPr="002C4BCE">
        <w:rPr>
          <w:rFonts w:ascii="Times New Roman" w:hAnsi="Times New Roman" w:cs="Times New Roman"/>
          <w:sz w:val="23"/>
          <w:szCs w:val="23"/>
          <w:lang w:eastAsia="x-none"/>
        </w:rPr>
        <w:t>ние № 3</w:t>
      </w:r>
      <w:r w:rsidRPr="002C4BCE">
        <w:rPr>
          <w:rFonts w:ascii="Times New Roman" w:hAnsi="Times New Roman" w:cs="Times New Roman"/>
          <w:sz w:val="23"/>
          <w:szCs w:val="23"/>
          <w:lang w:eastAsia="x-none"/>
        </w:rPr>
        <w:t xml:space="preserve"> к настоящему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Договору) -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="002678BC" w:rsidRPr="002678BC">
        <w:rPr>
          <w:rFonts w:ascii="Times New Roman" w:hAnsi="Times New Roman" w:cs="Times New Roman"/>
          <w:sz w:val="23"/>
          <w:szCs w:val="23"/>
          <w:lang w:eastAsia="x-none"/>
        </w:rPr>
        <w:t>не более 20 (двадцать) рабочих дней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с даты подписания Сторонами настоящего Договора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08D0ED51" w14:textId="29964AEF" w:rsidR="00B71079" w:rsidRPr="006E0AEF" w:rsidRDefault="00B313C7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2.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Доставка Товара осуществляется </w:t>
      </w:r>
      <w:r w:rsidR="00BE1ECF" w:rsidRPr="00434640">
        <w:rPr>
          <w:rFonts w:ascii="Times New Roman" w:hAnsi="Times New Roman" w:cs="Times New Roman"/>
          <w:sz w:val="23"/>
          <w:szCs w:val="23"/>
          <w:lang w:eastAsia="x-none"/>
        </w:rPr>
        <w:t>Исполнителем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до склада </w:t>
      </w:r>
      <w:r w:rsidR="00BE1ECF" w:rsidRPr="00434640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находящегося 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>по адресу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: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г. </w:t>
      </w:r>
      <w:r w:rsidR="00D745D6" w:rsidRPr="00434640">
        <w:rPr>
          <w:rFonts w:ascii="Times New Roman" w:hAnsi="Times New Roman" w:cs="Times New Roman"/>
          <w:sz w:val="23"/>
          <w:szCs w:val="23"/>
          <w:lang w:eastAsia="x-none"/>
        </w:rPr>
        <w:t>Псков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</w:t>
      </w:r>
      <w:r w:rsidR="00D745D6" w:rsidRPr="00434640">
        <w:rPr>
          <w:rFonts w:ascii="Times New Roman" w:hAnsi="Times New Roman" w:cs="Times New Roman"/>
          <w:sz w:val="23"/>
          <w:szCs w:val="23"/>
          <w:lang w:eastAsia="x-none"/>
        </w:rPr>
        <w:t>ул. Калинина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,</w:t>
      </w:r>
      <w:r w:rsidR="00D745D6"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 1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7</w:t>
      </w:r>
      <w:r w:rsidR="00D745D6" w:rsidRPr="00434640">
        <w:rPr>
          <w:rFonts w:ascii="Times New Roman" w:hAnsi="Times New Roman" w:cs="Times New Roman"/>
          <w:sz w:val="23"/>
          <w:szCs w:val="23"/>
          <w:lang w:eastAsia="x-none"/>
        </w:rPr>
        <w:t>,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 АО «</w:t>
      </w:r>
      <w:r w:rsidR="00D745D6" w:rsidRPr="00434640">
        <w:rPr>
          <w:rFonts w:ascii="Times New Roman" w:hAnsi="Times New Roman" w:cs="Times New Roman"/>
          <w:sz w:val="23"/>
          <w:szCs w:val="23"/>
          <w:lang w:eastAsia="x-none"/>
        </w:rPr>
        <w:t>Псков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энергосбыт»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>. Стоимость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доставки включена в цену Товара. </w:t>
      </w:r>
    </w:p>
    <w:p w14:paraId="522CEAF5" w14:textId="77777777" w:rsidR="00B71079" w:rsidRPr="006E0AEF" w:rsidRDefault="00B71079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.3.</w:t>
      </w:r>
      <w:r w:rsidR="00EE743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бязан направить в адрес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редствами факсимильной/электронной связи информацию о предполагаемой дате отгрузки Товара не позднее, чем за 5 (пять) рабочих дней до даты отгрузки. При этом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и необходимости обязан указать гос. № транспортного средства, контактный № телефона водителя, пункт назначения, дату отправки, предположительное время прибытия Товара в место назначения, наименование и количество Товара, наименование гру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зоотправителя и грузополучателя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203E8B21" w14:textId="77777777" w:rsidR="00B71079" w:rsidRPr="006E0AEF" w:rsidRDefault="00B71079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4.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Приемка Товара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о количеству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осуществляется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с оформлением товарной накладной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305638" w:rsidRPr="006E0AEF">
        <w:rPr>
          <w:rFonts w:ascii="Times New Roman" w:hAnsi="Times New Roman" w:cs="Times New Roman"/>
          <w:sz w:val="23"/>
          <w:szCs w:val="23"/>
          <w:lang w:eastAsia="x-none"/>
        </w:rPr>
        <w:t>ТОРГ-12.</w:t>
      </w:r>
    </w:p>
    <w:p w14:paraId="1A6C2777" w14:textId="77777777" w:rsidR="00E129CE" w:rsidRPr="006E0AEF" w:rsidRDefault="00B71079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.5. Право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обственности на Товар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, р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иск случайной гибели и повреждения Товара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ереходит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от Исполнителя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к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у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осле полной приемки Товара по качеству и количеству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 дату подписания товарной накладной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ТОРГ 12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4232B5BB" w14:textId="77777777" w:rsidR="00B71079" w:rsidRPr="006E0AEF" w:rsidRDefault="00E129CE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6. </w:t>
      </w:r>
      <w:r w:rsidR="00B313C7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ство по поставке Товара в полном объеме считается исполненным в дату подписания </w:t>
      </w:r>
      <w:r w:rsidR="00BE1ECF" w:rsidRPr="006E0AEF">
        <w:rPr>
          <w:rFonts w:ascii="Times New Roman" w:hAnsi="Times New Roman" w:cs="Times New Roman"/>
          <w:color w:val="000000"/>
          <w:sz w:val="23"/>
          <w:szCs w:val="23"/>
        </w:rPr>
        <w:t>Заказчиком</w:t>
      </w:r>
      <w:r w:rsidR="00B313C7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 товарной накладной за поставленный в полном объеме Товар и при условии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олучения 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от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документов в соответствии с п.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>4.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8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>.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настоящего Договора</w:t>
      </w:r>
      <w:r w:rsidR="00B313C7" w:rsidRPr="006E0AEF">
        <w:rPr>
          <w:rFonts w:ascii="Times New Roman" w:hAnsi="Times New Roman" w:cs="Times New Roman"/>
          <w:color w:val="000000"/>
          <w:sz w:val="23"/>
          <w:szCs w:val="23"/>
        </w:rPr>
        <w:t>, а при наличии дефектов (недостатков), выявленных при приемке Товара, со дня устранения дефектов (недостатков).</w:t>
      </w:r>
    </w:p>
    <w:p w14:paraId="2E7294EF" w14:textId="77777777" w:rsidR="00B71079" w:rsidRPr="006E0AEF" w:rsidRDefault="00E129CE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.7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В случае неприбытия Товара в пункт назначения в течение 20 (двадцати) дней с даты уведомления об отгрузке, </w:t>
      </w:r>
      <w:r w:rsidR="005C2130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за свой счет принимает меры по его розыску.</w:t>
      </w:r>
    </w:p>
    <w:p w14:paraId="7CC87208" w14:textId="77777777" w:rsidR="00B313C7" w:rsidRPr="006E0AEF" w:rsidRDefault="00B71079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.</w:t>
      </w:r>
      <w:r w:rsidR="00E129CE" w:rsidRPr="006E0AEF">
        <w:rPr>
          <w:rFonts w:ascii="Times New Roman" w:hAnsi="Times New Roman" w:cs="Times New Roman"/>
          <w:sz w:val="23"/>
          <w:szCs w:val="23"/>
          <w:lang w:eastAsia="x-none"/>
        </w:rPr>
        <w:t>8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r w:rsidR="005C213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И</w:t>
      </w:r>
      <w:r w:rsidR="005C2130" w:rsidRPr="006E0AEF">
        <w:rPr>
          <w:rFonts w:ascii="Times New Roman" w:hAnsi="Times New Roman" w:cs="Times New Roman"/>
          <w:sz w:val="23"/>
          <w:szCs w:val="23"/>
          <w:lang w:eastAsia="x-none"/>
        </w:rPr>
        <w:t>сполнител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дновременно с передачей Товара предоставляет Покупателю относящиеся к нему документы, оформленные надлежащим образом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(далее – по тексту товаросопроводительные документы)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:</w:t>
      </w:r>
    </w:p>
    <w:p w14:paraId="30CB9B9C" w14:textId="77777777" w:rsidR="00B313C7" w:rsidRPr="006E0AEF" w:rsidRDefault="00B313C7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-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Сертификат соответствия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(если применимо для соответствующего вида Товара)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;</w:t>
      </w:r>
    </w:p>
    <w:p w14:paraId="0E1D8F82" w14:textId="77777777" w:rsidR="00CB5616" w:rsidRPr="006E0AEF" w:rsidRDefault="00B313C7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- Инструкции по эксплуатации</w:t>
      </w:r>
      <w:r w:rsidR="00CB5616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и обслуживанию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;</w:t>
      </w:r>
    </w:p>
    <w:p w14:paraId="1F172DEB" w14:textId="77777777" w:rsidR="00CB5616" w:rsidRPr="006E0AEF" w:rsidRDefault="00CB5616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- Технический паспорт;</w:t>
      </w:r>
    </w:p>
    <w:p w14:paraId="574952FB" w14:textId="77777777" w:rsidR="00B71079" w:rsidRPr="006E0AEF" w:rsidRDefault="00B313C7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-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Товарную накладную</w:t>
      </w:r>
      <w:r w:rsidR="00EB2C78" w:rsidRPr="006E0AEF">
        <w:rPr>
          <w:rFonts w:ascii="Times New Roman" w:hAnsi="Times New Roman" w:cs="Times New Roman"/>
          <w:sz w:val="23"/>
          <w:szCs w:val="23"/>
        </w:rPr>
        <w:t>;</w:t>
      </w:r>
    </w:p>
    <w:p w14:paraId="33015362" w14:textId="77777777" w:rsidR="00EB2C78" w:rsidRPr="006E0AEF" w:rsidRDefault="00EB2C78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- Гарантийный талон;</w:t>
      </w:r>
    </w:p>
    <w:p w14:paraId="54E8952A" w14:textId="77777777" w:rsidR="00B71079" w:rsidRPr="006E0AEF" w:rsidRDefault="00DA2292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- </w:t>
      </w:r>
      <w:r w:rsidR="00BE1ECF" w:rsidRPr="006E0AEF">
        <w:rPr>
          <w:rFonts w:ascii="Times New Roman" w:hAnsi="Times New Roman" w:cs="Times New Roman"/>
          <w:sz w:val="23"/>
          <w:szCs w:val="23"/>
        </w:rPr>
        <w:t xml:space="preserve">Счет и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счет-фактуру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B71079" w:rsidRPr="006E0AEF">
        <w:rPr>
          <w:rStyle w:val="FontStyle56"/>
          <w:rFonts w:ascii="Times New Roman" w:hAnsi="Times New Roman" w:cs="Times New Roman"/>
          <w:sz w:val="23"/>
          <w:szCs w:val="23"/>
        </w:rPr>
        <w:t>(в случае, если требование об оформлении счета-фактуры предусмотрено законодательством Российской Федерации).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</w:p>
    <w:p w14:paraId="79AF5FCB" w14:textId="77777777" w:rsidR="00BE1ECF" w:rsidRPr="006E0AEF" w:rsidRDefault="00BE1ECF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lastRenderedPageBreak/>
        <w:t>4.</w:t>
      </w:r>
      <w:r w:rsidR="00E129CE" w:rsidRPr="006E0AEF">
        <w:rPr>
          <w:rFonts w:ascii="Times New Roman" w:hAnsi="Times New Roman" w:cs="Times New Roman"/>
          <w:sz w:val="23"/>
          <w:szCs w:val="23"/>
          <w:lang w:eastAsia="x-none"/>
        </w:rPr>
        <w:t>9</w:t>
      </w:r>
      <w:r w:rsidR="00B71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Товаросопроводительные документы должны быть оформлены на им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. В случае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отсутствия необходимых документов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Заказчик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уведомляет об этом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.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Исполнитель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обязан в течение 10 (десяти)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календарных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дней с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о дн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получения данного уведомления представить недостающие документы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Заказчику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, что не освобождает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от ответственности,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предусмотренной п.</w:t>
      </w:r>
      <w:r w:rsidR="00327765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8</w:t>
      </w:r>
      <w:r w:rsidR="00BE47D0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.3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настоящего Договора. В случае, когда документы, относящиеся к Товару, не переданы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ем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в указанный срок,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Заказчик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вправе отказаться от принятия Товара.</w:t>
      </w:r>
    </w:p>
    <w:p w14:paraId="57FAF265" w14:textId="77777777" w:rsidR="00E129CE" w:rsidRPr="006E0AEF" w:rsidRDefault="00BE1ECF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4.</w:t>
      </w:r>
      <w:r w:rsidR="00E129CE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10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.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В случае поступления Товара с отсутствием товаросопроводительных документов либо их неправильным оформлением, документы оформлены не по форме и/или оформлены не полностью (отсутствуют обязательные реквизиты, заполнены не все поля, разделы), либо оформлены с ошибками,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Заказчик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вправе вернуть такие документы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ю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на переоформление, что не освобождает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от ответственности, предусмотренной </w:t>
      </w:r>
      <w:proofErr w:type="spellStart"/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п.п</w:t>
      </w:r>
      <w:proofErr w:type="spellEnd"/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. </w:t>
      </w:r>
      <w:r w:rsidR="00327765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8</w:t>
      </w:r>
      <w:r w:rsidR="00BE47D0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.3, </w:t>
      </w:r>
      <w:r w:rsidR="00327765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8.5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настоящего Договора, все возникшие в связи с 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этим расходы принимает на себя Исполнитель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.</w:t>
      </w:r>
    </w:p>
    <w:p w14:paraId="5131EC13" w14:textId="77777777" w:rsidR="00E129CE" w:rsidRPr="006E0AEF" w:rsidRDefault="00E129C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4.11. 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ь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, допустивший недопоставку Товара, обязан восполнить недопоставленное количество в течение 10 (десяти)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календарных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дней с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о дн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обнаружения недопоставки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, 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что не освобождает 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 от ответственности за срыв срока поставки.</w:t>
      </w:r>
    </w:p>
    <w:p w14:paraId="033A7783" w14:textId="77777777" w:rsidR="00E129CE" w:rsidRPr="006E0AEF" w:rsidRDefault="00E129C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12.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праве, уведомив </w:t>
      </w:r>
      <w:r w:rsidR="00427E5B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, отказаться от принятия Товара, поставка которого просрочена</w:t>
      </w:r>
      <w:r w:rsidR="00B313C7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более чем на 20 (Двадцать) календарных дней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75079190" w14:textId="77777777" w:rsidR="00B313C7" w:rsidRPr="006E0AEF" w:rsidRDefault="00E129C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13.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инимает во внимание, что поставка Товара по настоящему Договору связана с обеспечением надлежащей, бесперебойной и нормальной хозяйственной деятельности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, в связи с чем, стороны признают, что:</w:t>
      </w:r>
    </w:p>
    <w:p w14:paraId="3E682B44" w14:textId="078769D9" w:rsidR="00B313C7" w:rsidRPr="006E0AEF" w:rsidRDefault="00BE1ECF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- при нарушении Исполнителем 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срока исполнения обязанности по поставке Товара более чем на 20 (двадцать) календарных дней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="009857B2">
        <w:rPr>
          <w:rFonts w:ascii="Times New Roman" w:hAnsi="Times New Roman" w:cs="Times New Roman"/>
          <w:sz w:val="23"/>
          <w:szCs w:val="23"/>
          <w:lang w:eastAsia="x-none"/>
        </w:rPr>
        <w:t xml:space="preserve">может </w:t>
      </w:r>
      <w:r w:rsidR="009857B2">
        <w:rPr>
          <w:rFonts w:ascii="Times New Roman" w:hAnsi="Times New Roman" w:cs="Times New Roman"/>
          <w:sz w:val="23"/>
          <w:szCs w:val="23"/>
          <w:lang w:val="x-none" w:eastAsia="x-none"/>
        </w:rPr>
        <w:t>утра</w:t>
      </w:r>
      <w:r w:rsidR="009857B2">
        <w:rPr>
          <w:rFonts w:ascii="Times New Roman" w:hAnsi="Times New Roman" w:cs="Times New Roman"/>
          <w:sz w:val="23"/>
          <w:szCs w:val="23"/>
          <w:lang w:eastAsia="x-none"/>
        </w:rPr>
        <w:t>тить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интерес к Договору (п.</w:t>
      </w:r>
      <w:r w:rsidR="00392CF1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2 ст. 457 Гражданского кодекса Российской Федерации</w:t>
      </w:r>
      <w:r w:rsidR="00B313C7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);</w:t>
      </w:r>
    </w:p>
    <w:p w14:paraId="3D50941D" w14:textId="77777777" w:rsidR="00EB2C78" w:rsidRPr="006E0AEF" w:rsidRDefault="00B313C7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- просрочка поставки Товара более чем на 20 (двадцать) календарных дней является: 1) существенным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нарушением настоящего Договора Исполнителе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и 2) влечет для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такой ущерб, что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 значительной степени лишается того, на что был вправе рассчитывать при заключении Договора.</w:t>
      </w:r>
    </w:p>
    <w:p w14:paraId="574EF027" w14:textId="5AAEC9BB" w:rsidR="00EB2C78" w:rsidRPr="006E0AEF" w:rsidRDefault="00EB2C7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4.14. </w:t>
      </w:r>
      <w:r w:rsidR="002C6A69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Со дня выполнения </w:t>
      </w:r>
      <w:r w:rsidR="002C6A69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Исполнителем своих </w:t>
      </w:r>
      <w:r w:rsidR="002C6A69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обязательств по поставке Товара в полном объеме в соответствии с п.</w:t>
      </w:r>
      <w:r w:rsidR="002C6A69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4.6. </w:t>
      </w:r>
      <w:r w:rsidR="002C6A69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настоящего Договора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Исполнитель в течение </w:t>
      </w:r>
      <w:r w:rsidR="002C6A69" w:rsidRPr="006E0AEF">
        <w:rPr>
          <w:rFonts w:ascii="Times New Roman" w:hAnsi="Times New Roman" w:cs="Times New Roman"/>
          <w:sz w:val="23"/>
          <w:szCs w:val="23"/>
          <w:lang w:eastAsia="x-none"/>
        </w:rPr>
        <w:t>15</w:t>
      </w:r>
      <w:r w:rsidR="007024E8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(П</w:t>
      </w:r>
      <w:r w:rsidR="002C6A69" w:rsidRPr="006E0AEF">
        <w:rPr>
          <w:rFonts w:ascii="Times New Roman" w:hAnsi="Times New Roman" w:cs="Times New Roman"/>
          <w:sz w:val="23"/>
          <w:szCs w:val="23"/>
          <w:lang w:eastAsia="x-none"/>
        </w:rPr>
        <w:t>ятнадцати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) рабочих дней</w:t>
      </w:r>
      <w:r w:rsidR="00C11BA5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бязуется выполнить Работы, предусмотренные</w:t>
      </w:r>
      <w:r w:rsidR="00C11BA5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настоящим Договором и</w:t>
      </w:r>
      <w:r w:rsidR="00C11BA5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Техническим заданием</w:t>
      </w:r>
      <w:r w:rsidR="00C11BA5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(Приложение № 1 к настоящему Договору)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по адресу</w:t>
      </w:r>
      <w:r w:rsidR="00C50379">
        <w:rPr>
          <w:rFonts w:ascii="Times New Roman" w:hAnsi="Times New Roman" w:cs="Times New Roman"/>
          <w:sz w:val="23"/>
          <w:szCs w:val="23"/>
          <w:lang w:eastAsia="x-none"/>
        </w:rPr>
        <w:t>,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согласованному с Заказчиком</w:t>
      </w:r>
      <w:r w:rsidR="00504B78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(далее – Объект)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,</w:t>
      </w:r>
      <w:r w:rsidR="00C11BA5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при условии соблюд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воих обязательств, предусмотренных п.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15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настоящего Договора. </w:t>
      </w:r>
    </w:p>
    <w:p w14:paraId="0A5FFD49" w14:textId="77777777" w:rsidR="00EB2C78" w:rsidRPr="006E0AEF" w:rsidRDefault="00EB2C7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4.15. Заказчик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беспечивает доступ </w:t>
      </w:r>
      <w:r w:rsidR="00C11BA5" w:rsidRPr="006E0AEF">
        <w:rPr>
          <w:rFonts w:ascii="Times New Roman" w:hAnsi="Times New Roman" w:cs="Times New Roman"/>
          <w:sz w:val="23"/>
          <w:szCs w:val="23"/>
          <w:lang w:eastAsia="x-none"/>
        </w:rPr>
        <w:t>на Объек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в котором будут выполнятьс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ы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персоналу </w:t>
      </w:r>
      <w:r w:rsidR="00327765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занятого производством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на протяжении всего периода провед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. </w:t>
      </w:r>
    </w:p>
    <w:p w14:paraId="1F848953" w14:textId="77777777" w:rsidR="00EB2C78" w:rsidRPr="006E0AEF" w:rsidRDefault="00EB2C78" w:rsidP="007F7B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</w:p>
    <w:p w14:paraId="3A950AA5" w14:textId="77777777" w:rsidR="00305638" w:rsidRPr="006E0AEF" w:rsidRDefault="00BE1ECF" w:rsidP="007F7B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E0AEF">
        <w:rPr>
          <w:rFonts w:ascii="Times New Roman" w:hAnsi="Times New Roman" w:cs="Times New Roman"/>
          <w:b/>
          <w:bCs/>
          <w:sz w:val="23"/>
          <w:szCs w:val="23"/>
        </w:rPr>
        <w:t>5. КАЧЕСТВО И КОМПЛЕКТНОСТЬ</w:t>
      </w:r>
      <w:r w:rsidR="00305638" w:rsidRPr="006E0AEF">
        <w:rPr>
          <w:rFonts w:ascii="Times New Roman" w:hAnsi="Times New Roman" w:cs="Times New Roman"/>
          <w:b/>
          <w:bCs/>
          <w:sz w:val="23"/>
          <w:szCs w:val="23"/>
        </w:rPr>
        <w:t xml:space="preserve"> ТОВАРА, ГАРАНТИЙНЫЕ ОБЯЗАТЕЛЬСТВА ИСПОЛНИТЕЛЯ</w:t>
      </w:r>
    </w:p>
    <w:p w14:paraId="02C63F73" w14:textId="77777777" w:rsidR="00427E5B" w:rsidRPr="006E0AEF" w:rsidRDefault="00427E5B" w:rsidP="004D700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A7CDAA6" w14:textId="77777777" w:rsidR="00D07B49" w:rsidRPr="006E0AEF" w:rsidRDefault="00BE1ECF" w:rsidP="004D70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5.1</w:t>
      </w:r>
      <w:r w:rsidR="004D7000" w:rsidRPr="006E0AEF">
        <w:rPr>
          <w:rFonts w:ascii="Times New Roman" w:hAnsi="Times New Roman" w:cs="Times New Roman"/>
          <w:sz w:val="23"/>
          <w:szCs w:val="23"/>
          <w:lang w:eastAsia="x-none"/>
        </w:rPr>
        <w:t>.</w:t>
      </w:r>
      <w:r w:rsidR="004D700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="004D7000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="004D700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гарантирует, что Товар является новым, </w:t>
      </w:r>
      <w:r w:rsidR="004D7000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мышленного изготовления,</w:t>
      </w:r>
      <w:r w:rsidR="004D700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игодным для использования в соответствии с его назначением, не восстановленным и не изготовленным из восстановленных компонентов, ранее не использовался, не обременен правами третьих лиц, в споре и под арестом не состоит.</w:t>
      </w:r>
      <w:r w:rsidR="004D7000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4D700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Качество и комплектность поставляемого Товара соответствует государственным стандартам, (техническим регламентам изготовителя Товара), техническим условиям или другой нормативно - технической документации </w:t>
      </w:r>
      <w:r w:rsidR="00D07B49" w:rsidRPr="006E0AEF">
        <w:rPr>
          <w:rFonts w:ascii="Times New Roman" w:hAnsi="Times New Roman" w:cs="Times New Roman"/>
          <w:sz w:val="23"/>
          <w:szCs w:val="23"/>
        </w:rPr>
        <w:t>и подтверждено паспортом или сертификатом качества.</w:t>
      </w:r>
    </w:p>
    <w:p w14:paraId="72DCCACD" w14:textId="29468F3A" w:rsidR="00305638" w:rsidRPr="006E0AEF" w:rsidRDefault="0030563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5.2. </w:t>
      </w:r>
      <w:r w:rsidR="00BE1ECF"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Приемка Товара осуществляется по адресу: г. </w:t>
      </w:r>
      <w:r w:rsidR="00C50379" w:rsidRPr="00434640">
        <w:rPr>
          <w:rFonts w:ascii="Times New Roman" w:hAnsi="Times New Roman" w:cs="Times New Roman"/>
          <w:sz w:val="23"/>
          <w:szCs w:val="23"/>
          <w:lang w:eastAsia="x-none"/>
        </w:rPr>
        <w:t>Псков</w:t>
      </w:r>
      <w:r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>, ул.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C50379" w:rsidRPr="00434640">
        <w:rPr>
          <w:rFonts w:ascii="Times New Roman" w:hAnsi="Times New Roman" w:cs="Times New Roman"/>
          <w:sz w:val="23"/>
          <w:szCs w:val="23"/>
          <w:lang w:eastAsia="x-none"/>
        </w:rPr>
        <w:t>Калинина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, </w:t>
      </w:r>
      <w:r w:rsidR="00C50379" w:rsidRPr="00434640">
        <w:rPr>
          <w:rFonts w:ascii="Times New Roman" w:hAnsi="Times New Roman" w:cs="Times New Roman"/>
          <w:sz w:val="23"/>
          <w:szCs w:val="23"/>
          <w:lang w:eastAsia="x-none"/>
        </w:rPr>
        <w:t>1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7</w:t>
      </w:r>
      <w:r w:rsidR="00C50379" w:rsidRPr="00434640">
        <w:rPr>
          <w:rFonts w:ascii="Times New Roman" w:hAnsi="Times New Roman" w:cs="Times New Roman"/>
          <w:sz w:val="23"/>
          <w:szCs w:val="23"/>
          <w:lang w:eastAsia="x-none"/>
        </w:rPr>
        <w:t>,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 xml:space="preserve"> АО «П</w:t>
      </w:r>
      <w:r w:rsidR="00C50379" w:rsidRPr="00434640">
        <w:rPr>
          <w:rFonts w:ascii="Times New Roman" w:hAnsi="Times New Roman" w:cs="Times New Roman"/>
          <w:sz w:val="23"/>
          <w:szCs w:val="23"/>
          <w:lang w:eastAsia="x-none"/>
        </w:rPr>
        <w:t>сков</w:t>
      </w:r>
      <w:r w:rsidRPr="00434640">
        <w:rPr>
          <w:rFonts w:ascii="Times New Roman" w:hAnsi="Times New Roman" w:cs="Times New Roman"/>
          <w:sz w:val="23"/>
          <w:szCs w:val="23"/>
          <w:lang w:eastAsia="x-none"/>
        </w:rPr>
        <w:t>энергосбыт»</w:t>
      </w:r>
      <w:r w:rsidR="00BE1ECF" w:rsidRPr="00434640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пециалистами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. В случае обнаруж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Заказчиком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при приемке Товара нарушений условий настоящего Договора об упаковке, количестве, комплектности, качестве Товара,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праве отказаться от приемки Товара до устран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Исполнителем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нарушений, при этом сторонами составляется рекламационный акт.</w:t>
      </w:r>
    </w:p>
    <w:p w14:paraId="1B5D09A9" w14:textId="77777777" w:rsidR="00305638" w:rsidRPr="006E0AEF" w:rsidRDefault="0030563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5.3.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В случае обнаруж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ем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недостатков Товара, которые не могли быть выявлены в процессе приемки,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 течение 5 (пяти) рабочих дней со дня выявления недостатков направляет (по факсимильной или с использованием электронного вида связи (электронная почта))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lastRenderedPageBreak/>
        <w:t xml:space="preserve">письменное требование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ю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 необходимости прибытия для составления рекламационного акта.</w:t>
      </w:r>
    </w:p>
    <w:p w14:paraId="5B485203" w14:textId="77777777" w:rsidR="00305638" w:rsidRPr="006E0AEF" w:rsidRDefault="0030563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5.4.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В случае неполуч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твета в течение 2 (двух) рабочих дней с даты направления (по факсимильной или электронной связи) требования, а также в случаях неявки или отказа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ибыть для составления рекламационного акта,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оставляет рекламационный акт в одностороннем порядке. В данном случае, составленный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 одностороннем порядке рекламационный акт, имеет такую же юридическую силу, как если бы он был составлен с участием представител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и является основанием для предъявле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ю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етензии об устранении недостатков Товара.</w:t>
      </w:r>
    </w:p>
    <w:p w14:paraId="007F3115" w14:textId="77777777" w:rsidR="00305638" w:rsidRPr="006E0AEF" w:rsidRDefault="0030563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5.5. Исполнитель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за свой счет устраняет недостатки Товара, выявленные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в течение 10 (десяти)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календарных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дней со дня их предъявления и возмещает иные расходы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связанные с устранением дефектов (недостатков) Товара в течение 5 (пяти) 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календарных 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дней с</w:t>
      </w:r>
      <w:r w:rsidR="00BE1ECF" w:rsidRPr="006E0AEF">
        <w:rPr>
          <w:rFonts w:ascii="Times New Roman" w:hAnsi="Times New Roman" w:cs="Times New Roman"/>
          <w:sz w:val="23"/>
          <w:szCs w:val="23"/>
          <w:lang w:eastAsia="x-none"/>
        </w:rPr>
        <w:t>о дня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о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лучения письменного требования Заказчика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2A8AAD00" w14:textId="77777777" w:rsidR="00CB5616" w:rsidRPr="006E0AEF" w:rsidRDefault="00305638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5.6</w:t>
      </w: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. 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На Товар</w:t>
      </w:r>
      <w:r w:rsidR="00CB5616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и выполненные работы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 xml:space="preserve">устанавливается гарантийный период </w:t>
      </w:r>
      <w:r w:rsidR="00BC7079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-</w:t>
      </w:r>
      <w:r w:rsidR="00CB5616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</w:t>
      </w:r>
      <w:r w:rsidR="00BE1ECF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12 (двенадцати) месяцев с</w:t>
      </w:r>
      <w:r w:rsidR="00CB5616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даты подписания Сторонами Акта сдачи-приёмки выполненных работ</w:t>
      </w:r>
      <w:r w:rsidR="00CB5616" w:rsidRPr="006E0AEF"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  <w:t>;</w:t>
      </w:r>
    </w:p>
    <w:p w14:paraId="251B9F96" w14:textId="77777777" w:rsidR="00BC7079" w:rsidRPr="006E0AEF" w:rsidRDefault="00CB5616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5.7. </w:t>
      </w:r>
      <w:proofErr w:type="gramStart"/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На</w:t>
      </w:r>
      <w:proofErr w:type="gramEnd"/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</w:t>
      </w:r>
      <w:proofErr w:type="gramStart"/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ПО</w:t>
      </w:r>
      <w:proofErr w:type="gramEnd"/>
      <w:r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устанавливается гарантийный период – 12 (двенадцать) месяцев </w:t>
      </w:r>
      <w:r w:rsidR="00BC7079" w:rsidRPr="006E0AEF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с даты подписания Заказчиком </w:t>
      </w:r>
      <w:r w:rsidR="00BC7079" w:rsidRPr="006E0AE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т приема-передачи Лицензий.</w:t>
      </w:r>
    </w:p>
    <w:p w14:paraId="2FC60084" w14:textId="77777777" w:rsidR="00BC7079" w:rsidRPr="006E0AEF" w:rsidRDefault="00CB5616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5.8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. Исполнитель</w:t>
      </w:r>
      <w:r w:rsidR="00BE1ECF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бязуется обеспечить гарантийное обслуживание </w:t>
      </w:r>
      <w:r w:rsidR="00E07F5B">
        <w:rPr>
          <w:rFonts w:ascii="Times New Roman" w:hAnsi="Times New Roman" w:cs="Times New Roman"/>
          <w:sz w:val="23"/>
          <w:szCs w:val="23"/>
          <w:lang w:eastAsia="x-none"/>
        </w:rPr>
        <w:t xml:space="preserve">Товара и </w:t>
      </w:r>
      <w:proofErr w:type="gramStart"/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ПО</w:t>
      </w:r>
      <w:proofErr w:type="gramEnd"/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.</w:t>
      </w:r>
    </w:p>
    <w:p w14:paraId="5A0EA0EE" w14:textId="77777777" w:rsidR="00E07F5B" w:rsidRDefault="00BE1ECF" w:rsidP="00E07F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В случае есл</w:t>
      </w:r>
      <w:r w:rsidR="00BC7079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и в течение гарантийного срока Заказчик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бнаружит в Товаре</w:t>
      </w:r>
      <w:r w:rsidR="00BE47D0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и (или) </w:t>
      </w:r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ПО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недостатк</w:t>
      </w:r>
      <w:r w:rsidR="00BC7079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и, возникшие не по вине Заказчика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за свой счет в сроки, согласованные сторонами, но не более </w:t>
      </w:r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10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</w:t>
      </w:r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десяти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) календарных дней со дня получения претензии 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="00BE47D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, производит замену Товара и (</w:t>
      </w:r>
      <w:r w:rsidR="00BE47D0" w:rsidRPr="006E0AEF">
        <w:rPr>
          <w:rFonts w:ascii="Times New Roman" w:hAnsi="Times New Roman" w:cs="Times New Roman"/>
          <w:sz w:val="23"/>
          <w:szCs w:val="23"/>
          <w:lang w:eastAsia="x-none"/>
        </w:rPr>
        <w:t>и</w:t>
      </w:r>
      <w:r w:rsidR="00BE47D0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ли) ПО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 В случае замены Товара</w:t>
      </w:r>
      <w:r w:rsidR="00BE47D0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и (или) ПО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, устанавливается новый гарантийный период данного Товара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BE47D0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и (или) ПО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в соответствии с п.</w:t>
      </w:r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5.6</w:t>
      </w:r>
      <w:r w:rsidR="00CB5616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, п.5.7.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настоящего Договора. При этом 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ь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несет все расходы по доставке Товара</w:t>
      </w:r>
      <w:r w:rsidR="00BE47D0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и (или) ПО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в адрес </w:t>
      </w:r>
      <w:r w:rsidR="00BC7079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а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7E40ABE7" w14:textId="77777777" w:rsidR="003C7B04" w:rsidRDefault="003C7B04" w:rsidP="003C7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>
        <w:rPr>
          <w:rFonts w:ascii="Times New Roman" w:hAnsi="Times New Roman" w:cs="Times New Roman"/>
          <w:sz w:val="23"/>
          <w:szCs w:val="23"/>
          <w:lang w:eastAsia="x-none"/>
        </w:rPr>
        <w:t xml:space="preserve">5.9. </w:t>
      </w:r>
      <w:r w:rsidR="00E07F5B" w:rsidRPr="00C503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в период гарантийного срока обнаружатся недостатки, возникшие вследствие некачественного выполнения Исполнителем работ, то Исполнитель обязан их устранить за свой счет в течение 5 (пяти) рабочих дней </w:t>
      </w:r>
      <w:proofErr w:type="gramStart"/>
      <w:r w:rsidR="00E07F5B" w:rsidRPr="00C50379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="00E07F5B" w:rsidRPr="00C503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ого уведомления Заказчика.</w:t>
      </w:r>
    </w:p>
    <w:p w14:paraId="120FB28F" w14:textId="77777777" w:rsidR="004E7D6B" w:rsidRPr="003C7B04" w:rsidRDefault="003C7B04" w:rsidP="00D745D6">
      <w:pPr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>
        <w:rPr>
          <w:rFonts w:ascii="Times New Roman" w:hAnsi="Times New Roman" w:cs="Times New Roman"/>
          <w:sz w:val="23"/>
          <w:szCs w:val="23"/>
          <w:lang w:eastAsia="x-none"/>
        </w:rPr>
        <w:t xml:space="preserve">5.10. </w:t>
      </w:r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Исполнитель обязан нести обязательства по гарантийной технической поддержке </w:t>
      </w:r>
      <w:proofErr w:type="gramStart"/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ПО</w:t>
      </w:r>
      <w:proofErr w:type="gramEnd"/>
      <w:r w:rsidR="004E7D6B" w:rsidRPr="006E0AEF">
        <w:rPr>
          <w:rFonts w:ascii="Times New Roman" w:hAnsi="Times New Roman" w:cs="Times New Roman"/>
          <w:sz w:val="23"/>
          <w:szCs w:val="23"/>
          <w:lang w:eastAsia="x-none"/>
        </w:rPr>
        <w:t>, а именно:</w:t>
      </w:r>
    </w:p>
    <w:p w14:paraId="7F41D251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 xml:space="preserve">- оказывать консультации по вопросам первичной установки и активации </w:t>
      </w:r>
      <w:proofErr w:type="gramStart"/>
      <w:r w:rsidRPr="006E0AEF">
        <w:rPr>
          <w:rFonts w:ascii="Times New Roman" w:hAnsi="Times New Roman"/>
          <w:sz w:val="23"/>
          <w:szCs w:val="23"/>
        </w:rPr>
        <w:t>ПО</w:t>
      </w:r>
      <w:proofErr w:type="gramEnd"/>
      <w:r w:rsidRPr="006E0AEF">
        <w:rPr>
          <w:rFonts w:ascii="Times New Roman" w:hAnsi="Times New Roman"/>
          <w:sz w:val="23"/>
          <w:szCs w:val="23"/>
        </w:rPr>
        <w:t>;</w:t>
      </w:r>
    </w:p>
    <w:p w14:paraId="1B2E5A60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 xml:space="preserve">- предоставлять информацию о базовых функциях </w:t>
      </w:r>
      <w:proofErr w:type="gramStart"/>
      <w:r w:rsidRPr="006E0AEF">
        <w:rPr>
          <w:rFonts w:ascii="Times New Roman" w:hAnsi="Times New Roman"/>
          <w:sz w:val="23"/>
          <w:szCs w:val="23"/>
        </w:rPr>
        <w:t>ПО</w:t>
      </w:r>
      <w:proofErr w:type="gramEnd"/>
      <w:r w:rsidRPr="006E0AEF">
        <w:rPr>
          <w:rFonts w:ascii="Times New Roman" w:hAnsi="Times New Roman"/>
          <w:sz w:val="23"/>
          <w:szCs w:val="23"/>
        </w:rPr>
        <w:t>;</w:t>
      </w:r>
    </w:p>
    <w:p w14:paraId="5C4DCC8C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 обеспечить наличие выделенной линии службы приема и разрешения технических з</w:t>
      </w:r>
      <w:r w:rsidR="00B63D83">
        <w:rPr>
          <w:rFonts w:ascii="Times New Roman" w:hAnsi="Times New Roman"/>
          <w:sz w:val="23"/>
          <w:szCs w:val="23"/>
        </w:rPr>
        <w:t>апросов по телефону/e-</w:t>
      </w:r>
      <w:proofErr w:type="spellStart"/>
      <w:r w:rsidR="00B63D83">
        <w:rPr>
          <w:rFonts w:ascii="Times New Roman" w:hAnsi="Times New Roman"/>
          <w:sz w:val="23"/>
          <w:szCs w:val="23"/>
        </w:rPr>
        <w:t>mail</w:t>
      </w:r>
      <w:proofErr w:type="spellEnd"/>
      <w:r w:rsidR="00B63D83">
        <w:rPr>
          <w:rFonts w:ascii="Times New Roman" w:hAnsi="Times New Roman"/>
          <w:sz w:val="23"/>
          <w:szCs w:val="23"/>
        </w:rPr>
        <w:t>/</w:t>
      </w:r>
      <w:proofErr w:type="spellStart"/>
      <w:r w:rsidR="00B63D83">
        <w:rPr>
          <w:rFonts w:ascii="Times New Roman" w:hAnsi="Times New Roman"/>
          <w:sz w:val="23"/>
          <w:szCs w:val="23"/>
        </w:rPr>
        <w:t>Help</w:t>
      </w:r>
      <w:proofErr w:type="spellEnd"/>
      <w:r w:rsidR="00B63D8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E0AEF">
        <w:rPr>
          <w:rFonts w:ascii="Times New Roman" w:hAnsi="Times New Roman"/>
          <w:sz w:val="23"/>
          <w:szCs w:val="23"/>
        </w:rPr>
        <w:t>Desk</w:t>
      </w:r>
      <w:proofErr w:type="spellEnd"/>
      <w:r w:rsidRPr="006E0AEF">
        <w:rPr>
          <w:rFonts w:ascii="Times New Roman" w:hAnsi="Times New Roman"/>
          <w:sz w:val="23"/>
          <w:szCs w:val="23"/>
        </w:rPr>
        <w:t>, предоставление статистики по всем инцидентам, срокам реакции и решениям;</w:t>
      </w:r>
    </w:p>
    <w:p w14:paraId="2FACEF20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 обеспечить наличие телефонного номера</w:t>
      </w:r>
      <w:r w:rsidRPr="006E0AE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6E0AEF">
        <w:rPr>
          <w:rFonts w:ascii="Times New Roman" w:hAnsi="Times New Roman"/>
          <w:sz w:val="23"/>
          <w:szCs w:val="23"/>
        </w:rPr>
        <w:t xml:space="preserve">для приема запросов в техническую поддержку; </w:t>
      </w:r>
    </w:p>
    <w:p w14:paraId="185E776B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 xml:space="preserve">- предоставлять </w:t>
      </w:r>
      <w:r w:rsidRPr="00085A74">
        <w:rPr>
          <w:rFonts w:ascii="Times New Roman" w:hAnsi="Times New Roman"/>
          <w:sz w:val="23"/>
          <w:szCs w:val="23"/>
        </w:rPr>
        <w:t>информацию</w:t>
      </w:r>
      <w:r w:rsidRPr="006E0AEF">
        <w:rPr>
          <w:rFonts w:ascii="Times New Roman" w:hAnsi="Times New Roman"/>
          <w:sz w:val="23"/>
          <w:szCs w:val="23"/>
        </w:rPr>
        <w:t xml:space="preserve"> о новых версиях и исправлениях программного обеспечения; </w:t>
      </w:r>
    </w:p>
    <w:p w14:paraId="7B1800B6" w14:textId="77777777" w:rsidR="004E7D6B" w:rsidRPr="006E0AEF" w:rsidRDefault="004E7D6B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 предоставлять информацию и разъяснения по лицензионной политике правообладателей в отношении программного обеспечения, права на которое передается в рамках настоящего Договора, для предупреждения ситуаций неправильного или нелегальн</w:t>
      </w:r>
      <w:r w:rsidR="001024DE" w:rsidRPr="006E0AEF">
        <w:rPr>
          <w:rFonts w:ascii="Times New Roman" w:hAnsi="Times New Roman"/>
          <w:sz w:val="23"/>
          <w:szCs w:val="23"/>
        </w:rPr>
        <w:t xml:space="preserve">ого использования </w:t>
      </w:r>
      <w:proofErr w:type="gramStart"/>
      <w:r w:rsidR="001024DE" w:rsidRPr="006E0AEF">
        <w:rPr>
          <w:rFonts w:ascii="Times New Roman" w:hAnsi="Times New Roman"/>
          <w:sz w:val="23"/>
          <w:szCs w:val="23"/>
        </w:rPr>
        <w:t>ПО</w:t>
      </w:r>
      <w:proofErr w:type="gramEnd"/>
      <w:r w:rsidR="001024DE" w:rsidRPr="006E0AEF">
        <w:rPr>
          <w:rFonts w:ascii="Times New Roman" w:hAnsi="Times New Roman"/>
          <w:sz w:val="23"/>
          <w:szCs w:val="23"/>
        </w:rPr>
        <w:t xml:space="preserve"> Заказчиком.</w:t>
      </w:r>
    </w:p>
    <w:p w14:paraId="62E032D6" w14:textId="77777777" w:rsidR="001024DE" w:rsidRPr="006E0AEF" w:rsidRDefault="001024DE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5.1</w:t>
      </w:r>
      <w:r w:rsidR="003C7B04">
        <w:rPr>
          <w:rFonts w:ascii="Times New Roman" w:hAnsi="Times New Roman"/>
          <w:sz w:val="23"/>
          <w:szCs w:val="23"/>
        </w:rPr>
        <w:t>1</w:t>
      </w:r>
      <w:r w:rsidRPr="006E0AEF">
        <w:rPr>
          <w:rFonts w:ascii="Times New Roman" w:hAnsi="Times New Roman"/>
          <w:sz w:val="23"/>
          <w:szCs w:val="23"/>
        </w:rPr>
        <w:t>.</w:t>
      </w:r>
      <w:r w:rsidR="008F6BF3" w:rsidRPr="006E0AEF">
        <w:rPr>
          <w:rFonts w:ascii="Times New Roman" w:hAnsi="Times New Roman"/>
          <w:sz w:val="23"/>
          <w:szCs w:val="23"/>
        </w:rPr>
        <w:t xml:space="preserve"> Исполнитель гарантирует в</w:t>
      </w:r>
      <w:r w:rsidRPr="006E0AEF">
        <w:rPr>
          <w:rFonts w:ascii="Times New Roman" w:hAnsi="Times New Roman"/>
          <w:sz w:val="23"/>
          <w:szCs w:val="23"/>
        </w:rPr>
        <w:t xml:space="preserve"> течение 12 месяцев </w:t>
      </w:r>
      <w:proofErr w:type="gramStart"/>
      <w:r w:rsidRPr="006E0AEF">
        <w:rPr>
          <w:rFonts w:ascii="Times New Roman" w:hAnsi="Times New Roman"/>
          <w:sz w:val="23"/>
          <w:szCs w:val="23"/>
        </w:rPr>
        <w:t>с даты ввода</w:t>
      </w:r>
      <w:proofErr w:type="gramEnd"/>
      <w:r w:rsidR="008F6BF3" w:rsidRPr="006E0AEF">
        <w:rPr>
          <w:rFonts w:ascii="Times New Roman" w:hAnsi="Times New Roman"/>
          <w:sz w:val="23"/>
          <w:szCs w:val="23"/>
        </w:rPr>
        <w:t xml:space="preserve"> </w:t>
      </w:r>
      <w:r w:rsidR="003C7B04">
        <w:rPr>
          <w:rFonts w:ascii="Times New Roman" w:hAnsi="Times New Roman"/>
          <w:sz w:val="23"/>
          <w:szCs w:val="23"/>
        </w:rPr>
        <w:t>системы</w:t>
      </w:r>
      <w:r w:rsidR="008F6BF3" w:rsidRPr="006E0AEF">
        <w:rPr>
          <w:rFonts w:ascii="Times New Roman" w:hAnsi="Times New Roman"/>
          <w:sz w:val="23"/>
          <w:szCs w:val="23"/>
        </w:rPr>
        <w:t xml:space="preserve"> в эксплуатацию предоставлять Заказчику следующие услуги:</w:t>
      </w:r>
    </w:p>
    <w:p w14:paraId="4E0B2B29" w14:textId="41D884BC" w:rsidR="008F6BF3" w:rsidRPr="006E0AEF" w:rsidRDefault="008F6BF3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</w:t>
      </w:r>
      <w:r w:rsidR="003011A8" w:rsidRPr="006E0AEF">
        <w:rPr>
          <w:rFonts w:ascii="Times New Roman" w:hAnsi="Times New Roman"/>
          <w:sz w:val="23"/>
          <w:szCs w:val="23"/>
        </w:rPr>
        <w:t xml:space="preserve"> </w:t>
      </w:r>
      <w:r w:rsidR="00AE7567">
        <w:rPr>
          <w:rFonts w:ascii="Times New Roman" w:hAnsi="Times New Roman"/>
          <w:sz w:val="23"/>
          <w:szCs w:val="23"/>
        </w:rPr>
        <w:t>не</w:t>
      </w:r>
      <w:r w:rsidRPr="006E0AEF">
        <w:rPr>
          <w:rFonts w:ascii="Times New Roman" w:hAnsi="Times New Roman"/>
          <w:sz w:val="23"/>
          <w:szCs w:val="23"/>
        </w:rPr>
        <w:t>ограниченный выезд инженеров</w:t>
      </w:r>
      <w:r w:rsidR="003011A8" w:rsidRPr="006E0AEF">
        <w:rPr>
          <w:rFonts w:ascii="Times New Roman" w:hAnsi="Times New Roman"/>
          <w:sz w:val="23"/>
          <w:szCs w:val="23"/>
        </w:rPr>
        <w:t xml:space="preserve"> Исполнителя</w:t>
      </w:r>
      <w:r w:rsidRPr="006E0AEF">
        <w:rPr>
          <w:rFonts w:ascii="Times New Roman" w:hAnsi="Times New Roman"/>
          <w:sz w:val="23"/>
          <w:szCs w:val="23"/>
        </w:rPr>
        <w:t xml:space="preserve"> для </w:t>
      </w:r>
      <w:r w:rsidR="00AE7567">
        <w:rPr>
          <w:rFonts w:ascii="Times New Roman" w:hAnsi="Times New Roman"/>
          <w:sz w:val="23"/>
          <w:szCs w:val="23"/>
        </w:rPr>
        <w:t>обслуживания</w:t>
      </w:r>
      <w:r w:rsidR="003011A8" w:rsidRPr="006E0AEF">
        <w:rPr>
          <w:rFonts w:ascii="Times New Roman" w:hAnsi="Times New Roman"/>
          <w:sz w:val="23"/>
          <w:szCs w:val="23"/>
        </w:rPr>
        <w:t xml:space="preserve"> программного комплекса СУО и изменений его структуры (программирование, навигация и т.п.)</w:t>
      </w:r>
    </w:p>
    <w:p w14:paraId="1D83A18F" w14:textId="77777777" w:rsidR="003011A8" w:rsidRPr="006E0AEF" w:rsidRDefault="003011A8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 обновление ПО Оборудования СУО инженерами Исполнителя при выходе новых релизов;</w:t>
      </w:r>
    </w:p>
    <w:p w14:paraId="5DD9A05F" w14:textId="77777777" w:rsidR="003011A8" w:rsidRPr="006E0AEF" w:rsidRDefault="003011A8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6E0AEF">
        <w:rPr>
          <w:rFonts w:ascii="Times New Roman" w:hAnsi="Times New Roman"/>
          <w:sz w:val="23"/>
          <w:szCs w:val="23"/>
        </w:rPr>
        <w:t>- неограниченное количество переустановок ПО и Оборудования СУО в случае возникновения необходимости по перемещению Оборудования СУО на другой Объект Заказчика.</w:t>
      </w:r>
    </w:p>
    <w:p w14:paraId="00EA49E9" w14:textId="77777777" w:rsidR="008F6BF3" w:rsidRPr="006E0AEF" w:rsidRDefault="003C7B04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</w:rPr>
        <w:t>5.12</w:t>
      </w:r>
      <w:r w:rsidR="006E0AEF" w:rsidRPr="006E0AEF">
        <w:rPr>
          <w:rFonts w:ascii="Times New Roman" w:hAnsi="Times New Roman"/>
          <w:sz w:val="23"/>
          <w:szCs w:val="23"/>
        </w:rPr>
        <w:t xml:space="preserve">. </w:t>
      </w:r>
      <w:r w:rsidR="006E0AEF" w:rsidRPr="006E0AEF">
        <w:rPr>
          <w:rFonts w:ascii="Times New Roman" w:hAnsi="Times New Roman"/>
          <w:sz w:val="23"/>
          <w:szCs w:val="23"/>
          <w:lang w:eastAsia="ar-SA"/>
        </w:rPr>
        <w:t xml:space="preserve">Поставщик гарантирует, что в процессе работ по доработке и технической поддержке ПО у Заказчика не возникают обязательства по получению каких-либо разрешений или лицензий, заключению каких-либо договоров и /или уплаты каких-либо платежей в качестве вознаграждения третьим лицам для законного использования ПО, </w:t>
      </w:r>
      <w:proofErr w:type="gramStart"/>
      <w:r w:rsidR="006E0AEF" w:rsidRPr="006E0AEF">
        <w:rPr>
          <w:rFonts w:ascii="Times New Roman" w:hAnsi="Times New Roman"/>
          <w:sz w:val="23"/>
          <w:szCs w:val="23"/>
          <w:lang w:eastAsia="ar-SA"/>
        </w:rPr>
        <w:t>помимо</w:t>
      </w:r>
      <w:proofErr w:type="gramEnd"/>
      <w:r w:rsidR="006E0AEF" w:rsidRPr="006E0AEF">
        <w:rPr>
          <w:rFonts w:ascii="Times New Roman" w:hAnsi="Times New Roman"/>
          <w:sz w:val="23"/>
          <w:szCs w:val="23"/>
          <w:lang w:eastAsia="ar-SA"/>
        </w:rPr>
        <w:t xml:space="preserve"> поименованных в Техническом задании (Приложение № 1 к настоящему Договору).</w:t>
      </w:r>
    </w:p>
    <w:p w14:paraId="37222A9D" w14:textId="77777777" w:rsidR="006E0AEF" w:rsidRPr="006E0AEF" w:rsidRDefault="006E0AEF" w:rsidP="00BF4E6E">
      <w:pPr>
        <w:pStyle w:val="ad"/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34C9A101" w14:textId="77777777" w:rsidR="004B1B82" w:rsidRPr="006E0AEF" w:rsidRDefault="00E129CE" w:rsidP="007F7B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6. </w:t>
      </w:r>
      <w:r w:rsidR="004B1B82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СТОИМОСТЬ И ПОРЯДОК РАСЧЕТОВ</w:t>
      </w:r>
    </w:p>
    <w:p w14:paraId="36326BBF" w14:textId="77777777" w:rsidR="00E129CE" w:rsidRPr="006E0AEF" w:rsidRDefault="00E129CE" w:rsidP="007F7B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</w:p>
    <w:p w14:paraId="475C43B2" w14:textId="77777777" w:rsidR="004B1B82" w:rsidRPr="006E0AEF" w:rsidRDefault="00E129CE" w:rsidP="00BF4E6E">
      <w:pPr>
        <w:tabs>
          <w:tab w:val="left" w:pos="568"/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6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а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стоимость настоящего Договора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(__________________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рублей 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пеек, в том числе НДС в размере 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(__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рублей _____ копеек и складывается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из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399DDE2E" w14:textId="6DDAC5F8" w:rsidR="007400E5" w:rsidRPr="006E0AEF" w:rsidRDefault="00E129CE" w:rsidP="00BF4E6E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1. 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награждения за передачу Лицензий, указанных в С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ецификаци</w:t>
      </w:r>
      <w:r w:rsidR="00085A74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ложение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), кото</w:t>
      </w:r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рое составляет</w:t>
      </w:r>
      <w:proofErr w:type="gramStart"/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_______________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7400E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proofErr w:type="gramEnd"/>
      <w:r w:rsidR="007400E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бля </w:t>
      </w:r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7400E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пеек, НДС не облагается на основании подпункта 26 пункта 2 статьи 149 НК РФ.  </w:t>
      </w:r>
      <w:proofErr w:type="gramStart"/>
      <w:r w:rsidR="007400E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награждение за передачу Лицензий включает в себя стоимость Лицензий 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и все расходы (затраты) по </w:t>
      </w:r>
      <w:r w:rsidR="00AE7567">
        <w:rPr>
          <w:rFonts w:ascii="Times New Roman" w:hAnsi="Times New Roman" w:cs="Times New Roman"/>
          <w:sz w:val="23"/>
          <w:szCs w:val="23"/>
        </w:rPr>
        <w:t>передаче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</w:t>
      </w:r>
      <w:r w:rsidR="007400E5" w:rsidRPr="006E0AEF">
        <w:rPr>
          <w:rFonts w:ascii="Times New Roman" w:hAnsi="Times New Roman" w:cs="Times New Roman"/>
          <w:sz w:val="23"/>
          <w:szCs w:val="23"/>
        </w:rPr>
        <w:t>Лицензий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</w:t>
      </w:r>
      <w:r w:rsidR="007400E5" w:rsidRPr="006E0AEF">
        <w:rPr>
          <w:rFonts w:ascii="Times New Roman" w:hAnsi="Times New Roman" w:cs="Times New Roman"/>
          <w:sz w:val="23"/>
          <w:szCs w:val="23"/>
        </w:rPr>
        <w:t>Заказчику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, включая расходы </w:t>
      </w:r>
      <w:r w:rsidR="007400E5" w:rsidRPr="006E0AEF">
        <w:rPr>
          <w:rFonts w:ascii="Times New Roman" w:hAnsi="Times New Roman" w:cs="Times New Roman"/>
          <w:sz w:val="23"/>
          <w:szCs w:val="23"/>
        </w:rPr>
        <w:t>Исполнителя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на оформление сопроводительной документации, гарантийные обязательства </w:t>
      </w:r>
      <w:r w:rsidR="007400E5" w:rsidRPr="006E0AEF">
        <w:rPr>
          <w:rFonts w:ascii="Times New Roman" w:hAnsi="Times New Roman" w:cs="Times New Roman"/>
          <w:sz w:val="23"/>
          <w:szCs w:val="23"/>
        </w:rPr>
        <w:t>Исполнителя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>, а также акцизы, пошлины и все иные налоги и сборы, подлежащие уплате в соответствии с действующим законодательством</w:t>
      </w:r>
      <w:r w:rsidR="007400E5" w:rsidRPr="006E0AEF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>, и другие</w:t>
      </w:r>
      <w:r w:rsidR="007400E5" w:rsidRPr="006E0AEF">
        <w:rPr>
          <w:rFonts w:ascii="Times New Roman" w:hAnsi="Times New Roman" w:cs="Times New Roman"/>
          <w:sz w:val="23"/>
          <w:szCs w:val="23"/>
        </w:rPr>
        <w:t xml:space="preserve"> расходы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, необходимые для выполнения </w:t>
      </w:r>
      <w:r w:rsidR="007400E5" w:rsidRPr="006E0AEF">
        <w:rPr>
          <w:rFonts w:ascii="Times New Roman" w:hAnsi="Times New Roman" w:cs="Times New Roman"/>
          <w:sz w:val="23"/>
          <w:szCs w:val="23"/>
        </w:rPr>
        <w:t>передачи Лицензий</w:t>
      </w:r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в установленный срок и в соответствии</w:t>
      </w:r>
      <w:proofErr w:type="gramEnd"/>
      <w:r w:rsidR="007400E5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с требованиями настоящего Договора.</w:t>
      </w:r>
      <w:r w:rsidR="007400E5" w:rsidRPr="006E0AE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8614E5E" w14:textId="14E489BD" w:rsidR="00742A21" w:rsidRPr="006E0AEF" w:rsidRDefault="00E129CE" w:rsidP="00BF4E6E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2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и 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овара,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ого в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</w:t>
      </w:r>
      <w:r w:rsidR="00AE7567">
        <w:rPr>
          <w:rFonts w:ascii="Times New Roman" w:eastAsia="Times New Roman" w:hAnsi="Times New Roman" w:cs="Times New Roman"/>
          <w:sz w:val="23"/>
          <w:szCs w:val="23"/>
          <w:lang w:eastAsia="ru-RU"/>
        </w:rPr>
        <w:t>ификации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 (Приложение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</w:t>
      </w:r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Договору), </w:t>
      </w:r>
      <w:proofErr w:type="gramStart"/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ая</w:t>
      </w:r>
      <w:proofErr w:type="gramEnd"/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 (________</w:t>
      </w:r>
      <w:r w:rsidR="00E3427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_) рублей 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пеек, в том числе НДС (</w:t>
      </w:r>
      <w:r w:rsidR="00B71079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%)</w:t>
      </w:r>
      <w:r w:rsidR="00892F9A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мере ________________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______________________) рублей ____ копеек. </w:t>
      </w:r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742A21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Товара 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включает в себя стоимость Товара и все расходы (затраты) по поставке Товара </w:t>
      </w:r>
      <w:r w:rsidR="00742A21" w:rsidRPr="006E0AEF">
        <w:rPr>
          <w:rFonts w:ascii="Times New Roman" w:hAnsi="Times New Roman" w:cs="Times New Roman"/>
          <w:sz w:val="23"/>
          <w:szCs w:val="23"/>
        </w:rPr>
        <w:t>до склада Заказчика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, включая стоимость упаковки, доставки Товара, расходы </w:t>
      </w:r>
      <w:r w:rsidR="00742A21" w:rsidRPr="006E0AEF">
        <w:rPr>
          <w:rFonts w:ascii="Times New Roman" w:hAnsi="Times New Roman" w:cs="Times New Roman"/>
          <w:sz w:val="23"/>
          <w:szCs w:val="23"/>
        </w:rPr>
        <w:t>Исполнителя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на оформление сопроводительной документации, гарантийные обязательства </w:t>
      </w:r>
      <w:r w:rsidR="00742A21" w:rsidRPr="006E0AEF">
        <w:rPr>
          <w:rFonts w:ascii="Times New Roman" w:hAnsi="Times New Roman" w:cs="Times New Roman"/>
          <w:sz w:val="23"/>
          <w:szCs w:val="23"/>
        </w:rPr>
        <w:t>Исполнителя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, а также акцизы, пошлины и все иные налоги (в </w:t>
      </w:r>
      <w:proofErr w:type="spellStart"/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>т.ч</w:t>
      </w:r>
      <w:proofErr w:type="spellEnd"/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>. НДС) и сборы, подлежащие уплате в соответствии с действующим законодательством</w:t>
      </w:r>
      <w:r w:rsidR="00742A21" w:rsidRPr="006E0AEF">
        <w:rPr>
          <w:rFonts w:ascii="Times New Roman" w:hAnsi="Times New Roman" w:cs="Times New Roman"/>
          <w:sz w:val="23"/>
          <w:szCs w:val="23"/>
        </w:rPr>
        <w:t xml:space="preserve"> РФ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>, и другие</w:t>
      </w:r>
      <w:r w:rsidR="00742A21" w:rsidRPr="006E0AEF">
        <w:rPr>
          <w:rFonts w:ascii="Times New Roman" w:hAnsi="Times New Roman" w:cs="Times New Roman"/>
          <w:sz w:val="23"/>
          <w:szCs w:val="23"/>
        </w:rPr>
        <w:t xml:space="preserve"> расходы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>, необходимые для выполнения поставки</w:t>
      </w:r>
      <w:proofErr w:type="gramEnd"/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 в установленный срок и в соответствии с требованиями настоящего Договора.</w:t>
      </w:r>
      <w:r w:rsidR="00742A21" w:rsidRPr="006E0AEF">
        <w:rPr>
          <w:rFonts w:ascii="Times New Roman" w:hAnsi="Times New Roman" w:cs="Times New Roman"/>
          <w:sz w:val="23"/>
          <w:szCs w:val="23"/>
        </w:rPr>
        <w:t xml:space="preserve"> 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Неучтенные затраты </w:t>
      </w:r>
      <w:r w:rsidR="00742A21" w:rsidRPr="006E0AEF">
        <w:rPr>
          <w:rFonts w:ascii="Times New Roman" w:hAnsi="Times New Roman" w:cs="Times New Roman"/>
          <w:sz w:val="23"/>
          <w:szCs w:val="23"/>
        </w:rPr>
        <w:t xml:space="preserve">Исполнителя 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по Договору, связанные с исполнением Договора, но не включенные в цену </w:t>
      </w:r>
      <w:r w:rsidR="00742A21" w:rsidRPr="006E0AEF">
        <w:rPr>
          <w:rFonts w:ascii="Times New Roman" w:hAnsi="Times New Roman" w:cs="Times New Roman"/>
          <w:sz w:val="23"/>
          <w:szCs w:val="23"/>
        </w:rPr>
        <w:t>Товара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 xml:space="preserve">, не подлежат оплате </w:t>
      </w:r>
      <w:r w:rsidR="00742A21" w:rsidRPr="006E0AEF">
        <w:rPr>
          <w:rFonts w:ascii="Times New Roman" w:hAnsi="Times New Roman" w:cs="Times New Roman"/>
          <w:sz w:val="23"/>
          <w:szCs w:val="23"/>
        </w:rPr>
        <w:t>Заказчиком</w:t>
      </w:r>
      <w:r w:rsidR="00742A21" w:rsidRPr="006E0AEF">
        <w:rPr>
          <w:rFonts w:ascii="Times New Roman" w:hAnsi="Times New Roman" w:cs="Times New Roman"/>
          <w:sz w:val="23"/>
          <w:szCs w:val="23"/>
          <w:lang w:val="x-none"/>
        </w:rPr>
        <w:t>.</w:t>
      </w:r>
    </w:p>
    <w:p w14:paraId="48086D2D" w14:textId="482BD50D" w:rsidR="00892F9A" w:rsidRDefault="008D5D63" w:rsidP="00BF4E6E">
      <w:pPr>
        <w:pStyle w:val="a7"/>
        <w:tabs>
          <w:tab w:val="left" w:pos="567"/>
          <w:tab w:val="left" w:pos="1134"/>
        </w:tabs>
        <w:spacing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6.1.3. </w:t>
      </w:r>
      <w:proofErr w:type="gramStart"/>
      <w:r>
        <w:rPr>
          <w:sz w:val="23"/>
          <w:szCs w:val="23"/>
        </w:rPr>
        <w:t xml:space="preserve">Стоимость </w:t>
      </w:r>
      <w:r w:rsidR="00E80ECC">
        <w:rPr>
          <w:sz w:val="23"/>
          <w:szCs w:val="23"/>
        </w:rPr>
        <w:t>работ</w:t>
      </w:r>
      <w:r w:rsidR="00E80ECC" w:rsidRPr="00E80ECC">
        <w:rPr>
          <w:sz w:val="23"/>
          <w:szCs w:val="23"/>
        </w:rPr>
        <w:t xml:space="preserve"> по монтажу, настройке, пуско-наладке Оборудования СУО и ПО</w:t>
      </w:r>
      <w:r w:rsidR="00E80ECC">
        <w:rPr>
          <w:sz w:val="23"/>
          <w:szCs w:val="23"/>
        </w:rPr>
        <w:t>,</w:t>
      </w:r>
      <w:r w:rsidR="00E80ECC" w:rsidRPr="00E80ECC">
        <w:rPr>
          <w:sz w:val="23"/>
          <w:szCs w:val="23"/>
        </w:rPr>
        <w:t xml:space="preserve"> </w:t>
      </w:r>
      <w:r w:rsidR="00892F9A" w:rsidRPr="006E0AEF">
        <w:rPr>
          <w:sz w:val="23"/>
          <w:szCs w:val="23"/>
        </w:rPr>
        <w:t>указанных в Спецификации № 3 (Приложение № 4 к настоящему Договору), которая составляет</w:t>
      </w:r>
      <w:r w:rsidR="00E34272" w:rsidRPr="006E0AEF">
        <w:rPr>
          <w:sz w:val="23"/>
          <w:szCs w:val="23"/>
        </w:rPr>
        <w:t xml:space="preserve"> ________________</w:t>
      </w:r>
      <w:r w:rsidR="00892F9A" w:rsidRPr="006E0AEF">
        <w:rPr>
          <w:sz w:val="23"/>
          <w:szCs w:val="23"/>
        </w:rPr>
        <w:t xml:space="preserve"> (___________________________) рублей ___ копеек, в том числе НДС (20%)</w:t>
      </w:r>
      <w:r w:rsidR="00E34272" w:rsidRPr="006E0AEF">
        <w:rPr>
          <w:sz w:val="23"/>
          <w:szCs w:val="23"/>
        </w:rPr>
        <w:t xml:space="preserve"> в размере _____________</w:t>
      </w:r>
      <w:r w:rsidR="00892F9A" w:rsidRPr="006E0AEF">
        <w:rPr>
          <w:sz w:val="23"/>
          <w:szCs w:val="23"/>
        </w:rPr>
        <w:t xml:space="preserve"> (______________</w:t>
      </w:r>
      <w:r>
        <w:rPr>
          <w:sz w:val="23"/>
          <w:szCs w:val="23"/>
        </w:rPr>
        <w:t>________) рублей ____ копеек.</w:t>
      </w:r>
      <w:proofErr w:type="gramEnd"/>
      <w:r>
        <w:rPr>
          <w:sz w:val="23"/>
          <w:szCs w:val="23"/>
        </w:rPr>
        <w:t xml:space="preserve"> </w:t>
      </w:r>
      <w:proofErr w:type="gramStart"/>
      <w:r w:rsidRPr="008D5D63">
        <w:rPr>
          <w:sz w:val="23"/>
          <w:szCs w:val="23"/>
        </w:rPr>
        <w:t>Стоимость Работ</w:t>
      </w:r>
      <w:r>
        <w:rPr>
          <w:sz w:val="23"/>
          <w:szCs w:val="23"/>
        </w:rPr>
        <w:t xml:space="preserve"> </w:t>
      </w:r>
      <w:r w:rsidRPr="008D5D63">
        <w:rPr>
          <w:sz w:val="23"/>
          <w:szCs w:val="23"/>
        </w:rPr>
        <w:t xml:space="preserve">включает в себя расходы, связанные с выполнением </w:t>
      </w:r>
      <w:r>
        <w:rPr>
          <w:sz w:val="23"/>
          <w:szCs w:val="23"/>
        </w:rPr>
        <w:t>Р</w:t>
      </w:r>
      <w:r w:rsidRPr="008D5D63">
        <w:rPr>
          <w:sz w:val="23"/>
          <w:szCs w:val="23"/>
        </w:rPr>
        <w:t>абот,</w:t>
      </w:r>
      <w:r>
        <w:rPr>
          <w:sz w:val="23"/>
          <w:szCs w:val="23"/>
        </w:rPr>
        <w:t xml:space="preserve"> </w:t>
      </w:r>
      <w:r w:rsidRPr="008D5D63">
        <w:rPr>
          <w:sz w:val="23"/>
          <w:szCs w:val="23"/>
        </w:rPr>
        <w:t xml:space="preserve">предусмотренных </w:t>
      </w:r>
      <w:r w:rsidR="00E80ECC">
        <w:rPr>
          <w:sz w:val="23"/>
          <w:szCs w:val="23"/>
        </w:rPr>
        <w:t>Техническим заданием (Приложение</w:t>
      </w:r>
      <w:r w:rsidRPr="008D5D63">
        <w:rPr>
          <w:sz w:val="23"/>
          <w:szCs w:val="23"/>
        </w:rPr>
        <w:t xml:space="preserve"> № 1 к настоящему Договору) </w:t>
      </w:r>
      <w:r w:rsidR="00892F9A" w:rsidRPr="008D5D63">
        <w:rPr>
          <w:sz w:val="23"/>
          <w:szCs w:val="23"/>
          <w:lang w:val="x-none"/>
        </w:rPr>
        <w:t xml:space="preserve"> и </w:t>
      </w:r>
      <w:r w:rsidRPr="008D5D63">
        <w:rPr>
          <w:sz w:val="23"/>
          <w:szCs w:val="23"/>
        </w:rPr>
        <w:t>настоящим Договором, в полном объеме, в том числе:</w:t>
      </w:r>
      <w:r>
        <w:rPr>
          <w:sz w:val="23"/>
          <w:szCs w:val="23"/>
        </w:rPr>
        <w:t xml:space="preserve"> </w:t>
      </w:r>
      <w:r w:rsidR="00892F9A" w:rsidRPr="008D5D63">
        <w:rPr>
          <w:sz w:val="23"/>
          <w:szCs w:val="23"/>
          <w:lang w:val="x-none"/>
        </w:rPr>
        <w:t xml:space="preserve">расходы (затраты) по </w:t>
      </w:r>
      <w:r w:rsidR="00892F9A" w:rsidRPr="008D5D63">
        <w:rPr>
          <w:sz w:val="23"/>
          <w:szCs w:val="23"/>
        </w:rPr>
        <w:t>монтажу, настройке и пуско-наладке Оборудования СУО включая</w:t>
      </w:r>
      <w:r w:rsidR="00892F9A" w:rsidRPr="008D5D63">
        <w:rPr>
          <w:sz w:val="23"/>
          <w:szCs w:val="23"/>
          <w:lang w:val="x-none"/>
        </w:rPr>
        <w:t>, расходы</w:t>
      </w:r>
      <w:r w:rsidR="00892F9A" w:rsidRPr="006E0AEF">
        <w:rPr>
          <w:sz w:val="23"/>
          <w:szCs w:val="23"/>
          <w:lang w:val="x-none"/>
        </w:rPr>
        <w:t xml:space="preserve"> </w:t>
      </w:r>
      <w:r w:rsidR="00892F9A" w:rsidRPr="006E0AEF">
        <w:rPr>
          <w:sz w:val="23"/>
          <w:szCs w:val="23"/>
        </w:rPr>
        <w:t>Исполнителя</w:t>
      </w:r>
      <w:r w:rsidR="00892F9A" w:rsidRPr="006E0AEF">
        <w:rPr>
          <w:sz w:val="23"/>
          <w:szCs w:val="23"/>
          <w:lang w:val="x-none"/>
        </w:rPr>
        <w:t xml:space="preserve"> на оформление </w:t>
      </w:r>
      <w:r w:rsidR="00892F9A" w:rsidRPr="006E0AEF">
        <w:rPr>
          <w:sz w:val="23"/>
          <w:szCs w:val="23"/>
        </w:rPr>
        <w:t xml:space="preserve">исполнительной </w:t>
      </w:r>
      <w:r w:rsidR="00892F9A" w:rsidRPr="006E0AEF">
        <w:rPr>
          <w:sz w:val="23"/>
          <w:szCs w:val="23"/>
          <w:lang w:val="x-none"/>
        </w:rPr>
        <w:t xml:space="preserve">документации, </w:t>
      </w:r>
      <w:r w:rsidR="00892F9A" w:rsidRPr="006E0AEF">
        <w:rPr>
          <w:sz w:val="23"/>
          <w:szCs w:val="23"/>
        </w:rPr>
        <w:t>стоимость монтажной, технической, эксплуатационной и иной документации, поставляемой с Оборудованием СУО и ма</w:t>
      </w:r>
      <w:r w:rsidR="00E80ECC">
        <w:rPr>
          <w:sz w:val="23"/>
          <w:szCs w:val="23"/>
        </w:rPr>
        <w:t>териалами, расходы на хранение,</w:t>
      </w:r>
      <w:r w:rsidR="00892F9A" w:rsidRPr="006E0AEF">
        <w:rPr>
          <w:sz w:val="23"/>
          <w:szCs w:val="23"/>
        </w:rPr>
        <w:t xml:space="preserve"> транспортные</w:t>
      </w:r>
      <w:proofErr w:type="gramEnd"/>
      <w:r w:rsidR="00892F9A" w:rsidRPr="006E0AEF">
        <w:rPr>
          <w:sz w:val="23"/>
          <w:szCs w:val="23"/>
        </w:rPr>
        <w:t xml:space="preserve"> расходы, командировочные расходы, связанные с проездом к месту выполнения работ, питанием и проживанием сотрудников Исполнителя, страхование, уплату таможенных пошлин, налогов, сборов</w:t>
      </w:r>
      <w:r w:rsidR="00AE7567">
        <w:rPr>
          <w:sz w:val="23"/>
          <w:szCs w:val="23"/>
        </w:rPr>
        <w:t xml:space="preserve"> и других обязательных платежей.</w:t>
      </w:r>
    </w:p>
    <w:p w14:paraId="31EC5CEA" w14:textId="27A0E6E9" w:rsidR="00AE7567" w:rsidRPr="006E0AEF" w:rsidRDefault="00AE7567" w:rsidP="00BF4E6E">
      <w:pPr>
        <w:pStyle w:val="a7"/>
        <w:tabs>
          <w:tab w:val="left" w:pos="567"/>
          <w:tab w:val="left" w:pos="1134"/>
        </w:tabs>
        <w:spacing w:line="240" w:lineRule="auto"/>
        <w:ind w:left="0"/>
        <w:rPr>
          <w:sz w:val="23"/>
          <w:szCs w:val="23"/>
        </w:rPr>
      </w:pPr>
      <w:r w:rsidRPr="00ED2B9C">
        <w:rPr>
          <w:sz w:val="23"/>
          <w:szCs w:val="23"/>
        </w:rPr>
        <w:t xml:space="preserve">6.1.4. Стоимость услуг по сопровождению </w:t>
      </w:r>
      <w:r w:rsidR="007D6ED3" w:rsidRPr="00ED2B9C">
        <w:rPr>
          <w:sz w:val="23"/>
          <w:szCs w:val="23"/>
        </w:rPr>
        <w:t>и гарантийной поддержке</w:t>
      </w:r>
      <w:r w:rsidRPr="00ED2B9C">
        <w:rPr>
          <w:sz w:val="23"/>
          <w:szCs w:val="23"/>
        </w:rPr>
        <w:t xml:space="preserve"> в течение 1 года</w:t>
      </w:r>
      <w:r w:rsidR="00E30611" w:rsidRPr="00ED2B9C">
        <w:rPr>
          <w:sz w:val="23"/>
          <w:szCs w:val="23"/>
        </w:rPr>
        <w:t>, указанных в Спецификации № 3 (Приложение № 4 к настоящему Договору), которая составляет</w:t>
      </w:r>
      <w:proofErr w:type="gramStart"/>
      <w:r w:rsidR="00E30611" w:rsidRPr="00ED2B9C">
        <w:rPr>
          <w:sz w:val="23"/>
          <w:szCs w:val="23"/>
        </w:rPr>
        <w:t xml:space="preserve"> ________________ (___________________________) </w:t>
      </w:r>
      <w:proofErr w:type="gramEnd"/>
      <w:r w:rsidR="00E30611" w:rsidRPr="00ED2B9C">
        <w:rPr>
          <w:sz w:val="23"/>
          <w:szCs w:val="23"/>
        </w:rPr>
        <w:t xml:space="preserve">рублей ___ копеек, в том числе НДС (20%) в размере _____________ (______________________) рублей ____ копеек. </w:t>
      </w:r>
      <w:proofErr w:type="gramStart"/>
      <w:r w:rsidR="00E30611" w:rsidRPr="00ED2B9C">
        <w:rPr>
          <w:sz w:val="23"/>
          <w:szCs w:val="23"/>
        </w:rPr>
        <w:t>Стоимость Услуг включает в себя расходы, связанные с оказани</w:t>
      </w:r>
      <w:r w:rsidR="00FE133E" w:rsidRPr="00ED2B9C">
        <w:rPr>
          <w:sz w:val="23"/>
          <w:szCs w:val="23"/>
        </w:rPr>
        <w:t>ем</w:t>
      </w:r>
      <w:r w:rsidR="00E30611" w:rsidRPr="00ED2B9C">
        <w:rPr>
          <w:sz w:val="23"/>
          <w:szCs w:val="23"/>
        </w:rPr>
        <w:t xml:space="preserve"> Услуг по </w:t>
      </w:r>
      <w:r w:rsidR="00FE133E" w:rsidRPr="00ED2B9C">
        <w:rPr>
          <w:sz w:val="23"/>
          <w:szCs w:val="23"/>
        </w:rPr>
        <w:t>сопровождению и гарантийной поддержке,</w:t>
      </w:r>
      <w:r w:rsidR="00E30611" w:rsidRPr="00ED2B9C">
        <w:rPr>
          <w:sz w:val="23"/>
          <w:szCs w:val="23"/>
        </w:rPr>
        <w:t xml:space="preserve"> предусмотренных Техническим заданием (Приложения № 1 к настоящему Договору) </w:t>
      </w:r>
      <w:r w:rsidR="00E30611" w:rsidRPr="00ED2B9C">
        <w:rPr>
          <w:sz w:val="23"/>
          <w:szCs w:val="23"/>
          <w:lang w:val="x-none"/>
        </w:rPr>
        <w:t xml:space="preserve"> и </w:t>
      </w:r>
      <w:r w:rsidR="00E30611" w:rsidRPr="00ED2B9C">
        <w:rPr>
          <w:sz w:val="23"/>
          <w:szCs w:val="23"/>
        </w:rPr>
        <w:t>настоящим Договором, в полном объеме, в том числе: гарантийные обязательства Исполнителя, стоимость услуг по технической поддержке, транспортные расходы, командировочные расходы, связанные с проездом к месту выполнения работ, питанием и проживанием сотрудников Исполнителя, страхование, уплату таможенных пошлин</w:t>
      </w:r>
      <w:proofErr w:type="gramEnd"/>
      <w:r w:rsidR="00E30611" w:rsidRPr="00ED2B9C">
        <w:rPr>
          <w:sz w:val="23"/>
          <w:szCs w:val="23"/>
        </w:rPr>
        <w:t>, налогов, сборов и других обязательных платежей.</w:t>
      </w:r>
    </w:p>
    <w:p w14:paraId="06512919" w14:textId="77777777" w:rsidR="00892F9A" w:rsidRPr="006E0AEF" w:rsidRDefault="00892F9A" w:rsidP="00BF4E6E">
      <w:pPr>
        <w:pStyle w:val="a7"/>
        <w:tabs>
          <w:tab w:val="left" w:pos="567"/>
          <w:tab w:val="left" w:pos="1134"/>
        </w:tabs>
        <w:spacing w:line="240" w:lineRule="auto"/>
        <w:ind w:left="0"/>
        <w:rPr>
          <w:sz w:val="23"/>
          <w:szCs w:val="23"/>
        </w:rPr>
      </w:pPr>
      <w:r w:rsidRPr="006E0AEF">
        <w:rPr>
          <w:sz w:val="23"/>
          <w:szCs w:val="23"/>
          <w:lang w:val="x-none"/>
        </w:rPr>
        <w:t xml:space="preserve">Неучтенные затраты </w:t>
      </w:r>
      <w:r w:rsidRPr="006E0AEF">
        <w:rPr>
          <w:sz w:val="23"/>
          <w:szCs w:val="23"/>
        </w:rPr>
        <w:t xml:space="preserve">Исполнителя </w:t>
      </w:r>
      <w:r w:rsidRPr="006E0AEF">
        <w:rPr>
          <w:sz w:val="23"/>
          <w:szCs w:val="23"/>
          <w:lang w:val="x-none"/>
        </w:rPr>
        <w:t xml:space="preserve">по Договору, связанные с исполнением Договора, но не включенные в цену </w:t>
      </w:r>
      <w:r w:rsidRPr="006E0AEF">
        <w:rPr>
          <w:sz w:val="23"/>
          <w:szCs w:val="23"/>
        </w:rPr>
        <w:t>работ</w:t>
      </w:r>
      <w:r w:rsidRPr="006E0AEF">
        <w:rPr>
          <w:sz w:val="23"/>
          <w:szCs w:val="23"/>
          <w:lang w:val="x-none"/>
        </w:rPr>
        <w:t xml:space="preserve">, не подлежат оплате </w:t>
      </w:r>
      <w:r w:rsidRPr="006E0AEF">
        <w:rPr>
          <w:sz w:val="23"/>
          <w:szCs w:val="23"/>
        </w:rPr>
        <w:t>Заказчиком</w:t>
      </w:r>
      <w:r w:rsidRPr="006E0AEF">
        <w:rPr>
          <w:sz w:val="23"/>
          <w:szCs w:val="23"/>
          <w:lang w:val="x-none"/>
        </w:rPr>
        <w:t>.</w:t>
      </w:r>
      <w:r w:rsidRPr="006E0AEF">
        <w:rPr>
          <w:sz w:val="23"/>
          <w:szCs w:val="23"/>
        </w:rPr>
        <w:t xml:space="preserve"> </w:t>
      </w:r>
    </w:p>
    <w:p w14:paraId="72A25E13" w14:textId="77777777" w:rsidR="00892F9A" w:rsidRPr="006E0AEF" w:rsidRDefault="00E129CE" w:rsidP="00BF4E6E">
      <w:pPr>
        <w:pStyle w:val="a7"/>
        <w:tabs>
          <w:tab w:val="left" w:pos="1134"/>
        </w:tabs>
        <w:spacing w:line="240" w:lineRule="auto"/>
        <w:ind w:left="0"/>
        <w:contextualSpacing w:val="0"/>
        <w:rPr>
          <w:color w:val="000000" w:themeColor="text1"/>
          <w:sz w:val="23"/>
          <w:szCs w:val="23"/>
        </w:rPr>
      </w:pPr>
      <w:r w:rsidRPr="006E0AEF">
        <w:rPr>
          <w:color w:val="000000" w:themeColor="text1"/>
          <w:sz w:val="23"/>
          <w:szCs w:val="23"/>
        </w:rPr>
        <w:t xml:space="preserve">6.2. </w:t>
      </w:r>
      <w:r w:rsidR="00892F9A" w:rsidRPr="006E0AEF">
        <w:rPr>
          <w:color w:val="000000" w:themeColor="text1"/>
          <w:sz w:val="23"/>
          <w:szCs w:val="23"/>
          <w:lang w:eastAsia="x-none"/>
        </w:rPr>
        <w:t>Оплата по настоящему Договору осуществляется в следующем порядке:</w:t>
      </w:r>
    </w:p>
    <w:p w14:paraId="2A9A637A" w14:textId="5809E07E" w:rsidR="00ED2B9C" w:rsidRPr="005540BA" w:rsidRDefault="00ED2B9C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6.2.1. Оплата за </w:t>
      </w:r>
      <w:r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передачу прав использования </w:t>
      </w:r>
      <w:proofErr w:type="gramStart"/>
      <w:r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ПО</w:t>
      </w:r>
      <w:proofErr w:type="gramEnd"/>
      <w:r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 (</w:t>
      </w:r>
      <w:proofErr w:type="gramStart"/>
      <w:r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лицензий</w:t>
      </w:r>
      <w:proofErr w:type="gramEnd"/>
      <w:r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 xml:space="preserve">), </w:t>
      </w:r>
      <w:r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 поставленное Оборудование СУО и </w:t>
      </w:r>
      <w:r w:rsidR="0001100A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>выполненные работы по монтажу, настройке, пуско-наладке Оборудования СУО и ПО</w:t>
      </w:r>
      <w:r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>по</w:t>
      </w:r>
      <w:proofErr w:type="spellEnd"/>
      <w:r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му Договору производится в течение 15 (пятнадцать) рабочих дней с даты подписания Сторонами </w:t>
      </w:r>
      <w:r w:rsidR="0001100A" w:rsidRPr="005540B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та сдачи-приемки выполненных работ</w:t>
      </w:r>
      <w:r w:rsidRPr="005540B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59FFEF5E" w14:textId="3D7D6D25" w:rsidR="00F231C6" w:rsidRPr="005540BA" w:rsidRDefault="00ED2B9C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0B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6.2.2</w:t>
      </w:r>
      <w:r w:rsidR="00892F9A" w:rsidRPr="005540B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B7679E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плата </w:t>
      </w:r>
      <w:r w:rsidR="0001100A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луг по сопровождению и гарантийной поддержке в течение 1 года </w:t>
      </w:r>
      <w:r w:rsidR="00F231C6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настоящему Договору производится в течение </w:t>
      </w:r>
      <w:r w:rsidR="005540BA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F231C6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5540BA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>Пятнадцать</w:t>
      </w:r>
      <w:r w:rsidR="00F231C6" w:rsidRPr="005540B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рабочих дней </w:t>
      </w:r>
      <w:r w:rsidR="005540BA" w:rsidRPr="005540BA">
        <w:rPr>
          <w:rFonts w:ascii="Times New Roman" w:hAnsi="Times New Roman" w:cs="Times New Roman"/>
          <w:color w:val="000000" w:themeColor="text1"/>
          <w:sz w:val="23"/>
          <w:szCs w:val="23"/>
          <w:lang w:eastAsia="x-none"/>
        </w:rPr>
        <w:t>после подписания Акта оказания услуг по сопровождению и гарантийной поддержке.</w:t>
      </w:r>
    </w:p>
    <w:p w14:paraId="4A8EDBB7" w14:textId="29FC3292" w:rsidR="00F231C6" w:rsidRPr="0081779B" w:rsidRDefault="00F231C6" w:rsidP="00BF4E6E">
      <w:pPr>
        <w:tabs>
          <w:tab w:val="left" w:pos="426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highlight w:val="red"/>
          <w:lang w:eastAsia="ru-RU"/>
        </w:rPr>
      </w:pPr>
    </w:p>
    <w:p w14:paraId="5867EE70" w14:textId="3A93D85B" w:rsidR="00E129CE" w:rsidRPr="006E0AEF" w:rsidRDefault="00E129CE" w:rsidP="00BF4E6E">
      <w:pPr>
        <w:tabs>
          <w:tab w:val="left" w:pos="426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еж</w:t>
      </w:r>
      <w:r w:rsidR="00A60527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</w:t>
      </w:r>
      <w:r w:rsidR="00A605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му Договору осуществляю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 Заказчиком по безналичному расчету платежным поручением на основании счета, счета-фактуры, полученных от Исполнителя, путём перечисления денежных средств на расчетный счет Исполнителя. В своих счетах на оплату и счете-фактуре</w:t>
      </w:r>
      <w:r w:rsidR="00B71079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1079" w:rsidRPr="006E0AEF">
        <w:rPr>
          <w:rStyle w:val="FontStyle56"/>
          <w:rFonts w:ascii="Times New Roman" w:hAnsi="Times New Roman" w:cs="Times New Roman"/>
          <w:sz w:val="23"/>
          <w:szCs w:val="23"/>
        </w:rPr>
        <w:t xml:space="preserve">(в случае, если требование об оформлении счета-фактуры предусмотрено законодательством Российской </w:t>
      </w:r>
      <w:proofErr w:type="gramStart"/>
      <w:r w:rsidR="00B71079" w:rsidRPr="006E0AEF">
        <w:rPr>
          <w:rStyle w:val="FontStyle56"/>
          <w:rFonts w:ascii="Times New Roman" w:hAnsi="Times New Roman" w:cs="Times New Roman"/>
          <w:sz w:val="23"/>
          <w:szCs w:val="23"/>
        </w:rPr>
        <w:t xml:space="preserve">Федерации) 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ан делать ссылку на дату и номер настоящего Договора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Исполнителю денежных средств на недействующий расчетный счет, несет Исполнитель. </w:t>
      </w:r>
    </w:p>
    <w:p w14:paraId="26331575" w14:textId="16473CE0" w:rsidR="004B1B82" w:rsidRPr="006E0AEF" w:rsidRDefault="00E129CE" w:rsidP="00BF4E6E">
      <w:pPr>
        <w:tabs>
          <w:tab w:val="left" w:pos="426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ой оплаты по настоящему Договору будет считаться дата списания денежных сре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с р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асчетного счета Заказчика</w:t>
      </w:r>
      <w:r w:rsidR="00B313C7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адрес Исполнителя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0CAEA05" w14:textId="77777777" w:rsidR="004B1B82" w:rsidRPr="006E0AEF" w:rsidRDefault="004B1B82" w:rsidP="007F7B77">
      <w:pPr>
        <w:shd w:val="clear" w:color="auto" w:fill="FFFFFF"/>
        <w:tabs>
          <w:tab w:val="left" w:pos="1080"/>
          <w:tab w:val="left" w:pos="1152"/>
          <w:tab w:val="num" w:pos="1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80845A" w14:textId="77777777" w:rsidR="00F231C6" w:rsidRPr="006E0AEF" w:rsidRDefault="00E129CE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7. </w:t>
      </w:r>
      <w:r w:rsidR="00F231C6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СДАЧИ-ПРИЕМКИ ВЫПОЛНЕННЫХ РАБОТ</w:t>
      </w:r>
    </w:p>
    <w:p w14:paraId="046255ED" w14:textId="77777777" w:rsidR="002C1ECE" w:rsidRPr="006E0AEF" w:rsidRDefault="002C1ECE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4B8727C9" w14:textId="4EC077E1" w:rsidR="002C1ECE" w:rsidRPr="006E0AEF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7.1. Приемка работ производится путем оформления Сторонами </w:t>
      </w:r>
      <w:r w:rsidR="00837CED">
        <w:rPr>
          <w:rFonts w:ascii="Times New Roman" w:eastAsia="Calibri" w:hAnsi="Times New Roman" w:cs="Times New Roman"/>
          <w:sz w:val="23"/>
          <w:szCs w:val="23"/>
        </w:rPr>
        <w:t>Акта сдачи-</w:t>
      </w:r>
      <w:r w:rsidRPr="006E0AEF">
        <w:rPr>
          <w:rFonts w:ascii="Times New Roman" w:eastAsia="Calibri" w:hAnsi="Times New Roman" w:cs="Times New Roman"/>
          <w:sz w:val="23"/>
          <w:szCs w:val="23"/>
        </w:rPr>
        <w:t>приемки выполненных работ</w:t>
      </w:r>
      <w:r w:rsidR="00837CED">
        <w:rPr>
          <w:rFonts w:ascii="Times New Roman" w:eastAsia="Calibri" w:hAnsi="Times New Roman" w:cs="Times New Roman"/>
          <w:sz w:val="23"/>
          <w:szCs w:val="23"/>
        </w:rPr>
        <w:t xml:space="preserve"> и Акта оказания услуг по сопровождению и гарантийной поддержке</w:t>
      </w:r>
      <w:r w:rsidRPr="006E0AEF">
        <w:rPr>
          <w:rFonts w:ascii="Times New Roman" w:hAnsi="Times New Roman" w:cs="Times New Roman"/>
          <w:sz w:val="23"/>
          <w:szCs w:val="23"/>
        </w:rPr>
        <w:t>.</w:t>
      </w:r>
    </w:p>
    <w:p w14:paraId="1B0E16D3" w14:textId="77777777" w:rsidR="002C1ECE" w:rsidRPr="006E0AEF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7.2. Исполнитель производит сдачу выполненных работ в срок, установленный п. </w:t>
      </w:r>
      <w:r w:rsidR="00327765" w:rsidRPr="006E0AEF">
        <w:rPr>
          <w:rFonts w:ascii="Times New Roman" w:hAnsi="Times New Roman" w:cs="Times New Roman"/>
          <w:sz w:val="23"/>
          <w:szCs w:val="23"/>
        </w:rPr>
        <w:t xml:space="preserve">4.14 </w:t>
      </w:r>
      <w:r w:rsidRPr="006E0AEF">
        <w:rPr>
          <w:rFonts w:ascii="Times New Roman" w:hAnsi="Times New Roman" w:cs="Times New Roman"/>
          <w:sz w:val="23"/>
          <w:szCs w:val="23"/>
        </w:rPr>
        <w:t xml:space="preserve">настоящего Договора, о чем предварительно уведомляет Заказчика в письменной форме. Заказчик приступает к приемке работ в течение 3 (трех) рабочих дней </w:t>
      </w:r>
      <w:proofErr w:type="gramStart"/>
      <w:r w:rsidRPr="006E0AEF">
        <w:rPr>
          <w:rFonts w:ascii="Times New Roman" w:hAnsi="Times New Roman" w:cs="Times New Roman"/>
          <w:sz w:val="23"/>
          <w:szCs w:val="23"/>
        </w:rPr>
        <w:t>с даты получения</w:t>
      </w:r>
      <w:proofErr w:type="gramEnd"/>
      <w:r w:rsidRPr="006E0AEF">
        <w:rPr>
          <w:rFonts w:ascii="Times New Roman" w:hAnsi="Times New Roman" w:cs="Times New Roman"/>
          <w:sz w:val="23"/>
          <w:szCs w:val="23"/>
        </w:rPr>
        <w:t xml:space="preserve"> сообщения Исполнителя об их готовности к сдаче.</w:t>
      </w:r>
    </w:p>
    <w:p w14:paraId="068E571A" w14:textId="4C474F64" w:rsidR="002C1ECE" w:rsidRPr="006E0AEF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7.3.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По результатам проведения приемки выполненных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Заказчик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праве принять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ы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и подписать предоставленны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е Исполнителе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="00837CED">
        <w:rPr>
          <w:rFonts w:ascii="Times New Roman" w:hAnsi="Times New Roman" w:cs="Times New Roman"/>
          <w:sz w:val="23"/>
          <w:szCs w:val="23"/>
          <w:lang w:eastAsia="x-none"/>
        </w:rPr>
        <w:t>Акты сдачи-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приемки выполненных 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возвратить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ю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один экземпляр подписанного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сторонами Акта сдачи-приемки выполненных 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либо отложить приемку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составить письменное мотивированное заключение о неготовности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к приемке, с указанием перечня обнаруженных недостатков, недоделок и разумных сроков их устранения, и передать указанные документы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ю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.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Акт сдачи-приемки выполненных</w:t>
      </w:r>
      <w:r w:rsidR="00085A74">
        <w:rPr>
          <w:rFonts w:ascii="Times New Roman" w:hAnsi="Times New Roman" w:cs="Times New Roman"/>
          <w:sz w:val="23"/>
          <w:szCs w:val="23"/>
          <w:lang w:eastAsia="x-none"/>
        </w:rPr>
        <w:t xml:space="preserve"> работ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или мотивированное заключение о неготовности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к приёмке подписываетс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Заказчиком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и передаетс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ю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не позднее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10 (десяти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) рабочих дней </w:t>
      </w:r>
      <w:proofErr w:type="gramStart"/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с даты передачи</w:t>
      </w:r>
      <w:proofErr w:type="gramEnd"/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у Исполнителем Акта сдачи-приемки выполненных 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>.</w:t>
      </w:r>
    </w:p>
    <w:p w14:paraId="1DB027A3" w14:textId="723F11B2" w:rsidR="002C1ECE" w:rsidRPr="006E0AEF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7.4.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Обязательства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о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выполнению работ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считаются исполненными с даты подписани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 Акта сдачи-приемки выполненных 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а при наличии дефектов (недостатков), выявленных при приемке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="002B7395">
        <w:rPr>
          <w:rFonts w:ascii="Times New Roman" w:hAnsi="Times New Roman" w:cs="Times New Roman"/>
          <w:sz w:val="23"/>
          <w:szCs w:val="23"/>
          <w:lang w:eastAsia="x-none"/>
        </w:rPr>
        <w:t xml:space="preserve"> -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о дня устранения дефектов (недостатков).</w:t>
      </w:r>
    </w:p>
    <w:p w14:paraId="09ED4B9F" w14:textId="77777777" w:rsidR="002C1ECE" w:rsidRPr="006E0AEF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 xml:space="preserve">7.5.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Устранение недостатков, выявленных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в ходе проведения процедуры сдачи-приемки выполненных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, является обязательным для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я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и необходимым условием для проведения повторной приемки выполненных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о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. Устранение таких недостатков производится 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ем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за свой счет.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Любая повторная сдача-приемка сторонами выполненных 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работ</w:t>
      </w:r>
      <w:r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производится в порядке, предусмотренном настоящим разделом Договора.</w:t>
      </w:r>
    </w:p>
    <w:p w14:paraId="6F7AB719" w14:textId="77777777" w:rsidR="002C1ECE" w:rsidRDefault="002C1ECE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7.6. В случае принятия Заказчиком работ без проверки, Заказчик не лишается права ссылаться на недостатки работы, которые могли быть установлены при обычном способе ее приемки (явные недостатки).</w:t>
      </w:r>
    </w:p>
    <w:p w14:paraId="66CA7DE6" w14:textId="45C1954E" w:rsidR="00837CED" w:rsidRPr="006E0AEF" w:rsidRDefault="00837CED" w:rsidP="00BF4E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7. Аналогичный порядок применяется при подписании Сторонами Акта оказания услуг по сопровождению и гарантийной поддержке.</w:t>
      </w:r>
    </w:p>
    <w:p w14:paraId="51CF3DF4" w14:textId="77777777" w:rsidR="00F231C6" w:rsidRPr="006E0AEF" w:rsidRDefault="00F231C6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1688ADDB" w14:textId="77777777" w:rsidR="004B1B82" w:rsidRPr="006E0AEF" w:rsidRDefault="00F231C6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8. </w:t>
      </w:r>
      <w:r w:rsidR="004B1B8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14:paraId="148279D6" w14:textId="77777777" w:rsidR="00327765" w:rsidRPr="006E0AEF" w:rsidRDefault="00327765" w:rsidP="007F7B77">
      <w:pPr>
        <w:keepNext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6C88C0F6" w14:textId="77777777" w:rsidR="00E129CE" w:rsidRPr="006E0AEF" w:rsidRDefault="00327765" w:rsidP="00BF4E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8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положениями настоящего Договора и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действующим законодательством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Российской Федерации.</w:t>
      </w:r>
    </w:p>
    <w:p w14:paraId="555F7C60" w14:textId="77777777" w:rsidR="00E129CE" w:rsidRPr="006E0AEF" w:rsidRDefault="00327765" w:rsidP="00BF4E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8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осрочки Исполнителем сроков передачи Лицензий, Заказчик вправе предъявить Исполнителю пени в размере 0,1 % от общей стоимости настоящего Договора за каждый день просрочки обязательства.</w:t>
      </w:r>
    </w:p>
    <w:p w14:paraId="4B335500" w14:textId="77777777" w:rsidR="00E129CE" w:rsidRPr="006E0AEF" w:rsidRDefault="00327765" w:rsidP="00BF4E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8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3. </w:t>
      </w:r>
      <w:r w:rsidR="00E129CE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За нарушение сроков поставки, недопоставку Товара, просрочку сроков устранения дефектов, недостатков, за нарушение гарантийных обязательств Исполнителем, Заказчик вправе </w:t>
      </w:r>
      <w:r w:rsidR="00E129CE" w:rsidRPr="006E0AE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едъявить Исполнителю пени в размере 0,1% 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т общей стоимости настоящего Договора за каждый день просрочки обязательства.</w:t>
      </w:r>
    </w:p>
    <w:p w14:paraId="0B50D0F2" w14:textId="77777777" w:rsidR="00327765" w:rsidRPr="006E0AEF" w:rsidRDefault="00327765" w:rsidP="00BF4E6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За нарушение сроков выполнения работ </w:t>
      </w:r>
      <w:r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Исполнителем, Заказчик вправе предъявить Исполнителю пени в размере 0,1% 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от общей стоимости настоящего Договора за каждый день просрочки обязательства.</w:t>
      </w:r>
    </w:p>
    <w:p w14:paraId="366C95A1" w14:textId="77777777" w:rsidR="00443272" w:rsidRPr="006E0AEF" w:rsidRDefault="00327765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8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="00E129CE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="00443272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В случае причинения ущерба Заказчику, возникшего в результате неправильного оформления 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>Исполнителем</w:t>
      </w:r>
      <w:r w:rsidR="00443272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счетов-фактур с нарушением положений действующего законодательства, Исполнитель возмещает 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>Заказчику</w:t>
      </w:r>
      <w:r w:rsidR="00443272" w:rsidRPr="006E0AEF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реальный ущерб на основании актов налоговых органов.</w:t>
      </w:r>
    </w:p>
    <w:p w14:paraId="7EB5006D" w14:textId="77777777" w:rsidR="00443272" w:rsidRPr="006E0AEF" w:rsidRDefault="00327765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8.6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если к Заказчику любыми третьими лицами будут предъявлены претензии, заявления, жалобы, иски о нарушении прав в связи с использованием </w:t>
      </w:r>
      <w:proofErr w:type="gramStart"/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>ПО</w:t>
      </w:r>
      <w:proofErr w:type="gramEnd"/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 xml:space="preserve"> соответствии с условиями Договора Заказчик в течение 5 (Пяти) рабочих дней с момента получения указанных документов известит об этом Исполнителя в письменной форме. Исполнитель принимает на себя решение вопросов с третьими лицами.</w:t>
      </w:r>
    </w:p>
    <w:p w14:paraId="00DE459F" w14:textId="77777777" w:rsidR="00443272" w:rsidRPr="006E0AEF" w:rsidRDefault="00327765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x-none" w:eastAsia="x-none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8.7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proofErr w:type="gramStart"/>
      <w:r w:rsidR="00443272" w:rsidRPr="006E0AEF">
        <w:rPr>
          <w:rFonts w:ascii="Times New Roman" w:hAnsi="Times New Roman" w:cs="Times New Roman"/>
          <w:color w:val="000000"/>
          <w:sz w:val="23"/>
          <w:szCs w:val="23"/>
        </w:rPr>
        <w:t>В случае если судом либо административным органом Заказчик будет привлечен к ответственности за нарушение прав третьих лиц в связи с использованием ПО в соответствии с условиями Договора, Исполнитель компенсирует Заказчику по его требованию все причиненные убытки, а кроме того обязуется выплатить Заказчику компенсационную неустойку в размере 20 % от общей стоимости настоящего Договора.</w:t>
      </w:r>
      <w:proofErr w:type="gramEnd"/>
    </w:p>
    <w:p w14:paraId="6A218727" w14:textId="77777777" w:rsidR="00446F1E" w:rsidRPr="006E0AEF" w:rsidRDefault="00327765" w:rsidP="00BF4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hAnsi="Times New Roman" w:cs="Times New Roman"/>
          <w:sz w:val="23"/>
          <w:szCs w:val="23"/>
          <w:lang w:eastAsia="x-none"/>
        </w:rPr>
        <w:t>8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>.</w:t>
      </w:r>
      <w:r w:rsidRPr="006E0AEF">
        <w:rPr>
          <w:rFonts w:ascii="Times New Roman" w:hAnsi="Times New Roman" w:cs="Times New Roman"/>
          <w:sz w:val="23"/>
          <w:szCs w:val="23"/>
          <w:lang w:eastAsia="x-none"/>
        </w:rPr>
        <w:t>8</w:t>
      </w:r>
      <w:r w:rsidR="00443272" w:rsidRPr="006E0AEF">
        <w:rPr>
          <w:rFonts w:ascii="Times New Roman" w:hAnsi="Times New Roman" w:cs="Times New Roman"/>
          <w:sz w:val="23"/>
          <w:szCs w:val="23"/>
          <w:lang w:eastAsia="x-none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Уплата неустойки не освобождает Сторону от исполнения обязательств по настоящему Договору.</w:t>
      </w:r>
    </w:p>
    <w:p w14:paraId="234ACB52" w14:textId="77777777" w:rsidR="00446F1E" w:rsidRPr="006E0AEF" w:rsidRDefault="00446F1E" w:rsidP="00446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66DA2A" w14:textId="77777777" w:rsidR="004B1B82" w:rsidRPr="006E0AEF" w:rsidRDefault="00327765" w:rsidP="00446F1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 w:rsidR="0044327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СТОЯТЕЛЬСТВА НЕПРЕОДОЛИМОЙ СИЛЫ</w:t>
      </w:r>
    </w:p>
    <w:p w14:paraId="0FCC3AC7" w14:textId="77777777" w:rsidR="00BF4E6E" w:rsidRPr="006E0AEF" w:rsidRDefault="00BF4E6E" w:rsidP="00446F1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28F79CA4" w14:textId="77777777" w:rsidR="0044327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9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, если эти обстоятельства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</w:t>
      </w:r>
    </w:p>
    <w:p w14:paraId="3E4109D5" w14:textId="77777777" w:rsidR="0044327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9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Сторона, не исполняющая своих обязательств, вследствие обстоятельств непреодолимой силы, должна в трехдневный срок сообщить другой стороне о возникновении такого обстоятельства. Справка, выданная компетентным государственным органом, является достаточным условием подтверждения наличия и продолжительности действия обстоятельств непреодолимой силы.</w:t>
      </w:r>
    </w:p>
    <w:p w14:paraId="60230A71" w14:textId="77777777" w:rsidR="0044327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9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3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B5477A1" w14:textId="77777777" w:rsidR="0044327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9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4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Если обстоятельства непреодолимой силы или их последствия будут длиться более 3 (трех) месяцев, то 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Исполнитель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и 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Заказчик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обсудят, какие меры следует принять для продолжения проведения работ.</w:t>
      </w:r>
    </w:p>
    <w:p w14:paraId="327E2884" w14:textId="77777777" w:rsidR="004B1B8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9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5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Если в течение 2 (двух) месяцев соглашения, устраивающего стороны, не будет достигнуто, каждая из сторон вправе потребовать расторжения настоящего Договора без возмещения каких-либо убытков другой стороне.</w:t>
      </w:r>
    </w:p>
    <w:p w14:paraId="2CE51F4E" w14:textId="77777777" w:rsidR="004B1B82" w:rsidRPr="006E0AEF" w:rsidRDefault="004B1B82" w:rsidP="007F7B77">
      <w:pPr>
        <w:shd w:val="clear" w:color="auto" w:fill="FFFFFF"/>
        <w:tabs>
          <w:tab w:val="left" w:pos="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ru-RU"/>
        </w:rPr>
      </w:pPr>
    </w:p>
    <w:p w14:paraId="6CEEB485" w14:textId="77777777" w:rsidR="004B1B82" w:rsidRPr="006E0AEF" w:rsidRDefault="00327765" w:rsidP="007F7B77">
      <w:pPr>
        <w:keepNext/>
        <w:shd w:val="clear" w:color="auto" w:fill="FFFFFF"/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</w:t>
      </w:r>
      <w:r w:rsidR="0044327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РАЗРЕШЕНИЕ СПОРОВ</w:t>
      </w:r>
    </w:p>
    <w:p w14:paraId="1C905392" w14:textId="77777777" w:rsidR="004B1B82" w:rsidRPr="006E0AEF" w:rsidRDefault="004B1B82" w:rsidP="007F7B77">
      <w:pPr>
        <w:keepNext/>
        <w:shd w:val="clear" w:color="auto" w:fill="FFFFFF"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67E2C840" w14:textId="77777777" w:rsidR="0044327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10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Все споры, разногласия и требования, возникающие между сторонами по настоящему договору, решаются сторонами путем переговоров. В случае непринятия согласованного решения споры между сторонами разрешаются путем предъявления заинтересованной стороной претензии к другой стороне. Претензия рассматривается в течение 10 (десяти) рабочих дней со дня ее получения. Претензионный порядок урегулирования споров для сторон обязателен.</w:t>
      </w:r>
    </w:p>
    <w:p w14:paraId="022932A5" w14:textId="20E159F6" w:rsidR="004B1B82" w:rsidRPr="006E0AEF" w:rsidRDefault="00327765" w:rsidP="00BF4E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10</w:t>
      </w:r>
      <w:r w:rsidR="0044327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2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В случае непринятия сторонами в претензионном порядке согласованного решения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в Арбитражном суде </w:t>
      </w:r>
      <w:r w:rsidR="00521177">
        <w:rPr>
          <w:rFonts w:ascii="Times New Roman" w:eastAsia="Times New Roman" w:hAnsi="Times New Roman" w:cs="Times New Roman"/>
          <w:sz w:val="23"/>
          <w:szCs w:val="23"/>
          <w:lang w:eastAsia="x-none"/>
        </w:rPr>
        <w:t>Псковской области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01888CEE" w14:textId="77777777" w:rsidR="004B1B82" w:rsidRPr="006E0AEF" w:rsidRDefault="004B1B82" w:rsidP="007F7B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9347A6" w14:textId="77777777" w:rsidR="004B1B82" w:rsidRPr="006E0AEF" w:rsidRDefault="00443272" w:rsidP="007F7B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1</w:t>
      </w: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ИЗМЕНЕНИЕ И РАСТОРЖЕНИЕ ДОГОВОРА</w:t>
      </w:r>
    </w:p>
    <w:p w14:paraId="23309D31" w14:textId="77777777" w:rsidR="00427E5B" w:rsidRPr="006E0AEF" w:rsidRDefault="00427E5B" w:rsidP="007F7B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</w:pPr>
    </w:p>
    <w:p w14:paraId="1B0B2B35" w14:textId="77777777" w:rsidR="00443272" w:rsidRPr="006E0AEF" w:rsidRDefault="00443272" w:rsidP="00BF4E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настоящего Договора могут быть изменены по взаимному соглашению Сторон в любое время. Изменения к договору будут считаться действительными только в том случае, если они оформлены письменно, в виде Дополнительного соглашения, подписанного уполномоченными представителями сторон.</w:t>
      </w:r>
    </w:p>
    <w:p w14:paraId="168551E5" w14:textId="77777777" w:rsidR="00446F1E" w:rsidRPr="006E0AEF" w:rsidRDefault="00443272" w:rsidP="00BF4E6E">
      <w:pPr>
        <w:tabs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2</w:t>
      </w:r>
      <w:r w:rsidR="00446F1E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46F1E" w:rsidRPr="006E0AEF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настоящего Договора в порядке, предусмотренном ст. 450.1 ГК РФ в следующих случаях:</w:t>
      </w:r>
    </w:p>
    <w:p w14:paraId="13A3762A" w14:textId="77777777" w:rsidR="00446F1E" w:rsidRPr="006E0AEF" w:rsidRDefault="00446F1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11.2.1. задержки Исполнителем выполнения обязательств по настоящему Договору более чем на 20 (двадцать) календарных дней по причинам, не зависящим от Заказчика;</w:t>
      </w:r>
    </w:p>
    <w:p w14:paraId="00F8F70A" w14:textId="77777777" w:rsidR="00446F1E" w:rsidRPr="006E0AEF" w:rsidRDefault="00446F1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11.2.2. нарушение Исполнителем условий настоящего Договора, ведущее к существенному снижению качества оборудования, в том числе поставка некачественного оборудования;</w:t>
      </w:r>
    </w:p>
    <w:p w14:paraId="6A29DC93" w14:textId="77777777" w:rsidR="00446F1E" w:rsidRPr="006E0AEF" w:rsidRDefault="00446F1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11.2.3. в иных случаях ненадлежащего исполнения обязательств Исполнителем.</w:t>
      </w:r>
    </w:p>
    <w:p w14:paraId="62FFD81B" w14:textId="77777777" w:rsidR="00446F1E" w:rsidRPr="006E0AEF" w:rsidRDefault="00446F1E" w:rsidP="00BF4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E0AEF">
        <w:rPr>
          <w:rFonts w:ascii="Times New Roman" w:hAnsi="Times New Roman" w:cs="Times New Roman"/>
          <w:sz w:val="23"/>
          <w:szCs w:val="23"/>
        </w:rPr>
        <w:t>11.3. Договор считается расторгнутым по основаниям, предусмотренным пунктами 11.2 настоящего Договора, с даты, указанной в уведомлении о расторжении настоящего Договора.</w:t>
      </w:r>
    </w:p>
    <w:p w14:paraId="0C126DE9" w14:textId="77777777" w:rsidR="00446F1E" w:rsidRPr="006E0AEF" w:rsidRDefault="00446F1E" w:rsidP="007F7B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A0F3EEA" w14:textId="77777777" w:rsidR="004B1B82" w:rsidRPr="006E0AEF" w:rsidRDefault="00443272" w:rsidP="007F7B77">
      <w:pPr>
        <w:keepNext/>
        <w:shd w:val="clear" w:color="auto" w:fill="FFFFFF"/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</w:t>
      </w: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ОК ДЕЙСТВИЯ ДОГОВОРА</w:t>
      </w:r>
    </w:p>
    <w:p w14:paraId="75ED647B" w14:textId="77777777" w:rsidR="005C2130" w:rsidRPr="006E0AEF" w:rsidRDefault="005C2130" w:rsidP="007F7B77">
      <w:pPr>
        <w:keepNext/>
        <w:shd w:val="clear" w:color="auto" w:fill="FFFFFF"/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2F34BBD8" w14:textId="77777777" w:rsidR="00443272" w:rsidRPr="006E0AEF" w:rsidRDefault="00443272" w:rsidP="00BF4E6E">
      <w:pPr>
        <w:shd w:val="clear" w:color="auto" w:fill="FFFFFF"/>
        <w:tabs>
          <w:tab w:val="left" w:pos="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вступает в силу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подписания Сторонами и действует до полного исполнения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ятых на себя обязательств.</w:t>
      </w:r>
    </w:p>
    <w:p w14:paraId="15171C5F" w14:textId="77777777" w:rsidR="005C2130" w:rsidRPr="006E0AEF" w:rsidRDefault="005C2130" w:rsidP="00BF4E6E">
      <w:pPr>
        <w:shd w:val="clear" w:color="auto" w:fill="FFFFFF"/>
        <w:tabs>
          <w:tab w:val="left" w:pos="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A82641" w14:textId="77777777" w:rsidR="004B1B82" w:rsidRPr="006E0AEF" w:rsidRDefault="00443272" w:rsidP="00BF4E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6E0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ТИКОРРУПЦИОННАЯ ОГОВОРКА</w:t>
      </w:r>
    </w:p>
    <w:p w14:paraId="77D058DC" w14:textId="77777777" w:rsidR="005C2130" w:rsidRPr="006E0AEF" w:rsidRDefault="005C2130" w:rsidP="00BF4E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34BCC38" w14:textId="0592CDF1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 по предупреждению коррупции,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4DE669FE" w14:textId="6E212F16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</w:t>
      </w: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ети</w:t>
      </w:r>
      <w:proofErr w:type="spell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» и ДЗО ПАО «</w:t>
      </w:r>
      <w:proofErr w:type="spell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ети</w:t>
      </w:r>
      <w:proofErr w:type="spell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» (представленных в разделе «Антикоррупционная политика» на официальном сайте акционера Заказчика - ПАО «МРСК Северо-Запада» по адресу: http://www.mrsksevzap.ru/aboutcorruptionpolicy), - полностью принимает положения Антикоррупционной политики ПАО «</w:t>
      </w:r>
      <w:proofErr w:type="spell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ети</w:t>
      </w:r>
      <w:proofErr w:type="spell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» и ДЗО ПАО «</w:t>
      </w:r>
      <w:proofErr w:type="spell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ети</w:t>
      </w:r>
      <w:proofErr w:type="spell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» и обязуется обеспечивать соблюдение ее требований как со своей</w:t>
      </w:r>
      <w:proofErr w:type="gram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1B7D1376" w14:textId="6042FE5D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</w:t>
      </w: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286055B5" w14:textId="77777777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Исполнителя или Заказчика).</w:t>
      </w:r>
      <w:proofErr w:type="gramEnd"/>
    </w:p>
    <w:p w14:paraId="12C4D14E" w14:textId="3E837E72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В случае возникновения у одной из Сторон подозрений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.1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направления</w:t>
      </w:r>
      <w:proofErr w:type="gram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ого уведомления.</w:t>
      </w:r>
    </w:p>
    <w:p w14:paraId="239E5AEE" w14:textId="15BED396" w:rsidR="00B7148E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.2 настоящего Договора любой из Сторон, аффилированными лицами, работниками или посредниками.</w:t>
      </w:r>
    </w:p>
    <w:p w14:paraId="1E82C55E" w14:textId="465D83BA" w:rsidR="004B1B82" w:rsidRPr="00B7148E" w:rsidRDefault="00B7148E" w:rsidP="00B71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</w:t>
      </w: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 настоящего Договора,  и обязательств воздерживаться от запрещенных в пункт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ют право расторгнуть настоящий Договор в одностороннем порядке, полностью или в части</w:t>
      </w:r>
      <w:proofErr w:type="gram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ив письменное уведомление о расторжении. Сторона, по чьей инициативе </w:t>
      </w:r>
      <w:proofErr w:type="gramStart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>был</w:t>
      </w:r>
      <w:proofErr w:type="gramEnd"/>
      <w:r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  <w:r w:rsidR="004B1B82" w:rsidRPr="00B714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19DA56A8" w14:textId="77777777" w:rsidR="004B1B82" w:rsidRPr="006E0AEF" w:rsidRDefault="004B1B82" w:rsidP="007F7B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3B24A6" w14:textId="77777777" w:rsidR="004B1B82" w:rsidRPr="006E0AEF" w:rsidRDefault="00327765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14</w:t>
      </w:r>
      <w:r w:rsidR="00443272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ЗАКЛЮЧИТЕЛЬНЫЕ ПОЛОЖЕНИЯ</w:t>
      </w:r>
    </w:p>
    <w:p w14:paraId="3FF9E84B" w14:textId="77777777" w:rsidR="004B1B82" w:rsidRPr="006E0AEF" w:rsidRDefault="004B1B82" w:rsidP="007F7B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5165FA" w14:textId="77777777" w:rsidR="00443272" w:rsidRDefault="00443272" w:rsidP="00BF4E6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любых изменений в реквизитах Стороны, приведённых в Статье 1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, такая Сторона обязана немедленно письменно уведомить о т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аких изменениях другую Сторону.</w:t>
      </w:r>
    </w:p>
    <w:p w14:paraId="6D53C9DF" w14:textId="681D6035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4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.2. Исполнитель обязан представлять Заказчику:</w:t>
      </w:r>
    </w:p>
    <w:p w14:paraId="42746C18" w14:textId="36A11A9D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нформацию о полной цепочке собственников Исполнителя, включая конечных бенефициаров, а также о составе исполнительных органов Исполнителя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Приложе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;</w:t>
      </w:r>
    </w:p>
    <w:p w14:paraId="0763A6C5" w14:textId="7EEA72C6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нформацию о привлечении Исполнителе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Исполнителем для исполнения своих обязательств по договору, в том числе конечных бенефициаров (вместе с копиями подтверждающих документов), по форме, указанной в Приложе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;</w:t>
      </w:r>
      <w:proofErr w:type="gramEnd"/>
    </w:p>
    <w:p w14:paraId="15018313" w14:textId="3B648A0A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, третьих лиц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Исполнителя, третьих лиц, привлеченных Исполнителем к исполнению своих обязательств по договору. Информация (вместе с копиями подтверждающих документов) представляется Заказчику </w:t>
      </w:r>
      <w:proofErr w:type="gramStart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</w:t>
      </w:r>
      <w:proofErr w:type="gramEnd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е</w:t>
      </w:r>
      <w:proofErr w:type="gramEnd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ой в Приложе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14:paraId="760E2985" w14:textId="20236E65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договору.</w:t>
      </w:r>
      <w:proofErr w:type="gramEnd"/>
    </w:p>
    <w:p w14:paraId="185BC74F" w14:textId="13B6DFA6" w:rsidR="006D1041" w:rsidRPr="006D1041" w:rsidRDefault="006D1041" w:rsidP="006D104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4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В случае неисполнения Исполнителем обязанностей, установленных п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4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.2. настоящего договора, Заказчик вправе в одностороннем порядке отказаться от исполнения настоящего договора.</w:t>
      </w:r>
    </w:p>
    <w:p w14:paraId="5AC214C4" w14:textId="39F2DDB8" w:rsidR="004B1B82" w:rsidRPr="006E0AEF" w:rsidRDefault="00443272" w:rsidP="00BF4E6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.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 примут необходимые меры </w:t>
      </w:r>
      <w:proofErr w:type="gramStart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редотвращения без письменного согласия на то каждой из Сторон доступа третьих лиц к документам</w:t>
      </w:r>
      <w:proofErr w:type="gramEnd"/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формации, отнесенным Сторонами к конфиденциальным, если иное не установлено действующим законодательством Российской Федерации. Не является нарушением конфиденциальности действия Покупателя в рамках Федерального закона от 18.07.2011 N 223-ФЗ «О закупках товаров, работ, услуг отдельными видами юридических лиц», в том числе такие действия не являются разглашением коммерческой тайны.</w:t>
      </w:r>
    </w:p>
    <w:p w14:paraId="62A3813D" w14:textId="2818B35C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ая из сторон назначает своего уполномоченного представителя для координации взаимодействия Сторон по настоящему Договору или, если такой представитель не был назначен, то контактным лицом считается лицо, подписавшее Договор.</w:t>
      </w:r>
    </w:p>
    <w:p w14:paraId="35A1D96D" w14:textId="2BE944DE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ом случае, если какое-либо из положений настоящего Договора будет объявлено незаконным, недействительным или неприменимым, это никак не повлияет на законность, юридическую силу или применимость остальных положений, а такое положение будет считаться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змененным таким образом, чтобы оно как можно более точно отражало первоначальные намерения Сторон в соответствии с примени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мым законодательством.</w:t>
      </w:r>
    </w:p>
    <w:p w14:paraId="1D1F0364" w14:textId="3EDA4C2A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, подписавшие настоящий Договор, декларируют друг другу об отсутствии каких-либо ограничений их полномочий по подписанию нас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оящего Договора в уставе и др.</w:t>
      </w:r>
    </w:p>
    <w:p w14:paraId="49D1D02B" w14:textId="7D21EEFD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ия на то другой Стороны.</w:t>
      </w:r>
    </w:p>
    <w:p w14:paraId="112BEE58" w14:textId="76F2CD46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.9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Во всем, что не предусмотрено настоящим Договором, Стороны руководствуются действующим законода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ом Российской Федерации.</w:t>
      </w:r>
    </w:p>
    <w:p w14:paraId="5D636EF3" w14:textId="065A4C12" w:rsidR="0044327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составлен в двух экземплярах, имеющих равную юридическую силу, по одному э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кземпляру для каждой из сторон.</w:t>
      </w:r>
    </w:p>
    <w:p w14:paraId="4AA436F8" w14:textId="13CE0500" w:rsidR="004B1B82" w:rsidRPr="006E0AEF" w:rsidRDefault="00443272" w:rsidP="00BF4E6E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27765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тъемлемой частью настоящего Договора являются следующие приложения:</w:t>
      </w:r>
    </w:p>
    <w:p w14:paraId="18DDA801" w14:textId="2E53F9A9" w:rsidR="00065F8F" w:rsidRPr="006E0AEF" w:rsidRDefault="004B1B82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1 –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Техническое задание</w:t>
      </w:r>
      <w:r w:rsidR="00EF4CE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0A82F506" w14:textId="60388488" w:rsidR="004B1B82" w:rsidRPr="006E0AEF" w:rsidRDefault="00065F8F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2 - </w:t>
      </w:r>
      <w:r w:rsidR="00EF4CE5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фикация № 1.</w:t>
      </w:r>
    </w:p>
    <w:p w14:paraId="5CFEA5AB" w14:textId="42FCA031" w:rsidR="004B1B82" w:rsidRPr="006E0AEF" w:rsidRDefault="004B1B82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446F1E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ожение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EF4C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пецификация № 2.</w:t>
      </w:r>
    </w:p>
    <w:p w14:paraId="30267DB2" w14:textId="77777777" w:rsidR="00446F1E" w:rsidRDefault="00446F1E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</w:t>
      </w:r>
      <w:r w:rsidR="00065F8F"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E0A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пецификация № 3.</w:t>
      </w:r>
    </w:p>
    <w:p w14:paraId="4A00B941" w14:textId="1FF3282C" w:rsidR="006D1041" w:rsidRPr="006D1041" w:rsidRDefault="006D1041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5 - 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 справки о цепочке собственник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375A61B" w14:textId="517FE04C" w:rsidR="006D1041" w:rsidRPr="006D1041" w:rsidRDefault="006D1041" w:rsidP="00BF4E6E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6 – </w:t>
      </w:r>
      <w:r w:rsidR="008C265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 с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си</w:t>
      </w:r>
      <w:r w:rsidR="008C265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6D10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FB0D0B5" w14:textId="77777777" w:rsidR="004B1B82" w:rsidRPr="006E0AEF" w:rsidRDefault="004B1B82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4D438EB0" w14:textId="5EAB2087" w:rsidR="004B1B82" w:rsidRPr="006E0AEF" w:rsidRDefault="00443272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7A553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</w:t>
      </w:r>
      <w:r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 </w:t>
      </w:r>
      <w:r w:rsidR="004B1B82" w:rsidRPr="006E0A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А, РЕКВИЗИТЫ И ПОДПИСИ СТОРОН</w:t>
      </w:r>
    </w:p>
    <w:p w14:paraId="33C5D519" w14:textId="77777777" w:rsidR="004B1B82" w:rsidRPr="006E0AEF" w:rsidRDefault="004B1B82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4466"/>
        <w:gridCol w:w="567"/>
        <w:gridCol w:w="5027"/>
      </w:tblGrid>
      <w:tr w:rsidR="004B1B82" w:rsidRPr="006E0AEF" w14:paraId="5667BC5C" w14:textId="77777777" w:rsidTr="004C6F2C">
        <w:trPr>
          <w:jc w:val="center"/>
        </w:trPr>
        <w:tc>
          <w:tcPr>
            <w:tcW w:w="4466" w:type="dxa"/>
          </w:tcPr>
          <w:p w14:paraId="478CEDC8" w14:textId="77777777" w:rsidR="004B1B82" w:rsidRPr="006E0AEF" w:rsidRDefault="004C6F2C" w:rsidP="007F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567" w:type="dxa"/>
          </w:tcPr>
          <w:p w14:paraId="048AF95C" w14:textId="77777777" w:rsidR="004B1B82" w:rsidRPr="006E0AEF" w:rsidRDefault="004B1B82" w:rsidP="007F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027" w:type="dxa"/>
          </w:tcPr>
          <w:p w14:paraId="628D00E2" w14:textId="77777777" w:rsidR="004B1B82" w:rsidRPr="006E0AEF" w:rsidRDefault="004C6F2C" w:rsidP="007F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полнитель</w:t>
            </w:r>
          </w:p>
        </w:tc>
      </w:tr>
      <w:tr w:rsidR="004B1B82" w:rsidRPr="006E0AEF" w14:paraId="2E3F279C" w14:textId="77777777" w:rsidTr="004C6F2C">
        <w:trPr>
          <w:trHeight w:val="3895"/>
          <w:jc w:val="center"/>
        </w:trPr>
        <w:tc>
          <w:tcPr>
            <w:tcW w:w="4466" w:type="dxa"/>
          </w:tcPr>
          <w:p w14:paraId="64B20297" w14:textId="7B6FFDBF" w:rsidR="004B1B82" w:rsidRPr="006E0AEF" w:rsidRDefault="004B1B82" w:rsidP="007F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</w:t>
            </w:r>
            <w:r w:rsidR="005211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ков</w:t>
            </w: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ыт»</w:t>
            </w:r>
          </w:p>
          <w:p w14:paraId="2803411C" w14:textId="2C6F7B0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ридический/почтовый адрес: 180004,                     г. Псков, ул. </w:t>
            </w:r>
            <w:r w:rsidR="002B73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инина</w:t>
            </w: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 д.</w:t>
            </w:r>
            <w:r w:rsidR="002B73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1FE5978E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Н 6027084016/КПП 602701001, </w:t>
            </w:r>
          </w:p>
          <w:p w14:paraId="45F3E7E5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ГРН 1046000314238, </w:t>
            </w:r>
          </w:p>
          <w:p w14:paraId="391416B5" w14:textId="48ECC210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счетный счет № 40702810151010103833 </w:t>
            </w:r>
          </w:p>
          <w:p w14:paraId="3DDDC9C3" w14:textId="77777777" w:rsid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Псковском отделении № 8630 ПАО Сбербанк </w:t>
            </w:r>
          </w:p>
          <w:p w14:paraId="7EB78A7C" w14:textId="7549BB00" w:rsid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/с </w:t>
            </w: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01810300000000602</w:t>
            </w:r>
          </w:p>
          <w:p w14:paraId="52B7E16A" w14:textId="0092118A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45805602</w:t>
            </w:r>
          </w:p>
          <w:p w14:paraId="734F7A2B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ПО 12085480 </w:t>
            </w:r>
          </w:p>
          <w:p w14:paraId="4B0EBB95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ВЭД 35.14</w:t>
            </w:r>
          </w:p>
          <w:p w14:paraId="0F3F15A1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ефон 8 (8112) 597-307, </w:t>
            </w:r>
          </w:p>
          <w:p w14:paraId="022D7472" w14:textId="77777777" w:rsidR="0086538A" w:rsidRPr="0086538A" w:rsidRDefault="0086538A" w:rsidP="0086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65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 8 (8112) 597-932</w:t>
            </w:r>
          </w:p>
          <w:p w14:paraId="7AA411D6" w14:textId="77777777" w:rsidR="004B1B82" w:rsidRPr="00F45671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34D4B03" w14:textId="60096323" w:rsidR="004B1B82" w:rsidRPr="006E0AEF" w:rsidRDefault="00521177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</w:t>
            </w:r>
            <w:r w:rsidR="004B1B82"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ректор </w:t>
            </w:r>
          </w:p>
          <w:p w14:paraId="474366C4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FCA3B47" w14:textId="2A19B3C6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/</w:t>
            </w:r>
            <w:r w:rsidR="005211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ирнова О</w:t>
            </w:r>
            <w:r w:rsidRPr="006E0AE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proofErr w:type="gramStart"/>
            <w:r w:rsidRPr="006E0AE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</w:t>
            </w:r>
            <w:proofErr w:type="gramEnd"/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/</w:t>
            </w:r>
          </w:p>
          <w:p w14:paraId="0C510DFB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0A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67" w:type="dxa"/>
          </w:tcPr>
          <w:p w14:paraId="1C91FAFA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756036B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CDD4FF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8710C28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3EC4C5A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B39C8CD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2D92B7B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65BA58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9AA7F56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CE3D704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BBC86F3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A91F197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BEE1B79" w14:textId="77777777" w:rsidR="004B1B82" w:rsidRPr="006E0AEF" w:rsidRDefault="004B1B82" w:rsidP="007F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8A0E731" w14:textId="77777777" w:rsidR="004B1B82" w:rsidRPr="006E0AEF" w:rsidRDefault="004B1B82" w:rsidP="007F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27" w:type="dxa"/>
          </w:tcPr>
          <w:p w14:paraId="2FD234C5" w14:textId="77777777" w:rsidR="004B1B82" w:rsidRPr="006E0AEF" w:rsidRDefault="004B1B82" w:rsidP="007F7B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47DF4E6F" w14:textId="77777777" w:rsidR="004B1B82" w:rsidRDefault="004B1B82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D0CC18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29168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0110B6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AC5FE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AA41A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36329E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40A194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37DDC" w14:textId="5AD6D023" w:rsidR="0024053B" w:rsidRDefault="002405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DFBB5AA" w14:textId="77777777" w:rsidR="006E0AEF" w:rsidRDefault="006E0AE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6516E7" w14:textId="77777777" w:rsidR="00065F8F" w:rsidRPr="007400E5" w:rsidRDefault="00065F8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14:paraId="3A2C70D0" w14:textId="4D76AF9D" w:rsidR="00065F8F" w:rsidRPr="007400E5" w:rsidRDefault="00065F8F" w:rsidP="00065F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</w:t>
      </w:r>
      <w:r w:rsidR="005211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55F0ADAF" w14:textId="77777777" w:rsidR="00065F8F" w:rsidRPr="004B1B82" w:rsidRDefault="00065F8F" w:rsidP="00065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3EF6A" w14:textId="77777777" w:rsidR="00C748BE" w:rsidRDefault="00C748BE" w:rsidP="00C748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46B03" w14:textId="77777777" w:rsidR="00C748BE" w:rsidRPr="00C748BE" w:rsidRDefault="00C748BE" w:rsidP="00C748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B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5C9F9BB" w14:textId="77777777" w:rsidR="00C748BE" w:rsidRPr="00C748BE" w:rsidRDefault="00C748BE" w:rsidP="00C748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BE">
        <w:rPr>
          <w:rFonts w:ascii="Times New Roman" w:hAnsi="Times New Roman" w:cs="Times New Roman"/>
          <w:b/>
          <w:bCs/>
          <w:sz w:val="24"/>
          <w:szCs w:val="24"/>
        </w:rPr>
        <w:t>на поставку, монтаж, настройку, пуско-наладку оборудования системы управления электронной очередь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оказание услуг по технической поддержке системы </w:t>
      </w:r>
      <w:r w:rsidRPr="00C748BE">
        <w:rPr>
          <w:rFonts w:ascii="Times New Roman" w:hAnsi="Times New Roman" w:cs="Times New Roman"/>
          <w:b/>
          <w:bCs/>
          <w:sz w:val="24"/>
          <w:szCs w:val="24"/>
        </w:rPr>
        <w:t xml:space="preserve">и передачу неисключительных прав на использование </w:t>
      </w:r>
      <w:proofErr w:type="gramStart"/>
      <w:r w:rsidRPr="00C748BE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14:paraId="007E31CA" w14:textId="77777777" w:rsidR="00065F8F" w:rsidRDefault="00065F8F" w:rsidP="0006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03554C4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0194F5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BC45DB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DF0BD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E9802B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6AEB0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C87133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B9481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6D170C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9D657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09D2C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DA96EC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DCB1D4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9EE08A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18F5C3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8F568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0B8022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3F71BF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B5440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DBE701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9DD57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ED337E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DD16EF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C57E1A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39CE4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68A73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72491E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6BCD08" w14:textId="77777777" w:rsidR="0050782D" w:rsidRDefault="0050782D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0DC60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A317A2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CE63A4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D1507D" w14:textId="77777777" w:rsidR="00065F8F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828"/>
        <w:gridCol w:w="4074"/>
      </w:tblGrid>
      <w:tr w:rsidR="0050782D" w:rsidRPr="00427E5B" w14:paraId="0CED381D" w14:textId="77777777" w:rsidTr="00D544D6">
        <w:tc>
          <w:tcPr>
            <w:tcW w:w="5163" w:type="dxa"/>
          </w:tcPr>
          <w:p w14:paraId="7F8255A3" w14:textId="77777777" w:rsidR="0050782D" w:rsidRPr="006D414D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: </w:t>
            </w:r>
          </w:p>
          <w:p w14:paraId="461C5670" w14:textId="77777777" w:rsidR="0050782D" w:rsidRPr="00427E5B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sz w:val="23"/>
                <w:szCs w:val="23"/>
              </w:rPr>
              <w:t>АО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сков</w:t>
            </w:r>
            <w:r w:rsidRPr="00427E5B">
              <w:rPr>
                <w:rFonts w:ascii="Times New Roman" w:hAnsi="Times New Roman" w:cs="Times New Roman"/>
                <w:sz w:val="23"/>
                <w:szCs w:val="23"/>
              </w:rPr>
              <w:t>энергосбыт»</w:t>
            </w:r>
          </w:p>
          <w:p w14:paraId="482CD9C8" w14:textId="77777777" w:rsidR="0050782D" w:rsidRDefault="0050782D" w:rsidP="00D54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BABB85A" w14:textId="77777777" w:rsidR="0050782D" w:rsidRDefault="0050782D" w:rsidP="00D54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5CC47B7" w14:textId="77777777" w:rsidR="0050782D" w:rsidRPr="00427E5B" w:rsidRDefault="0050782D" w:rsidP="00D54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</w:t>
            </w: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ректор </w:t>
            </w:r>
          </w:p>
          <w:p w14:paraId="08E7E411" w14:textId="77777777" w:rsidR="0050782D" w:rsidRPr="00427E5B" w:rsidRDefault="0050782D" w:rsidP="00D54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3251693" w14:textId="77777777" w:rsidR="0050782D" w:rsidRPr="00427E5B" w:rsidRDefault="0050782D" w:rsidP="00D54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/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ирнова О</w:t>
            </w:r>
            <w:r w:rsidRPr="00427E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proofErr w:type="gramStart"/>
            <w:r w:rsidRPr="00427E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</w:t>
            </w:r>
            <w:proofErr w:type="gramEnd"/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/</w:t>
            </w:r>
          </w:p>
          <w:p w14:paraId="00DFDA4D" w14:textId="77777777" w:rsidR="0050782D" w:rsidRPr="00427E5B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828" w:type="dxa"/>
          </w:tcPr>
          <w:p w14:paraId="26C667BC" w14:textId="77777777" w:rsidR="0050782D" w:rsidRPr="00427E5B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74" w:type="dxa"/>
          </w:tcPr>
          <w:p w14:paraId="24864DC6" w14:textId="77777777" w:rsidR="0050782D" w:rsidRPr="006D414D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  <w:p w14:paraId="4F6265EE" w14:textId="77777777" w:rsidR="0050782D" w:rsidRPr="00427E5B" w:rsidRDefault="0050782D" w:rsidP="00D5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38E67D6" w14:textId="77777777" w:rsidR="0050782D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2322B" w14:textId="77777777" w:rsidR="0050782D" w:rsidRDefault="0050782D" w:rsidP="005078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E0A5CF9" w14:textId="77777777" w:rsidR="00065F8F" w:rsidRPr="00427E5B" w:rsidRDefault="00065F8F" w:rsidP="007F7B77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65F8F" w:rsidRPr="00427E5B" w:rsidSect="00427E5B">
          <w:footerReference w:type="default" r:id="rId9"/>
          <w:pgSz w:w="11906" w:h="16838"/>
          <w:pgMar w:top="1134" w:right="567" w:bottom="1134" w:left="1134" w:header="0" w:footer="283" w:gutter="0"/>
          <w:cols w:space="708"/>
          <w:docGrid w:linePitch="381"/>
        </w:sectPr>
      </w:pPr>
    </w:p>
    <w:p w14:paraId="0E9D73C2" w14:textId="77777777" w:rsidR="004B1B82" w:rsidRPr="007400E5" w:rsidRDefault="00065F8F" w:rsidP="007F7B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14:paraId="496E8EE6" w14:textId="666B1B6F" w:rsidR="004B1B82" w:rsidRPr="007400E5" w:rsidRDefault="004B1B82" w:rsidP="007F7B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_______</w:t>
      </w:r>
      <w:r w:rsidR="00E90847"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316CFAF4" w14:textId="77777777" w:rsidR="004B1B82" w:rsidRPr="004B1B82" w:rsidRDefault="004B1B82" w:rsidP="007F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41D9C" w14:textId="77777777" w:rsidR="00446F1E" w:rsidRDefault="00446F1E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50C1A4" w14:textId="77777777" w:rsidR="00446F1E" w:rsidRDefault="00446F1E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3216D7F" w14:textId="77777777" w:rsidR="00446F1E" w:rsidRDefault="00446F1E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726E77" w14:textId="77777777" w:rsidR="004C6F2C" w:rsidRDefault="004C6F2C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ПЕЦИФИКАЦИЯ № 1 </w:t>
      </w:r>
    </w:p>
    <w:p w14:paraId="55049017" w14:textId="77777777" w:rsidR="007D1A8F" w:rsidRPr="007D1A8F" w:rsidRDefault="007D1A8F" w:rsidP="007F7B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B18996C" w14:textId="4DD8A0EA" w:rsidR="007D1A8F" w:rsidRDefault="0067077B" w:rsidP="008D0A04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«Псковэнергосбыт» (АО «</w:t>
      </w:r>
      <w:r w:rsidR="00544B08"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</w:t>
      </w:r>
      <w:r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сбыт»), именуемое в дальнейшем «Заказчик», в лице Генерального директора Смирновой Ольги Вениаминовны, действующего на основании Устава</w:t>
      </w:r>
      <w:r w:rsidR="007D1A8F" w:rsidRPr="008D0A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 ________(_______), именуемый в дальнейшем «Исполнитель», в лице ________, действующего на основании _______, с другой стороны, при совместном упоминании именуемые в дальнейшем «Стороны», а по отдельности – «Сторона» подписали настоящую Спецификацию № 1 (далее </w:t>
      </w:r>
      <w:r w:rsidR="007D1A8F"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Спецификация) к Договору </w:t>
      </w:r>
      <w:r w:rsidR="00434640" w:rsidRPr="004346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поставку, монтаж, настройку, пуско-наладку оборудования системы обработки</w:t>
      </w:r>
      <w:proofErr w:type="gramEnd"/>
      <w:r w:rsidR="00434640" w:rsidRPr="004346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анных клиентов (управления электронной очередью), оказанию услуг по технической поддержке и передачу неисключительных прав на использование ПО</w:t>
      </w:r>
      <w:r w:rsidR="008D0A04" w:rsidRPr="0067077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7D1A8F" w:rsidRPr="0067077B">
        <w:rPr>
          <w:rFonts w:ascii="Times New Roman" w:hAnsi="Times New Roman" w:cs="Times New Roman"/>
          <w:sz w:val="23"/>
          <w:szCs w:val="23"/>
        </w:rPr>
        <w:t>№ _________________________ от __________________________г. (далее – Договор) о нижеследующем:</w:t>
      </w:r>
    </w:p>
    <w:p w14:paraId="69C2A09E" w14:textId="77777777" w:rsidR="007400E5" w:rsidRPr="00427E5B" w:rsidRDefault="007400E5" w:rsidP="007F7B7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A98CC2D" w14:textId="77777777" w:rsidR="007D1A8F" w:rsidRPr="00427E5B" w:rsidRDefault="007D1A8F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 xml:space="preserve">1.1. Исполнитель предоставляет, а Заказчик принимает Лицензии </w:t>
      </w:r>
      <w:proofErr w:type="gramStart"/>
      <w:r w:rsidRPr="00427E5B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Pr="00427E5B">
        <w:rPr>
          <w:rFonts w:ascii="Times New Roman" w:hAnsi="Times New Roman" w:cs="Times New Roman"/>
          <w:sz w:val="23"/>
          <w:szCs w:val="23"/>
        </w:rPr>
        <w:t xml:space="preserve"> ПО в соответствии с настоящей Спецификацией:</w:t>
      </w:r>
    </w:p>
    <w:p w14:paraId="02DDC114" w14:textId="77777777" w:rsidR="004C6F2C" w:rsidRPr="00427E5B" w:rsidRDefault="004C6F2C" w:rsidP="007F7B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420"/>
        <w:gridCol w:w="2527"/>
        <w:gridCol w:w="670"/>
        <w:gridCol w:w="785"/>
        <w:gridCol w:w="1027"/>
        <w:gridCol w:w="1505"/>
        <w:gridCol w:w="1709"/>
      </w:tblGrid>
      <w:tr w:rsidR="004C6F2C" w:rsidRPr="00427E5B" w14:paraId="2DD31749" w14:textId="77777777" w:rsidTr="008D2AA4">
        <w:trPr>
          <w:jc w:val="center"/>
        </w:trPr>
        <w:tc>
          <w:tcPr>
            <w:tcW w:w="552" w:type="dxa"/>
            <w:vAlign w:val="center"/>
          </w:tcPr>
          <w:p w14:paraId="1044D0DE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420" w:type="dxa"/>
            <w:vAlign w:val="center"/>
          </w:tcPr>
          <w:p w14:paraId="3B0D9BC2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Артикул</w:t>
            </w:r>
          </w:p>
        </w:tc>
        <w:tc>
          <w:tcPr>
            <w:tcW w:w="2527" w:type="dxa"/>
            <w:vAlign w:val="center"/>
          </w:tcPr>
          <w:p w14:paraId="141D3A6B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Наименование </w:t>
            </w:r>
            <w:proofErr w:type="gramStart"/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670" w:type="dxa"/>
            <w:vAlign w:val="center"/>
          </w:tcPr>
          <w:p w14:paraId="4056E5A6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785" w:type="dxa"/>
            <w:vAlign w:val="center"/>
          </w:tcPr>
          <w:p w14:paraId="60B4F5C8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027" w:type="dxa"/>
            <w:vAlign w:val="center"/>
          </w:tcPr>
          <w:p w14:paraId="1945E9C0" w14:textId="77777777" w:rsidR="007D1A8F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Цена </w:t>
            </w:r>
            <w:r w:rsidR="007D1A8F"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за </w:t>
            </w: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ед.</w:t>
            </w:r>
            <w:r w:rsidR="007D1A8F"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, (руб.)</w:t>
            </w:r>
          </w:p>
          <w:p w14:paraId="2A253A67" w14:textId="77777777" w:rsidR="004C6F2C" w:rsidRPr="00427E5B" w:rsidRDefault="007D1A8F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  <w:tc>
          <w:tcPr>
            <w:tcW w:w="1505" w:type="dxa"/>
            <w:vAlign w:val="center"/>
          </w:tcPr>
          <w:p w14:paraId="713E381D" w14:textId="77777777" w:rsidR="007D1A8F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бщая стоимость,</w:t>
            </w:r>
          </w:p>
          <w:p w14:paraId="7AFBA14D" w14:textId="77777777" w:rsidR="007D1A8F" w:rsidRPr="00427E5B" w:rsidRDefault="007D1A8F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(</w:t>
            </w:r>
            <w:r w:rsidR="004C6F2C"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руб.</w:t>
            </w: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)</w:t>
            </w:r>
            <w:r w:rsidR="004C6F2C"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2267EF0D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  <w:tc>
          <w:tcPr>
            <w:tcW w:w="1709" w:type="dxa"/>
            <w:vAlign w:val="center"/>
          </w:tcPr>
          <w:p w14:paraId="084A84BE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Срок передачи Лицензий</w:t>
            </w:r>
          </w:p>
        </w:tc>
      </w:tr>
      <w:tr w:rsidR="004C6F2C" w:rsidRPr="00427E5B" w14:paraId="3CCC37AF" w14:textId="77777777" w:rsidTr="008D2AA4">
        <w:trPr>
          <w:jc w:val="center"/>
        </w:trPr>
        <w:tc>
          <w:tcPr>
            <w:tcW w:w="552" w:type="dxa"/>
            <w:vAlign w:val="center"/>
          </w:tcPr>
          <w:p w14:paraId="16311015" w14:textId="77777777" w:rsidR="004C6F2C" w:rsidRPr="00427E5B" w:rsidRDefault="004C6F2C" w:rsidP="007F7B77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1420" w:type="dxa"/>
            <w:vAlign w:val="center"/>
          </w:tcPr>
          <w:p w14:paraId="7342B0D2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527" w:type="dxa"/>
            <w:vAlign w:val="center"/>
          </w:tcPr>
          <w:p w14:paraId="60865529" w14:textId="77777777" w:rsidR="004C6F2C" w:rsidRPr="00427E5B" w:rsidRDefault="004C6F2C" w:rsidP="007F7B77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C7DDCE4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85" w:type="dxa"/>
            <w:vAlign w:val="center"/>
          </w:tcPr>
          <w:p w14:paraId="238FC5E3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027" w:type="dxa"/>
            <w:vAlign w:val="center"/>
          </w:tcPr>
          <w:p w14:paraId="5DA74BA3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5" w:type="dxa"/>
            <w:vAlign w:val="center"/>
          </w:tcPr>
          <w:p w14:paraId="760D9290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9" w:type="dxa"/>
            <w:vAlign w:val="center"/>
          </w:tcPr>
          <w:p w14:paraId="01BCA32A" w14:textId="77777777" w:rsidR="004C6F2C" w:rsidRPr="00427E5B" w:rsidRDefault="004C6F2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D1A8F" w:rsidRPr="00427E5B" w14:paraId="30468A16" w14:textId="77777777" w:rsidTr="008D2AA4">
        <w:trPr>
          <w:jc w:val="center"/>
        </w:trPr>
        <w:tc>
          <w:tcPr>
            <w:tcW w:w="5954" w:type="dxa"/>
            <w:gridSpan w:val="5"/>
            <w:vAlign w:val="center"/>
          </w:tcPr>
          <w:p w14:paraId="0180FB9D" w14:textId="77777777" w:rsidR="007D1A8F" w:rsidRPr="00427E5B" w:rsidRDefault="007D1A8F" w:rsidP="007F7B77">
            <w:pPr>
              <w:ind w:hanging="38"/>
              <w:jc w:val="right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  <w:t>ИТОГО вознаграждение за предоставление лицензий руб. без НДС:</w:t>
            </w:r>
          </w:p>
        </w:tc>
        <w:tc>
          <w:tcPr>
            <w:tcW w:w="1027" w:type="dxa"/>
            <w:vAlign w:val="center"/>
          </w:tcPr>
          <w:p w14:paraId="4C4161A5" w14:textId="77777777" w:rsidR="007D1A8F" w:rsidRPr="00427E5B" w:rsidRDefault="007D1A8F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5" w:type="dxa"/>
            <w:vAlign w:val="center"/>
          </w:tcPr>
          <w:p w14:paraId="034BC5D9" w14:textId="77777777" w:rsidR="007D1A8F" w:rsidRPr="00427E5B" w:rsidRDefault="007D1A8F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9" w:type="dxa"/>
            <w:vAlign w:val="center"/>
          </w:tcPr>
          <w:p w14:paraId="0CF1B8AD" w14:textId="77777777" w:rsidR="007D1A8F" w:rsidRPr="00427E5B" w:rsidRDefault="007D1A8F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D2C322C" w14:textId="5969B730" w:rsidR="007D1A8F" w:rsidRPr="00427E5B" w:rsidRDefault="007D1A8F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 xml:space="preserve">1.2. Общий размер лицензионного вознаграждения, подлежащего выплате Исполнителю в соответствии </w:t>
      </w:r>
      <w:r w:rsidR="0096008C" w:rsidRPr="00427E5B">
        <w:rPr>
          <w:rFonts w:ascii="Times New Roman" w:hAnsi="Times New Roman" w:cs="Times New Roman"/>
          <w:sz w:val="23"/>
          <w:szCs w:val="23"/>
        </w:rPr>
        <w:t xml:space="preserve">с </w:t>
      </w:r>
      <w:r w:rsidR="00D10E2E" w:rsidRPr="00427E5B">
        <w:rPr>
          <w:rFonts w:ascii="Times New Roman" w:hAnsi="Times New Roman" w:cs="Times New Roman"/>
          <w:sz w:val="23"/>
          <w:szCs w:val="23"/>
        </w:rPr>
        <w:t>настоящей Спецификацией,</w:t>
      </w:r>
      <w:r w:rsidRPr="00427E5B">
        <w:rPr>
          <w:rFonts w:ascii="Times New Roman" w:hAnsi="Times New Roman" w:cs="Times New Roman"/>
          <w:sz w:val="23"/>
          <w:szCs w:val="23"/>
        </w:rPr>
        <w:t xml:space="preserve"> составляет</w:t>
      </w:r>
      <w:proofErr w:type="gramStart"/>
      <w:r w:rsidRPr="00427E5B">
        <w:rPr>
          <w:rFonts w:ascii="Times New Roman" w:hAnsi="Times New Roman" w:cs="Times New Roman"/>
          <w:sz w:val="23"/>
          <w:szCs w:val="23"/>
        </w:rPr>
        <w:t xml:space="preserve"> _______________ (____</w:t>
      </w:r>
      <w:r w:rsidR="005C2130">
        <w:rPr>
          <w:rFonts w:ascii="Times New Roman" w:hAnsi="Times New Roman" w:cs="Times New Roman"/>
          <w:sz w:val="23"/>
          <w:szCs w:val="23"/>
        </w:rPr>
        <w:t>_____________________</w:t>
      </w:r>
      <w:r w:rsidRPr="00427E5B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Pr="00427E5B">
        <w:rPr>
          <w:rFonts w:ascii="Times New Roman" w:hAnsi="Times New Roman" w:cs="Times New Roman"/>
          <w:sz w:val="23"/>
          <w:szCs w:val="23"/>
        </w:rPr>
        <w:t>рубл</w:t>
      </w:r>
      <w:r w:rsidR="00544B08">
        <w:rPr>
          <w:rFonts w:ascii="Times New Roman" w:hAnsi="Times New Roman" w:cs="Times New Roman"/>
          <w:sz w:val="23"/>
          <w:szCs w:val="23"/>
        </w:rPr>
        <w:t>ей</w:t>
      </w:r>
      <w:r w:rsidRPr="00427E5B">
        <w:rPr>
          <w:rFonts w:ascii="Times New Roman" w:hAnsi="Times New Roman" w:cs="Times New Roman"/>
          <w:sz w:val="23"/>
          <w:szCs w:val="23"/>
        </w:rPr>
        <w:t xml:space="preserve"> ___________ копеек, НДС не облагается на основании подпункта 26 пункта 2 статьи 149 НК РФ.</w:t>
      </w:r>
    </w:p>
    <w:p w14:paraId="438D7174" w14:textId="77777777" w:rsidR="007D1A8F" w:rsidRPr="00427E5B" w:rsidRDefault="007D1A8F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>1.3. Во всем, что не предусмотрено настоящей Спецификацией</w:t>
      </w:r>
      <w:r w:rsidR="0096008C" w:rsidRPr="00427E5B">
        <w:rPr>
          <w:rFonts w:ascii="Times New Roman" w:hAnsi="Times New Roman" w:cs="Times New Roman"/>
          <w:sz w:val="23"/>
          <w:szCs w:val="23"/>
        </w:rPr>
        <w:t>, стороны руководствуются условиями, изложенными в Договоре.</w:t>
      </w:r>
    </w:p>
    <w:p w14:paraId="24463876" w14:textId="77777777" w:rsidR="0096008C" w:rsidRDefault="0096008C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>1.4. Настоящая Спецификация является неотъемлемой частью Договора.</w:t>
      </w:r>
    </w:p>
    <w:p w14:paraId="34F0C369" w14:textId="77777777" w:rsidR="006D414D" w:rsidRDefault="006D414D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38563FF" w14:textId="77777777" w:rsidR="0096008C" w:rsidRPr="00427E5B" w:rsidRDefault="0096008C" w:rsidP="007F7B7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828"/>
        <w:gridCol w:w="4074"/>
      </w:tblGrid>
      <w:tr w:rsidR="0096008C" w:rsidRPr="00427E5B" w14:paraId="6D9A2F3E" w14:textId="77777777" w:rsidTr="005C2130">
        <w:tc>
          <w:tcPr>
            <w:tcW w:w="5163" w:type="dxa"/>
          </w:tcPr>
          <w:p w14:paraId="7F59E0BC" w14:textId="77777777" w:rsidR="005C2130" w:rsidRPr="006D414D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: </w:t>
            </w:r>
          </w:p>
          <w:p w14:paraId="360F87DB" w14:textId="209F80B6" w:rsidR="0096008C" w:rsidRPr="00427E5B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sz w:val="23"/>
                <w:szCs w:val="23"/>
              </w:rPr>
              <w:t>АО «</w:t>
            </w:r>
            <w:r w:rsidR="0067077B">
              <w:rPr>
                <w:rFonts w:ascii="Times New Roman" w:hAnsi="Times New Roman" w:cs="Times New Roman"/>
                <w:sz w:val="23"/>
                <w:szCs w:val="23"/>
              </w:rPr>
              <w:t>Псков</w:t>
            </w:r>
            <w:r w:rsidRPr="00427E5B">
              <w:rPr>
                <w:rFonts w:ascii="Times New Roman" w:hAnsi="Times New Roman" w:cs="Times New Roman"/>
                <w:sz w:val="23"/>
                <w:szCs w:val="23"/>
              </w:rPr>
              <w:t>энергосбыт»</w:t>
            </w:r>
          </w:p>
          <w:p w14:paraId="0CDBA445" w14:textId="77777777" w:rsidR="005C2130" w:rsidRDefault="005C2130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1399806" w14:textId="77777777" w:rsidR="00446F1E" w:rsidRDefault="00446F1E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989F76B" w14:textId="0453F65B" w:rsidR="0096008C" w:rsidRPr="00427E5B" w:rsidRDefault="0067077B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</w:t>
            </w:r>
            <w:r w:rsidR="0096008C"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ректор </w:t>
            </w:r>
          </w:p>
          <w:p w14:paraId="3CE5AA86" w14:textId="77777777" w:rsidR="0096008C" w:rsidRPr="00427E5B" w:rsidRDefault="0096008C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1CBAAD3" w14:textId="2F73C8B1" w:rsidR="0096008C" w:rsidRPr="00427E5B" w:rsidRDefault="0096008C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/</w:t>
            </w:r>
            <w:r w:rsidR="006707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ирнова О</w:t>
            </w:r>
            <w:r w:rsidRPr="00427E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proofErr w:type="gramStart"/>
            <w:r w:rsidRPr="00427E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</w:t>
            </w:r>
            <w:proofErr w:type="gramEnd"/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/</w:t>
            </w:r>
          </w:p>
          <w:p w14:paraId="0D6539D2" w14:textId="77777777" w:rsidR="0096008C" w:rsidRPr="00427E5B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828" w:type="dxa"/>
          </w:tcPr>
          <w:p w14:paraId="7F67E69B" w14:textId="77777777" w:rsidR="0096008C" w:rsidRPr="00427E5B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74" w:type="dxa"/>
          </w:tcPr>
          <w:p w14:paraId="5006C6C9" w14:textId="77777777" w:rsidR="0096008C" w:rsidRPr="006D414D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  <w:p w14:paraId="2F04FE3D" w14:textId="77777777" w:rsidR="00E90847" w:rsidRPr="00427E5B" w:rsidRDefault="00E90847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F13497F" w14:textId="77777777" w:rsidR="007F7B77" w:rsidRDefault="007F7B77" w:rsidP="007F7B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75D3C" w14:textId="77777777" w:rsidR="007F7B77" w:rsidRDefault="007F7B7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9C0A74D" w14:textId="77777777" w:rsidR="0096008C" w:rsidRPr="007400E5" w:rsidRDefault="00065F8F" w:rsidP="007F7B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6EDF3360" w14:textId="6B0A68D1" w:rsidR="0096008C" w:rsidRPr="007400E5" w:rsidRDefault="0096008C" w:rsidP="007F7B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_______</w:t>
      </w:r>
      <w:r w:rsidR="00E90847"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03C2D434" w14:textId="77777777" w:rsidR="0096008C" w:rsidRPr="007400E5" w:rsidRDefault="0096008C" w:rsidP="007F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378C6" w14:textId="77777777" w:rsidR="00446F1E" w:rsidRDefault="00446F1E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14D325F" w14:textId="77777777" w:rsidR="00446F1E" w:rsidRDefault="00446F1E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9925CAD" w14:textId="77777777" w:rsidR="0096008C" w:rsidRPr="007400E5" w:rsidRDefault="0096008C" w:rsidP="007F7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400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ПЕЦИФИКАЦИЯ № 2 </w:t>
      </w:r>
    </w:p>
    <w:p w14:paraId="3EFA1D8F" w14:textId="77777777" w:rsidR="0096008C" w:rsidRPr="007400E5" w:rsidRDefault="0096008C" w:rsidP="007F7B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C4CC015" w14:textId="7B264833" w:rsidR="0096008C" w:rsidRPr="007400E5" w:rsidRDefault="0067077B" w:rsidP="007F7B7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</w:t>
      </w:r>
      <w:r w:rsidR="00B65A78">
        <w:rPr>
          <w:rFonts w:ascii="Times New Roman" w:eastAsia="Times New Roman" w:hAnsi="Times New Roman" w:cs="Times New Roman"/>
          <w:sz w:val="23"/>
          <w:szCs w:val="23"/>
          <w:lang w:eastAsia="ru-RU"/>
        </w:rPr>
        <w:t>ое общество «Псковэнергосбыт» (</w:t>
      </w:r>
      <w:r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АО «</w:t>
      </w:r>
      <w:r w:rsidR="00B65A78"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</w:t>
      </w:r>
      <w:r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сбыт»), именуемое в дальнейшем «Заказчик», в лице Генерального директора Смирновой Ольги Вениаминовны, действующего на основании Устава</w:t>
      </w:r>
      <w:r w:rsidR="0096008C" w:rsidRPr="007400E5">
        <w:rPr>
          <w:rFonts w:ascii="Times New Roman" w:eastAsia="Times New Roman" w:hAnsi="Times New Roman" w:cs="Times New Roman"/>
          <w:sz w:val="23"/>
          <w:szCs w:val="23"/>
          <w:lang w:eastAsia="ru-RU"/>
        </w:rPr>
        <w:t>, и ________(_______), именуемый в дальнейшем «Исполнитель», в лице ________, действующего на основании _______, с другой стороны, при совместном упоминании именуемые в дальнейшем «</w:t>
      </w:r>
      <w:r w:rsidR="0096008C"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», а по отдельности – «Сторона» подписали настоящую Спецификацию № 2 (далее – Спецификация) к </w:t>
      </w:r>
      <w:proofErr w:type="spellStart"/>
      <w:proofErr w:type="gramStart"/>
      <w:r w:rsidR="008D0A04"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proofErr w:type="spellEnd"/>
      <w:proofErr w:type="gramEnd"/>
      <w:r w:rsidR="008D0A04" w:rsidRPr="006707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у </w:t>
      </w:r>
      <w:r w:rsidR="00434640" w:rsidRPr="004346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поставку, монтаж, настройку, пуско-наладку оборудования системы обработки данных клиентов (управления электронной очередью), оказанию услуг по технической поддержке и передачу неисключительных прав на использование ПО</w:t>
      </w:r>
      <w:r w:rsidR="008D0A04" w:rsidRPr="0067077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8D0A04" w:rsidRPr="0067077B">
        <w:rPr>
          <w:rFonts w:ascii="Times New Roman" w:hAnsi="Times New Roman" w:cs="Times New Roman"/>
          <w:sz w:val="23"/>
          <w:szCs w:val="23"/>
        </w:rPr>
        <w:t xml:space="preserve">№ _________________________ от __________________________г. </w:t>
      </w:r>
      <w:r w:rsidR="0096008C" w:rsidRPr="0067077B">
        <w:rPr>
          <w:rFonts w:ascii="Times New Roman" w:hAnsi="Times New Roman" w:cs="Times New Roman"/>
          <w:sz w:val="23"/>
          <w:szCs w:val="23"/>
        </w:rPr>
        <w:t>(далее – Договор) о нижеследующем:</w:t>
      </w:r>
    </w:p>
    <w:p w14:paraId="4771A3E5" w14:textId="77777777" w:rsidR="0096008C" w:rsidRDefault="0096008C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00E5">
        <w:rPr>
          <w:rFonts w:ascii="Times New Roman" w:hAnsi="Times New Roman" w:cs="Times New Roman"/>
          <w:sz w:val="23"/>
          <w:szCs w:val="23"/>
        </w:rPr>
        <w:t>1.1. Исполнитель поставляет, а Заказчик принимает Товар в соответствии с настоящей Спецификацией:</w:t>
      </w:r>
    </w:p>
    <w:p w14:paraId="6DA95FDB" w14:textId="77777777" w:rsidR="008D0A04" w:rsidRDefault="008D0A04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5CF4255" w14:textId="77777777" w:rsidR="008D0A04" w:rsidRPr="007400E5" w:rsidRDefault="008D0A04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682"/>
        <w:gridCol w:w="2409"/>
        <w:gridCol w:w="709"/>
        <w:gridCol w:w="709"/>
        <w:gridCol w:w="1276"/>
        <w:gridCol w:w="1417"/>
        <w:gridCol w:w="1440"/>
      </w:tblGrid>
      <w:tr w:rsidR="0096008C" w:rsidRPr="007400E5" w14:paraId="26AF960D" w14:textId="77777777" w:rsidTr="0067077B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B306E67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1C082FC0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Артику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1C936C" w14:textId="77777777" w:rsidR="0096008C" w:rsidRPr="007400E5" w:rsidRDefault="00867A57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Наименование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505254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732DEA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B567AA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Цена за ед., (руб.)</w:t>
            </w:r>
          </w:p>
          <w:p w14:paraId="1756AFB0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9EBEFD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бщая стоимость,</w:t>
            </w:r>
          </w:p>
          <w:p w14:paraId="2C11D7C3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(руб.) </w:t>
            </w:r>
          </w:p>
          <w:p w14:paraId="438F2463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  <w:tc>
          <w:tcPr>
            <w:tcW w:w="1440" w:type="dxa"/>
            <w:vAlign w:val="center"/>
          </w:tcPr>
          <w:p w14:paraId="6573CDEB" w14:textId="77777777" w:rsidR="0096008C" w:rsidRPr="007400E5" w:rsidRDefault="0096008C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7400E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Срок поставки Товара</w:t>
            </w:r>
          </w:p>
        </w:tc>
      </w:tr>
      <w:tr w:rsidR="008D2AA4" w:rsidRPr="007400E5" w14:paraId="7AA57E0C" w14:textId="77777777" w:rsidTr="002B7395">
        <w:trPr>
          <w:trHeight w:val="349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6DB" w14:textId="77777777" w:rsidR="008D2AA4" w:rsidRPr="007400E5" w:rsidRDefault="008D2AA4" w:rsidP="007F7B77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A00" w14:textId="77777777" w:rsidR="008D2AA4" w:rsidRPr="007400E5" w:rsidRDefault="008D2AA4" w:rsidP="007F7B77">
            <w:pPr>
              <w:ind w:firstLine="1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EB1" w14:textId="77777777" w:rsidR="008D2AA4" w:rsidRPr="008D0A04" w:rsidRDefault="008D2AA4" w:rsidP="007F7B77">
            <w:pPr>
              <w:ind w:firstLine="34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B15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C36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FEC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9E7C3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7F2CF44F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7B8D9E28" w14:textId="77777777" w:rsidTr="0067077B">
        <w:trPr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7C3C" w14:textId="77777777" w:rsidR="008D2AA4" w:rsidRPr="007400E5" w:rsidRDefault="008D2AA4" w:rsidP="007F7B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69A" w14:textId="77777777" w:rsidR="008D2AA4" w:rsidRPr="007400E5" w:rsidRDefault="008D2AA4" w:rsidP="007F7B7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C64" w14:textId="77777777" w:rsidR="008D2AA4" w:rsidRPr="007400E5" w:rsidRDefault="008D2AA4" w:rsidP="007F7B7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5E1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282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992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ED31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2881184A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44BB24C6" w14:textId="77777777" w:rsidTr="0067077B">
        <w:trPr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09F" w14:textId="77777777" w:rsidR="008D2AA4" w:rsidRPr="007400E5" w:rsidRDefault="008D2AA4" w:rsidP="007F7B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4CE" w14:textId="77777777" w:rsidR="008D2AA4" w:rsidRPr="007400E5" w:rsidRDefault="008D2AA4" w:rsidP="007F7B7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0A5" w14:textId="77777777" w:rsidR="008D2AA4" w:rsidRPr="007400E5" w:rsidRDefault="008D2AA4" w:rsidP="007F7B77">
            <w:pPr>
              <w:ind w:firstLine="3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AAAC" w14:textId="77777777" w:rsidR="008D2AA4" w:rsidRPr="007400E5" w:rsidRDefault="008D2AA4" w:rsidP="007F7B77">
            <w:pPr>
              <w:ind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3E5B" w14:textId="77777777" w:rsidR="008D2AA4" w:rsidRPr="007400E5" w:rsidRDefault="008D2AA4" w:rsidP="007F7B77">
            <w:pPr>
              <w:ind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9E7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99286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44171631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4AD62023" w14:textId="77777777" w:rsidTr="0067077B">
        <w:trPr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B00" w14:textId="77777777" w:rsidR="008D2AA4" w:rsidRPr="007400E5" w:rsidRDefault="008D2AA4" w:rsidP="007F7B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E7E" w14:textId="77777777" w:rsidR="008D2AA4" w:rsidRPr="007400E5" w:rsidRDefault="008D2AA4" w:rsidP="007F7B7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C68" w14:textId="77777777" w:rsidR="008D2AA4" w:rsidRPr="007400E5" w:rsidRDefault="008D2AA4" w:rsidP="007F7B77">
            <w:pPr>
              <w:ind w:firstLine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315" w14:textId="77777777" w:rsidR="008D2AA4" w:rsidRPr="007400E5" w:rsidRDefault="008D2AA4" w:rsidP="007F7B77">
            <w:pPr>
              <w:ind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9A66" w14:textId="77777777" w:rsidR="008D2AA4" w:rsidRPr="007400E5" w:rsidRDefault="008D2AA4" w:rsidP="007F7B77">
            <w:pPr>
              <w:ind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47B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B4C0A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7C00EECD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5864C8B7" w14:textId="77777777" w:rsidTr="0067077B">
        <w:trPr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DB0" w14:textId="77777777" w:rsidR="008D2AA4" w:rsidRPr="007400E5" w:rsidRDefault="008D2AA4" w:rsidP="007F7B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CC9" w14:textId="77777777" w:rsidR="008D2AA4" w:rsidRPr="007400E5" w:rsidRDefault="008D2AA4" w:rsidP="007F7B77">
            <w:pPr>
              <w:ind w:firstLine="1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F89" w14:textId="77777777" w:rsidR="008D2AA4" w:rsidRPr="007400E5" w:rsidRDefault="008D2AA4" w:rsidP="007F7B77">
            <w:pPr>
              <w:ind w:firstLine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F8E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AAF" w14:textId="77777777" w:rsidR="008D2AA4" w:rsidRPr="007400E5" w:rsidRDefault="008D2AA4" w:rsidP="007F7B7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CC16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D19AC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37EE9F5F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66E23368" w14:textId="77777777" w:rsidTr="007F7B77">
        <w:trPr>
          <w:jc w:val="center"/>
        </w:trPr>
        <w:tc>
          <w:tcPr>
            <w:tcW w:w="7338" w:type="dxa"/>
            <w:gridSpan w:val="6"/>
            <w:vAlign w:val="center"/>
          </w:tcPr>
          <w:p w14:paraId="2D750014" w14:textId="77777777" w:rsidR="008D2AA4" w:rsidRPr="007F7B77" w:rsidRDefault="008D2AA4" w:rsidP="007F7B77">
            <w:pPr>
              <w:ind w:hanging="38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F7B77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ТОГО стоимость Товара руб. без НДС:</w:t>
            </w:r>
          </w:p>
        </w:tc>
        <w:tc>
          <w:tcPr>
            <w:tcW w:w="1417" w:type="dxa"/>
            <w:vAlign w:val="center"/>
          </w:tcPr>
          <w:p w14:paraId="7C90D2CF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5AF43D58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F7B77" w:rsidRPr="007400E5" w14:paraId="7FD7CDA5" w14:textId="77777777" w:rsidTr="007F7B77">
        <w:trPr>
          <w:jc w:val="center"/>
        </w:trPr>
        <w:tc>
          <w:tcPr>
            <w:tcW w:w="7338" w:type="dxa"/>
            <w:gridSpan w:val="6"/>
            <w:vAlign w:val="center"/>
          </w:tcPr>
          <w:p w14:paraId="0EDAFFD7" w14:textId="77777777" w:rsidR="007F7B77" w:rsidRPr="007F7B77" w:rsidRDefault="007F7B77" w:rsidP="007F7B77">
            <w:pPr>
              <w:ind w:hanging="38"/>
              <w:jc w:val="right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того, НДС</w:t>
            </w:r>
          </w:p>
        </w:tc>
        <w:tc>
          <w:tcPr>
            <w:tcW w:w="1417" w:type="dxa"/>
            <w:vAlign w:val="center"/>
          </w:tcPr>
          <w:p w14:paraId="02959388" w14:textId="77777777" w:rsidR="007F7B77" w:rsidRPr="007400E5" w:rsidRDefault="007F7B77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3F497344" w14:textId="77777777" w:rsidR="007F7B77" w:rsidRPr="007400E5" w:rsidRDefault="007F7B77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2AA4" w:rsidRPr="007400E5" w14:paraId="5DD42721" w14:textId="77777777" w:rsidTr="007F7B77">
        <w:trPr>
          <w:jc w:val="center"/>
        </w:trPr>
        <w:tc>
          <w:tcPr>
            <w:tcW w:w="7338" w:type="dxa"/>
            <w:gridSpan w:val="6"/>
            <w:vAlign w:val="center"/>
          </w:tcPr>
          <w:p w14:paraId="14F930E6" w14:textId="77777777" w:rsidR="008D2AA4" w:rsidRPr="007F7B77" w:rsidRDefault="008D2AA4" w:rsidP="007F7B77">
            <w:pPr>
              <w:ind w:hanging="38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F7B77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того стоимость Товара руб. с НДС:</w:t>
            </w:r>
          </w:p>
        </w:tc>
        <w:tc>
          <w:tcPr>
            <w:tcW w:w="1417" w:type="dxa"/>
            <w:vAlign w:val="center"/>
          </w:tcPr>
          <w:p w14:paraId="36D5A812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vAlign w:val="center"/>
          </w:tcPr>
          <w:p w14:paraId="3D9D7D13" w14:textId="77777777" w:rsidR="008D2AA4" w:rsidRPr="007400E5" w:rsidRDefault="008D2AA4" w:rsidP="007F7B77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EEE060A" w14:textId="77777777" w:rsidR="0096008C" w:rsidRPr="007400E5" w:rsidRDefault="0096008C" w:rsidP="007F7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7400E5">
        <w:rPr>
          <w:rFonts w:ascii="Times New Roman" w:hAnsi="Times New Roman" w:cs="Times New Roman"/>
          <w:sz w:val="23"/>
          <w:szCs w:val="23"/>
        </w:rPr>
        <w:fldChar w:fldCharType="begin"/>
      </w:r>
      <w:r w:rsidRPr="007400E5">
        <w:rPr>
          <w:rFonts w:ascii="Times New Roman" w:hAnsi="Times New Roman" w:cs="Times New Roman"/>
          <w:sz w:val="23"/>
          <w:szCs w:val="23"/>
        </w:rPr>
        <w:instrText xml:space="preserve"> LINK Excel.Sheet.12 "D:\\документы\\Конкурс Циска 2016\\Цены и товар.xlsx" Лист1!R3C2:R22C8 \a \f 4 \h  \* MERGEFORMAT </w:instrText>
      </w:r>
      <w:r w:rsidRPr="007400E5">
        <w:rPr>
          <w:rFonts w:ascii="Times New Roman" w:hAnsi="Times New Roman" w:cs="Times New Roman"/>
          <w:sz w:val="23"/>
          <w:szCs w:val="23"/>
        </w:rPr>
        <w:fldChar w:fldCharType="end"/>
      </w:r>
    </w:p>
    <w:p w14:paraId="7C6A7A6E" w14:textId="77777777" w:rsidR="0096008C" w:rsidRPr="007400E5" w:rsidRDefault="0096008C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00E5">
        <w:rPr>
          <w:rFonts w:ascii="Times New Roman" w:hAnsi="Times New Roman" w:cs="Times New Roman"/>
          <w:sz w:val="23"/>
          <w:szCs w:val="23"/>
        </w:rPr>
        <w:t>1.2. Общая стоимость Товара, подлежащего поставке Исполнителем Заказчику в соответствии с настоящей Спецификацией составляет</w:t>
      </w:r>
      <w:proofErr w:type="gramStart"/>
      <w:r w:rsidRPr="007400E5">
        <w:rPr>
          <w:rFonts w:ascii="Times New Roman" w:hAnsi="Times New Roman" w:cs="Times New Roman"/>
          <w:sz w:val="23"/>
          <w:szCs w:val="23"/>
        </w:rPr>
        <w:t xml:space="preserve"> _______________ (____________________________________) </w:t>
      </w:r>
      <w:proofErr w:type="gramEnd"/>
      <w:r w:rsidRPr="007400E5">
        <w:rPr>
          <w:rFonts w:ascii="Times New Roman" w:hAnsi="Times New Roman" w:cs="Times New Roman"/>
          <w:sz w:val="23"/>
          <w:szCs w:val="23"/>
        </w:rPr>
        <w:t>рубля ___________ копеек, НДС ____________________</w:t>
      </w:r>
      <w:r w:rsidR="007400E5">
        <w:rPr>
          <w:rFonts w:ascii="Times New Roman" w:hAnsi="Times New Roman" w:cs="Times New Roman"/>
          <w:sz w:val="23"/>
          <w:szCs w:val="23"/>
        </w:rPr>
        <w:t>___ (__________________</w:t>
      </w:r>
      <w:r w:rsidRPr="007400E5">
        <w:rPr>
          <w:rFonts w:ascii="Times New Roman" w:hAnsi="Times New Roman" w:cs="Times New Roman"/>
          <w:sz w:val="23"/>
          <w:szCs w:val="23"/>
        </w:rPr>
        <w:t>) рублей ___ копеек.</w:t>
      </w:r>
    </w:p>
    <w:p w14:paraId="1BE7D522" w14:textId="77777777" w:rsidR="0096008C" w:rsidRPr="007400E5" w:rsidRDefault="0096008C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00E5">
        <w:rPr>
          <w:rFonts w:ascii="Times New Roman" w:hAnsi="Times New Roman" w:cs="Times New Roman"/>
          <w:sz w:val="23"/>
          <w:szCs w:val="23"/>
        </w:rPr>
        <w:t>1.3. Во всем, что не предусмотрено настоящей Спецификацией, стороны руководствуются условиями, изложенными в Договоре.</w:t>
      </w:r>
    </w:p>
    <w:p w14:paraId="27E846E7" w14:textId="77777777" w:rsidR="0096008C" w:rsidRDefault="0096008C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00E5">
        <w:rPr>
          <w:rFonts w:ascii="Times New Roman" w:hAnsi="Times New Roman" w:cs="Times New Roman"/>
          <w:sz w:val="23"/>
          <w:szCs w:val="23"/>
        </w:rPr>
        <w:t>1.4. Настоящая Спецификация является неотъемлемой частью Договора.</w:t>
      </w:r>
    </w:p>
    <w:p w14:paraId="14F4E5AF" w14:textId="77777777" w:rsidR="006D414D" w:rsidRPr="007400E5" w:rsidRDefault="006D414D" w:rsidP="007F7B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802"/>
        <w:gridCol w:w="4558"/>
      </w:tblGrid>
      <w:tr w:rsidR="0096008C" w:rsidRPr="007400E5" w14:paraId="793D4A94" w14:textId="77777777" w:rsidTr="007F7B77">
        <w:trPr>
          <w:trHeight w:val="1807"/>
        </w:trPr>
        <w:tc>
          <w:tcPr>
            <w:tcW w:w="5061" w:type="dxa"/>
          </w:tcPr>
          <w:p w14:paraId="121C3548" w14:textId="77777777" w:rsidR="00E90847" w:rsidRPr="007400E5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: </w:t>
            </w:r>
          </w:p>
          <w:p w14:paraId="5F34C24D" w14:textId="77777777" w:rsidR="006D414D" w:rsidRDefault="006D414D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0EF831" w14:textId="0B63BB32" w:rsidR="0096008C" w:rsidRPr="007400E5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sz w:val="23"/>
                <w:szCs w:val="23"/>
              </w:rPr>
              <w:t>АО «</w:t>
            </w:r>
            <w:r w:rsidR="0067077B">
              <w:rPr>
                <w:rFonts w:ascii="Times New Roman" w:hAnsi="Times New Roman" w:cs="Times New Roman"/>
                <w:sz w:val="23"/>
                <w:szCs w:val="23"/>
              </w:rPr>
              <w:t>Псков</w:t>
            </w:r>
            <w:r w:rsidRPr="007400E5">
              <w:rPr>
                <w:rFonts w:ascii="Times New Roman" w:hAnsi="Times New Roman" w:cs="Times New Roman"/>
                <w:sz w:val="23"/>
                <w:szCs w:val="23"/>
              </w:rPr>
              <w:t>энергосбыт»</w:t>
            </w:r>
          </w:p>
          <w:p w14:paraId="075418B7" w14:textId="77777777" w:rsidR="007400E5" w:rsidRDefault="007400E5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044DEB3" w14:textId="77777777" w:rsidR="00446F1E" w:rsidRDefault="00446F1E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D20580A" w14:textId="1FF051CF" w:rsidR="0096008C" w:rsidRPr="007400E5" w:rsidRDefault="0067077B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</w:t>
            </w:r>
            <w:r w:rsidR="0096008C" w:rsidRPr="00740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ректор </w:t>
            </w:r>
          </w:p>
          <w:p w14:paraId="4CDE3765" w14:textId="77777777" w:rsidR="007400E5" w:rsidRDefault="007400E5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4000DA3" w14:textId="2DDD2C03" w:rsidR="0096008C" w:rsidRPr="007400E5" w:rsidRDefault="0096008C" w:rsidP="007F7B7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0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/</w:t>
            </w:r>
            <w:r w:rsidR="0067077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мирнова О</w:t>
            </w:r>
            <w:r w:rsidRPr="007400E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В</w:t>
            </w:r>
            <w:r w:rsidR="00544B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Pr="00740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/</w:t>
            </w:r>
          </w:p>
          <w:p w14:paraId="1117E7EE" w14:textId="77777777" w:rsidR="0096008C" w:rsidRPr="007400E5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0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802" w:type="dxa"/>
          </w:tcPr>
          <w:p w14:paraId="5D295466" w14:textId="77777777" w:rsidR="0096008C" w:rsidRPr="007400E5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58" w:type="dxa"/>
          </w:tcPr>
          <w:p w14:paraId="1597BD13" w14:textId="77777777" w:rsidR="0096008C" w:rsidRPr="007400E5" w:rsidRDefault="0096008C" w:rsidP="007F7B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00E5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</w:tbl>
    <w:p w14:paraId="3F631750" w14:textId="77777777" w:rsidR="00427E5B" w:rsidRDefault="00427E5B" w:rsidP="007F7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82222A" w14:textId="77777777" w:rsidR="00446F1E" w:rsidRDefault="00446F1E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E481B" w14:textId="77777777" w:rsidR="00544B08" w:rsidRDefault="00544B08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51058F" w14:textId="77777777" w:rsidR="00544B08" w:rsidRDefault="00544B08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EF8F2" w14:textId="77777777" w:rsidR="00544B08" w:rsidRDefault="00544B08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F995A" w14:textId="77777777" w:rsidR="002B7395" w:rsidRDefault="002B7395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597C0" w14:textId="77777777" w:rsidR="006D414D" w:rsidRPr="007400E5" w:rsidRDefault="00065F8F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</w:p>
    <w:p w14:paraId="727B6934" w14:textId="52E3615E" w:rsidR="006D414D" w:rsidRPr="007400E5" w:rsidRDefault="006D414D" w:rsidP="006D41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_______</w:t>
      </w:r>
      <w:r w:rsidR="00544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037FE289" w14:textId="77777777" w:rsidR="006D414D" w:rsidRPr="004B1B82" w:rsidRDefault="006D414D" w:rsidP="006D4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2251F2" w14:textId="77777777" w:rsidR="006D414D" w:rsidRDefault="006D414D" w:rsidP="006D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AEA940" w14:textId="77777777" w:rsidR="00446F1E" w:rsidRDefault="00446F1E" w:rsidP="006D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9FCB26" w14:textId="77777777" w:rsidR="006D414D" w:rsidRDefault="006D414D" w:rsidP="006D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ЕЦИФИКАЦИЯ № 3</w:t>
      </w:r>
    </w:p>
    <w:p w14:paraId="1B4154E9" w14:textId="77777777" w:rsidR="006D414D" w:rsidRPr="007D1A8F" w:rsidRDefault="006D414D" w:rsidP="006D41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4633BE6" w14:textId="0F9416B2" w:rsidR="006D414D" w:rsidRDefault="00544B08" w:rsidP="006D414D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44B08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ное общество «Псковэнергосбыт» (АО «</w:t>
      </w:r>
      <w:r w:rsidR="00B65A78">
        <w:rPr>
          <w:rFonts w:ascii="Times New Roman" w:eastAsia="Times New Roman" w:hAnsi="Times New Roman" w:cs="Times New Roman"/>
          <w:sz w:val="23"/>
          <w:szCs w:val="23"/>
          <w:lang w:eastAsia="ru-RU"/>
        </w:rPr>
        <w:t>Псков</w:t>
      </w:r>
      <w:r w:rsidRPr="00544B08">
        <w:rPr>
          <w:rFonts w:ascii="Times New Roman" w:eastAsia="Times New Roman" w:hAnsi="Times New Roman" w:cs="Times New Roman"/>
          <w:sz w:val="23"/>
          <w:szCs w:val="23"/>
          <w:lang w:eastAsia="ru-RU"/>
        </w:rPr>
        <w:t>энергосбыт»), именуемое в дальнейшем «Заказчик», в лице Генерального директора Смирновой Ольги Вениаминовны, действующего на основании Устава</w:t>
      </w:r>
      <w:r w:rsidR="006D414D" w:rsidRPr="008D0A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 ________(_______), именуемый в дальнейшем «Исполнитель», в лице ________, действующего на основании _______, с другой стороны, при совместном упоминании именуемые в </w:t>
      </w:r>
      <w:r w:rsidR="006D414D" w:rsidRPr="00544B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льнейшем «Стороны», а по отдельности – «Сторона» подписали настоящую Спецификацию № 1 (далее – Спецификация) к Договору </w:t>
      </w:r>
      <w:r w:rsidR="00434640" w:rsidRPr="004346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поставку, монтаж, настройку, пуско-наладку оборудования системы обработки</w:t>
      </w:r>
      <w:proofErr w:type="gramEnd"/>
      <w:r w:rsidR="00434640" w:rsidRPr="004346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анных клиентов (управления электронной очередью), оказанию услуг по технической поддержке и передачу неисключительных прав на использование ПО</w:t>
      </w:r>
      <w:r w:rsidR="006D414D" w:rsidRPr="00544B0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6D414D" w:rsidRPr="00544B08">
        <w:rPr>
          <w:rFonts w:ascii="Times New Roman" w:hAnsi="Times New Roman" w:cs="Times New Roman"/>
          <w:sz w:val="23"/>
          <w:szCs w:val="23"/>
        </w:rPr>
        <w:t>№ _________________________ от __________________________г. (далее – Договор) о нижеследующем</w:t>
      </w:r>
      <w:r w:rsidR="006D414D" w:rsidRPr="00427E5B">
        <w:rPr>
          <w:rFonts w:ascii="Times New Roman" w:hAnsi="Times New Roman" w:cs="Times New Roman"/>
          <w:sz w:val="23"/>
          <w:szCs w:val="23"/>
        </w:rPr>
        <w:t>:</w:t>
      </w:r>
    </w:p>
    <w:p w14:paraId="5DFDA472" w14:textId="77777777" w:rsidR="006D414D" w:rsidRPr="00427E5B" w:rsidRDefault="006D414D" w:rsidP="006D414D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9A849A" w14:textId="77777777" w:rsidR="006D414D" w:rsidRPr="00427E5B" w:rsidRDefault="006D414D" w:rsidP="006D41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 xml:space="preserve">1.1. Исполнитель </w:t>
      </w:r>
      <w:r w:rsidR="001710C3">
        <w:rPr>
          <w:rFonts w:ascii="Times New Roman" w:hAnsi="Times New Roman" w:cs="Times New Roman"/>
          <w:sz w:val="23"/>
          <w:szCs w:val="23"/>
        </w:rPr>
        <w:t>выполняет Работы</w:t>
      </w:r>
      <w:r w:rsidR="002C6D47">
        <w:rPr>
          <w:rFonts w:ascii="Times New Roman" w:hAnsi="Times New Roman" w:cs="Times New Roman"/>
          <w:sz w:val="23"/>
          <w:szCs w:val="23"/>
        </w:rPr>
        <w:t xml:space="preserve"> и оказывает Услуги по Технической поддержке</w:t>
      </w:r>
      <w:r w:rsidRPr="00427E5B">
        <w:rPr>
          <w:rFonts w:ascii="Times New Roman" w:hAnsi="Times New Roman" w:cs="Times New Roman"/>
          <w:sz w:val="23"/>
          <w:szCs w:val="23"/>
        </w:rPr>
        <w:t xml:space="preserve">, а Заказчик принимает </w:t>
      </w:r>
      <w:r w:rsidR="001710C3">
        <w:rPr>
          <w:rFonts w:ascii="Times New Roman" w:hAnsi="Times New Roman" w:cs="Times New Roman"/>
          <w:sz w:val="23"/>
          <w:szCs w:val="23"/>
        </w:rPr>
        <w:t>работы</w:t>
      </w:r>
      <w:r w:rsidRPr="00427E5B">
        <w:rPr>
          <w:rFonts w:ascii="Times New Roman" w:hAnsi="Times New Roman" w:cs="Times New Roman"/>
          <w:sz w:val="23"/>
          <w:szCs w:val="23"/>
        </w:rPr>
        <w:t xml:space="preserve"> </w:t>
      </w:r>
      <w:r w:rsidR="002C6D47">
        <w:rPr>
          <w:rFonts w:ascii="Times New Roman" w:hAnsi="Times New Roman" w:cs="Times New Roman"/>
          <w:sz w:val="23"/>
          <w:szCs w:val="23"/>
        </w:rPr>
        <w:t xml:space="preserve">и услуги </w:t>
      </w:r>
      <w:r w:rsidRPr="00427E5B">
        <w:rPr>
          <w:rFonts w:ascii="Times New Roman" w:hAnsi="Times New Roman" w:cs="Times New Roman"/>
          <w:sz w:val="23"/>
          <w:szCs w:val="23"/>
        </w:rPr>
        <w:t>в соответствии с настоящей Спецификацией</w:t>
      </w:r>
      <w:r w:rsidR="00B81132">
        <w:rPr>
          <w:rFonts w:ascii="Times New Roman" w:hAnsi="Times New Roman" w:cs="Times New Roman"/>
          <w:sz w:val="23"/>
          <w:szCs w:val="23"/>
        </w:rPr>
        <w:t xml:space="preserve"> и условиями Договора</w:t>
      </w:r>
      <w:r w:rsidRPr="00427E5B">
        <w:rPr>
          <w:rFonts w:ascii="Times New Roman" w:hAnsi="Times New Roman" w:cs="Times New Roman"/>
          <w:sz w:val="23"/>
          <w:szCs w:val="23"/>
        </w:rPr>
        <w:t>:</w:t>
      </w:r>
    </w:p>
    <w:p w14:paraId="50DDE3F5" w14:textId="77777777" w:rsidR="006D414D" w:rsidRPr="00427E5B" w:rsidRDefault="006D414D" w:rsidP="006D4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1134"/>
        <w:gridCol w:w="1417"/>
      </w:tblGrid>
      <w:tr w:rsidR="00B2183D" w:rsidRPr="00427E5B" w14:paraId="12C71233" w14:textId="77777777" w:rsidTr="00B81132">
        <w:tc>
          <w:tcPr>
            <w:tcW w:w="562" w:type="dxa"/>
            <w:vAlign w:val="center"/>
          </w:tcPr>
          <w:p w14:paraId="6B7F09F0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245" w:type="dxa"/>
            <w:vAlign w:val="center"/>
          </w:tcPr>
          <w:p w14:paraId="03AD3786" w14:textId="77777777" w:rsidR="006D414D" w:rsidRPr="006D414D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Наименование работ</w:t>
            </w:r>
          </w:p>
          <w:p w14:paraId="2737C28F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12FA83D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3C560028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4A50C9C2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Цена за ед., (руб.)</w:t>
            </w:r>
          </w:p>
          <w:p w14:paraId="1858FF68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  <w:tc>
          <w:tcPr>
            <w:tcW w:w="1417" w:type="dxa"/>
            <w:vAlign w:val="center"/>
          </w:tcPr>
          <w:p w14:paraId="294AE9C9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бщая стоимость,</w:t>
            </w:r>
          </w:p>
          <w:p w14:paraId="39F795EB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(руб.) </w:t>
            </w:r>
          </w:p>
          <w:p w14:paraId="6A3F204D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27E5B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без НДС </w:t>
            </w:r>
          </w:p>
        </w:tc>
      </w:tr>
      <w:tr w:rsidR="00B81132" w:rsidRPr="00427E5B" w14:paraId="0CB6F5AC" w14:textId="77777777" w:rsidTr="00B81132"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7A11FB67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1EE68632" w14:textId="77777777" w:rsidR="00B81132" w:rsidRPr="00C57200" w:rsidRDefault="00B81132" w:rsidP="00B81132">
            <w:pPr>
              <w:ind w:hanging="3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57200">
              <w:rPr>
                <w:rFonts w:ascii="Times New Roman" w:hAnsi="Times New Roman" w:cs="Times New Roman"/>
                <w:b/>
              </w:rPr>
              <w:t>Монтаж, настройка, пуско-наладка Оборудования СУО, подготовка и обучение (инструктаж) персонала Заказчика (администраторы и пользователи) к работе в условиях применения системы</w:t>
            </w:r>
            <w:r w:rsidRPr="00C57200">
              <w:rPr>
                <w:rFonts w:ascii="Times New Roman" w:hAnsi="Times New Roman"/>
                <w:b/>
              </w:rPr>
              <w:t>:</w:t>
            </w:r>
          </w:p>
        </w:tc>
      </w:tr>
      <w:tr w:rsidR="00B81132" w:rsidRPr="00427E5B" w14:paraId="1DF4B941" w14:textId="77777777" w:rsidTr="00B81132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61FB823A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8BFD480" w14:textId="77777777" w:rsidR="00B81132" w:rsidRPr="00C34500" w:rsidRDefault="00B81132" w:rsidP="00C15D6E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следование текущего состояния организации приема абонентов, согласование с Заказчиком схемы организации приема на основе использования СУО</w:t>
            </w:r>
          </w:p>
        </w:tc>
        <w:tc>
          <w:tcPr>
            <w:tcW w:w="992" w:type="dxa"/>
            <w:vAlign w:val="center"/>
          </w:tcPr>
          <w:p w14:paraId="4247D56B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58D33612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CE4654" w14:textId="77777777" w:rsidR="00B81132" w:rsidRPr="00B81132" w:rsidRDefault="00B81132" w:rsidP="00B81132"/>
        </w:tc>
        <w:tc>
          <w:tcPr>
            <w:tcW w:w="1417" w:type="dxa"/>
            <w:vMerge w:val="restart"/>
            <w:vAlign w:val="center"/>
          </w:tcPr>
          <w:p w14:paraId="396CCCAC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028F87CE" w14:textId="77777777" w:rsidTr="00B81132">
        <w:tc>
          <w:tcPr>
            <w:tcW w:w="562" w:type="dxa"/>
            <w:vMerge/>
            <w:vAlign w:val="center"/>
          </w:tcPr>
          <w:p w14:paraId="5073B320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01ABBB87" w14:textId="77777777" w:rsidR="00B81132" w:rsidRPr="00C34500" w:rsidRDefault="00B81132" w:rsidP="00C15D6E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борка и монтаж Диспенсеров (терминал выдачи талонов), светодиодных табло, центрального информационного табло</w:t>
            </w:r>
          </w:p>
        </w:tc>
        <w:tc>
          <w:tcPr>
            <w:tcW w:w="992" w:type="dxa"/>
            <w:vAlign w:val="center"/>
          </w:tcPr>
          <w:p w14:paraId="3445E8E9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904F554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4E44A1AF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39FB8E51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395" w:rsidRPr="00427E5B" w14:paraId="7AAD2B08" w14:textId="77777777" w:rsidTr="00981FA1">
        <w:trPr>
          <w:trHeight w:val="539"/>
        </w:trPr>
        <w:tc>
          <w:tcPr>
            <w:tcW w:w="562" w:type="dxa"/>
            <w:vMerge/>
            <w:vAlign w:val="center"/>
          </w:tcPr>
          <w:p w14:paraId="57599D29" w14:textId="77777777" w:rsidR="002B7395" w:rsidRPr="00427E5B" w:rsidRDefault="002B7395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23EF17FF" w14:textId="497D38CF" w:rsidR="002B7395" w:rsidRPr="00544B08" w:rsidRDefault="002B7395" w:rsidP="00C15D6E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онтаж и интеграция элементов СУО в </w:t>
            </w:r>
            <w:proofErr w:type="gramStart"/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уществующую</w:t>
            </w:r>
            <w:proofErr w:type="gramEnd"/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КС</w:t>
            </w:r>
          </w:p>
        </w:tc>
        <w:tc>
          <w:tcPr>
            <w:tcW w:w="992" w:type="dxa"/>
            <w:vAlign w:val="center"/>
          </w:tcPr>
          <w:p w14:paraId="267863E9" w14:textId="77777777" w:rsidR="002B7395" w:rsidRPr="00427E5B" w:rsidRDefault="002B7395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39DA60D" w14:textId="77777777" w:rsidR="002B7395" w:rsidRPr="00427E5B" w:rsidRDefault="002B7395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01F83AB6" w14:textId="77777777" w:rsidR="002B7395" w:rsidRPr="00427E5B" w:rsidRDefault="002B7395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2AF10081" w14:textId="77777777" w:rsidR="002B7395" w:rsidRPr="00427E5B" w:rsidRDefault="002B7395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41624FE6" w14:textId="77777777" w:rsidTr="00B81132">
        <w:tc>
          <w:tcPr>
            <w:tcW w:w="562" w:type="dxa"/>
            <w:vMerge/>
            <w:vAlign w:val="center"/>
          </w:tcPr>
          <w:p w14:paraId="16F566EE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5F7A7334" w14:textId="6AFDA996" w:rsidR="00B81132" w:rsidRPr="00544B08" w:rsidRDefault="00B81132" w:rsidP="00C34500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онтаж системы звукового оповещения Клиентов Заказчика</w:t>
            </w:r>
          </w:p>
        </w:tc>
        <w:tc>
          <w:tcPr>
            <w:tcW w:w="992" w:type="dxa"/>
            <w:vAlign w:val="center"/>
          </w:tcPr>
          <w:p w14:paraId="77A27B50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2F619BB5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4E9F3B1B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4DAB582B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5D9C18B0" w14:textId="77777777" w:rsidTr="00B81132">
        <w:tc>
          <w:tcPr>
            <w:tcW w:w="562" w:type="dxa"/>
            <w:vMerge/>
            <w:vAlign w:val="center"/>
          </w:tcPr>
          <w:p w14:paraId="73A00211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5C7C4C5F" w14:textId="2F3B9215" w:rsidR="00B81132" w:rsidRPr="00544B08" w:rsidRDefault="00B81132" w:rsidP="00C34500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Установка и настройка единого сервера сбора информации для создания отчетов </w:t>
            </w:r>
            <w:r w:rsidR="00C34500"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</w:t>
            </w: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тделени</w:t>
            </w:r>
            <w:r w:rsidR="00C34500"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м</w:t>
            </w: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Заказчика</w:t>
            </w:r>
          </w:p>
        </w:tc>
        <w:tc>
          <w:tcPr>
            <w:tcW w:w="992" w:type="dxa"/>
            <w:vAlign w:val="center"/>
          </w:tcPr>
          <w:p w14:paraId="278ABEA4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10C06329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3FA8DD9B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4C4A689C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3322C064" w14:textId="77777777" w:rsidTr="00B81132">
        <w:tc>
          <w:tcPr>
            <w:tcW w:w="562" w:type="dxa"/>
            <w:vMerge/>
            <w:vAlign w:val="center"/>
          </w:tcPr>
          <w:p w14:paraId="486C06FB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7354AC5D" w14:textId="21C881D9" w:rsidR="00B81132" w:rsidRPr="00544B08" w:rsidRDefault="00C34500" w:rsidP="00C34500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новка р</w:t>
            </w: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сширенн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й</w:t>
            </w: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ы</w:t>
            </w: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интеграции для показа Информационных видеороликов в одном мониторе вместе с СУО</w:t>
            </w:r>
          </w:p>
        </w:tc>
        <w:tc>
          <w:tcPr>
            <w:tcW w:w="992" w:type="dxa"/>
            <w:vAlign w:val="center"/>
          </w:tcPr>
          <w:p w14:paraId="12655C2E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558E15DE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46E9D897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1426E4C3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31B29FFA" w14:textId="77777777" w:rsidTr="00B81132">
        <w:tc>
          <w:tcPr>
            <w:tcW w:w="562" w:type="dxa"/>
            <w:vMerge/>
            <w:vAlign w:val="center"/>
          </w:tcPr>
          <w:p w14:paraId="573B94F8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23CEC35D" w14:textId="7AFDEE6F" w:rsidR="00B81132" w:rsidRPr="00544B08" w:rsidRDefault="00C34500" w:rsidP="00C15D6E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дрение системы управления очередью на объекте Заказчика, проверку работоспособности и тестирование СУО во всех режимах её использования</w:t>
            </w:r>
          </w:p>
        </w:tc>
        <w:tc>
          <w:tcPr>
            <w:tcW w:w="992" w:type="dxa"/>
            <w:vAlign w:val="center"/>
          </w:tcPr>
          <w:p w14:paraId="4E299562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2C54BF32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4A37BEE6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57A3604F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81132" w:rsidRPr="00427E5B" w14:paraId="5466654A" w14:textId="77777777" w:rsidTr="00B81132">
        <w:tc>
          <w:tcPr>
            <w:tcW w:w="562" w:type="dxa"/>
            <w:vMerge/>
            <w:vAlign w:val="center"/>
          </w:tcPr>
          <w:p w14:paraId="2CAFF52A" w14:textId="77777777" w:rsidR="00B81132" w:rsidRPr="00427E5B" w:rsidRDefault="00B81132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14:paraId="755D20B3" w14:textId="77777777" w:rsidR="00B81132" w:rsidRPr="00544B08" w:rsidRDefault="00B81132" w:rsidP="00B81132">
            <w:pPr>
              <w:ind w:hanging="38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C3450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готовка и обучение (инструктаж) персонала Заказчика (администраторы и пользователи) к работе в условиях применения системы</w:t>
            </w:r>
          </w:p>
        </w:tc>
        <w:tc>
          <w:tcPr>
            <w:tcW w:w="992" w:type="dxa"/>
            <w:vAlign w:val="center"/>
          </w:tcPr>
          <w:p w14:paraId="10BC6812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26F12387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0BECB33C" w14:textId="77777777" w:rsidR="00B81132" w:rsidRPr="00427E5B" w:rsidRDefault="00B81132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12A4B953" w14:textId="77777777" w:rsidR="00B81132" w:rsidRPr="00427E5B" w:rsidRDefault="00B81132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34500" w:rsidRPr="00427E5B" w14:paraId="0FC9F85C" w14:textId="77777777" w:rsidTr="00B81132">
        <w:tc>
          <w:tcPr>
            <w:tcW w:w="562" w:type="dxa"/>
            <w:vMerge w:val="restart"/>
            <w:vAlign w:val="center"/>
          </w:tcPr>
          <w:p w14:paraId="7748B44D" w14:textId="77777777" w:rsidR="00C34500" w:rsidRPr="00427E5B" w:rsidRDefault="00C34500" w:rsidP="00B81132">
            <w:pPr>
              <w:ind w:hanging="38"/>
              <w:contextualSpacing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245" w:type="dxa"/>
            <w:vAlign w:val="center"/>
          </w:tcPr>
          <w:p w14:paraId="3B39E7CF" w14:textId="1F979E0D" w:rsidR="00C34500" w:rsidRPr="00C15D6E" w:rsidRDefault="00C34500" w:rsidP="0055766E">
            <w:pPr>
              <w:ind w:hanging="3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15D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Услуги по </w:t>
            </w:r>
            <w:r w:rsidR="005576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провождению и гарантийной</w:t>
            </w:r>
            <w:r w:rsidRPr="00C15D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оддержке ПО и Оборудования СУО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(в т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 года обслуживания):</w:t>
            </w:r>
          </w:p>
        </w:tc>
        <w:tc>
          <w:tcPr>
            <w:tcW w:w="992" w:type="dxa"/>
            <w:vAlign w:val="center"/>
          </w:tcPr>
          <w:p w14:paraId="377EB12A" w14:textId="77777777" w:rsidR="00C34500" w:rsidRPr="00427E5B" w:rsidRDefault="00C34500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125F5E3E" w14:textId="77777777" w:rsidR="00C34500" w:rsidRPr="00427E5B" w:rsidRDefault="00C34500" w:rsidP="00B81132">
            <w:pPr>
              <w:ind w:hanging="38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AF3D06" w14:textId="77777777" w:rsidR="00C34500" w:rsidRPr="00427E5B" w:rsidRDefault="00C34500" w:rsidP="00B81132">
            <w:pPr>
              <w:ind w:hanging="38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C4FA7A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34500" w:rsidRPr="00427E5B" w14:paraId="22233908" w14:textId="77777777" w:rsidTr="00C34500">
        <w:tc>
          <w:tcPr>
            <w:tcW w:w="562" w:type="dxa"/>
            <w:vMerge/>
            <w:vAlign w:val="center"/>
          </w:tcPr>
          <w:p w14:paraId="0E80AEEB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45" w:type="dxa"/>
            <w:vAlign w:val="center"/>
          </w:tcPr>
          <w:p w14:paraId="79C316F4" w14:textId="466450A1" w:rsidR="00C34500" w:rsidRPr="00C34500" w:rsidRDefault="00C34500" w:rsidP="00C34500">
            <w:pPr>
              <w:ind w:hanging="38"/>
              <w:rPr>
                <w:rFonts w:ascii="Times New Roman" w:hAnsi="Times New Roman" w:cs="Times New Roman"/>
                <w:color w:val="313131"/>
                <w:sz w:val="23"/>
                <w:szCs w:val="23"/>
                <w:shd w:val="clear" w:color="auto" w:fill="FFFFFF"/>
              </w:rPr>
            </w:pPr>
            <w:r w:rsidRPr="00C34500">
              <w:rPr>
                <w:rFonts w:ascii="Times New Roman" w:hAnsi="Times New Roman" w:cs="Times New Roman"/>
                <w:color w:val="313131"/>
                <w:sz w:val="23"/>
                <w:szCs w:val="23"/>
                <w:shd w:val="clear" w:color="auto" w:fill="FFFFFF"/>
              </w:rPr>
              <w:t>Не ограниченный выезд инженеров для обслуживания программного комплекса СУО и изменений его структуры (программирование, навигация и т. п.)</w:t>
            </w:r>
          </w:p>
        </w:tc>
        <w:tc>
          <w:tcPr>
            <w:tcW w:w="992" w:type="dxa"/>
            <w:vAlign w:val="center"/>
          </w:tcPr>
          <w:p w14:paraId="4C548793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7DC14868" w14:textId="42BAACB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7B03C999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5B59E140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34500" w:rsidRPr="00427E5B" w14:paraId="0822D4A3" w14:textId="77777777" w:rsidTr="00C34500">
        <w:tc>
          <w:tcPr>
            <w:tcW w:w="562" w:type="dxa"/>
            <w:vMerge/>
            <w:vAlign w:val="center"/>
          </w:tcPr>
          <w:p w14:paraId="2A2E00ED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45" w:type="dxa"/>
            <w:vAlign w:val="center"/>
          </w:tcPr>
          <w:p w14:paraId="41E65E63" w14:textId="30637EAC" w:rsidR="00C34500" w:rsidRPr="00C34500" w:rsidRDefault="00C34500" w:rsidP="00C34500">
            <w:pPr>
              <w:ind w:hanging="38"/>
              <w:rPr>
                <w:rFonts w:ascii="Times New Roman" w:hAnsi="Times New Roman" w:cs="Times New Roman"/>
                <w:color w:val="313131"/>
                <w:sz w:val="23"/>
                <w:szCs w:val="23"/>
                <w:shd w:val="clear" w:color="auto" w:fill="FFFFFF"/>
              </w:rPr>
            </w:pPr>
            <w:r w:rsidRPr="00C34500">
              <w:rPr>
                <w:rFonts w:ascii="Times New Roman" w:hAnsi="Times New Roman" w:cs="Times New Roman"/>
                <w:color w:val="313131"/>
                <w:sz w:val="23"/>
                <w:szCs w:val="23"/>
                <w:shd w:val="clear" w:color="auto" w:fill="FFFFFF"/>
              </w:rPr>
              <w:t>Обновление ПО СУО Инженерами Участника при выходе новых релизов</w:t>
            </w:r>
          </w:p>
        </w:tc>
        <w:tc>
          <w:tcPr>
            <w:tcW w:w="992" w:type="dxa"/>
            <w:vAlign w:val="center"/>
          </w:tcPr>
          <w:p w14:paraId="3DBFD115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2C4F9A9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59AA7281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7AF79BD9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34500" w:rsidRPr="00427E5B" w14:paraId="4B92D2CA" w14:textId="77777777" w:rsidTr="00C34500">
        <w:tc>
          <w:tcPr>
            <w:tcW w:w="562" w:type="dxa"/>
            <w:vMerge/>
            <w:vAlign w:val="center"/>
          </w:tcPr>
          <w:p w14:paraId="3E2D9365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45" w:type="dxa"/>
            <w:vAlign w:val="center"/>
          </w:tcPr>
          <w:p w14:paraId="757C5DDF" w14:textId="75D47DED" w:rsidR="00C34500" w:rsidRPr="00427E5B" w:rsidRDefault="00C34500" w:rsidP="00C34500">
            <w:pPr>
              <w:ind w:hanging="38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  <w:r w:rsidRPr="00C34500">
              <w:rPr>
                <w:rFonts w:ascii="Times New Roman" w:hAnsi="Times New Roman" w:cs="Times New Roman"/>
                <w:color w:val="313131"/>
                <w:sz w:val="23"/>
                <w:szCs w:val="23"/>
                <w:shd w:val="clear" w:color="auto" w:fill="FFFFFF"/>
              </w:rPr>
              <w:t>Неограниченное кол-во переустановок в случае переездов или проведения ремонтно-строительных работ</w:t>
            </w:r>
          </w:p>
        </w:tc>
        <w:tc>
          <w:tcPr>
            <w:tcW w:w="992" w:type="dxa"/>
            <w:vAlign w:val="center"/>
          </w:tcPr>
          <w:p w14:paraId="3F2A23CE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4EAC6FF9" w14:textId="77777777" w:rsidR="00C34500" w:rsidRPr="00427E5B" w:rsidRDefault="00C34500" w:rsidP="00B81132">
            <w:pPr>
              <w:ind w:hanging="38"/>
              <w:jc w:val="right"/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48509101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14:paraId="55D79C44" w14:textId="77777777" w:rsidR="00C34500" w:rsidRPr="00427E5B" w:rsidRDefault="00C34500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D414D" w:rsidRPr="00427E5B" w14:paraId="2A403FD6" w14:textId="77777777" w:rsidTr="00B81132">
        <w:tc>
          <w:tcPr>
            <w:tcW w:w="7650" w:type="dxa"/>
            <w:gridSpan w:val="4"/>
            <w:vAlign w:val="center"/>
          </w:tcPr>
          <w:p w14:paraId="52499353" w14:textId="77777777" w:rsidR="006D414D" w:rsidRPr="00427E5B" w:rsidRDefault="006D414D" w:rsidP="00B81132">
            <w:pPr>
              <w:ind w:hanging="38"/>
              <w:jc w:val="right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27E5B"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  <w:t xml:space="preserve">ИТОГО руб. </w:t>
            </w:r>
            <w:r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  <w:t xml:space="preserve">с </w:t>
            </w:r>
            <w:r w:rsidRPr="00427E5B">
              <w:rPr>
                <w:rFonts w:ascii="Times New Roman" w:hAnsi="Times New Roman" w:cs="Times New Roman"/>
                <w:b/>
                <w:color w:val="313131"/>
                <w:sz w:val="23"/>
                <w:szCs w:val="23"/>
                <w:shd w:val="clear" w:color="auto" w:fill="FFFFFF"/>
              </w:rPr>
              <w:t>НДС:</w:t>
            </w:r>
          </w:p>
        </w:tc>
        <w:tc>
          <w:tcPr>
            <w:tcW w:w="1134" w:type="dxa"/>
            <w:vAlign w:val="center"/>
          </w:tcPr>
          <w:p w14:paraId="6BA5AFF1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4E5B93C1" w14:textId="77777777" w:rsidR="006D414D" w:rsidRPr="00427E5B" w:rsidRDefault="006D414D" w:rsidP="00B81132">
            <w:pPr>
              <w:ind w:hanging="38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7DDDBDB8" w14:textId="77777777" w:rsidR="006D414D" w:rsidRDefault="006D414D" w:rsidP="006D41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 xml:space="preserve">1.2. </w:t>
      </w:r>
      <w:r w:rsidR="002C6D47">
        <w:rPr>
          <w:rFonts w:ascii="Times New Roman" w:hAnsi="Times New Roman" w:cs="Times New Roman"/>
          <w:sz w:val="23"/>
          <w:szCs w:val="23"/>
        </w:rPr>
        <w:t>Стоимость Р</w:t>
      </w:r>
      <w:r>
        <w:rPr>
          <w:rFonts w:ascii="Times New Roman" w:hAnsi="Times New Roman" w:cs="Times New Roman"/>
          <w:sz w:val="23"/>
          <w:szCs w:val="23"/>
        </w:rPr>
        <w:t xml:space="preserve">абот </w:t>
      </w:r>
      <w:r w:rsidR="002C6D47">
        <w:rPr>
          <w:rFonts w:ascii="Times New Roman" w:hAnsi="Times New Roman" w:cs="Times New Roman"/>
          <w:sz w:val="23"/>
          <w:szCs w:val="23"/>
        </w:rPr>
        <w:t xml:space="preserve">и Услуг </w:t>
      </w:r>
      <w:r>
        <w:rPr>
          <w:rFonts w:ascii="Times New Roman" w:hAnsi="Times New Roman" w:cs="Times New Roman"/>
          <w:sz w:val="23"/>
          <w:szCs w:val="23"/>
        </w:rPr>
        <w:t xml:space="preserve">по настоящей Спецификации </w:t>
      </w:r>
      <w:r w:rsidRPr="00427E5B">
        <w:rPr>
          <w:rFonts w:ascii="Times New Roman" w:hAnsi="Times New Roman" w:cs="Times New Roman"/>
          <w:sz w:val="23"/>
          <w:szCs w:val="23"/>
        </w:rPr>
        <w:t>составляет</w:t>
      </w:r>
      <w:proofErr w:type="gramStart"/>
      <w:r w:rsidRPr="00427E5B">
        <w:rPr>
          <w:rFonts w:ascii="Times New Roman" w:hAnsi="Times New Roman" w:cs="Times New Roman"/>
          <w:sz w:val="23"/>
          <w:szCs w:val="23"/>
        </w:rPr>
        <w:t xml:space="preserve"> _______________ (____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Pr="00427E5B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Pr="00427E5B">
        <w:rPr>
          <w:rFonts w:ascii="Times New Roman" w:hAnsi="Times New Roman" w:cs="Times New Roman"/>
          <w:sz w:val="23"/>
          <w:szCs w:val="23"/>
        </w:rPr>
        <w:t xml:space="preserve">рубля ___________ копеек, </w:t>
      </w:r>
      <w:r>
        <w:rPr>
          <w:rFonts w:ascii="Times New Roman" w:hAnsi="Times New Roman" w:cs="Times New Roman"/>
          <w:sz w:val="23"/>
          <w:szCs w:val="23"/>
        </w:rPr>
        <w:t xml:space="preserve">в том числе </w:t>
      </w:r>
      <w:r w:rsidRPr="00427E5B">
        <w:rPr>
          <w:rFonts w:ascii="Times New Roman" w:hAnsi="Times New Roman" w:cs="Times New Roman"/>
          <w:sz w:val="23"/>
          <w:szCs w:val="23"/>
        </w:rPr>
        <w:t xml:space="preserve">НДС </w:t>
      </w:r>
      <w:r>
        <w:rPr>
          <w:rFonts w:ascii="Times New Roman" w:hAnsi="Times New Roman" w:cs="Times New Roman"/>
          <w:sz w:val="23"/>
          <w:szCs w:val="23"/>
        </w:rPr>
        <w:t>20%.</w:t>
      </w:r>
    </w:p>
    <w:p w14:paraId="3EC438E6" w14:textId="77777777" w:rsidR="006D414D" w:rsidRPr="00427E5B" w:rsidRDefault="006D414D" w:rsidP="006D41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>1.3. Во всем, что не предусмотрено настоящей Спецификацией, стороны руководствуются условиями, изложенными в Договоре.</w:t>
      </w:r>
    </w:p>
    <w:p w14:paraId="08C7AF8B" w14:textId="77777777" w:rsidR="006D414D" w:rsidRDefault="006D414D" w:rsidP="006D41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27E5B">
        <w:rPr>
          <w:rFonts w:ascii="Times New Roman" w:hAnsi="Times New Roman" w:cs="Times New Roman"/>
          <w:sz w:val="23"/>
          <w:szCs w:val="23"/>
        </w:rPr>
        <w:t>1.4. Настоящая Спецификация является неотъемлемой частью Договора.</w:t>
      </w:r>
    </w:p>
    <w:p w14:paraId="6FA60EC2" w14:textId="77777777" w:rsidR="006D414D" w:rsidRDefault="006D414D" w:rsidP="006D41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0910935" w14:textId="77777777" w:rsidR="006D414D" w:rsidRPr="00427E5B" w:rsidRDefault="006D414D" w:rsidP="006D414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828"/>
        <w:gridCol w:w="4074"/>
      </w:tblGrid>
      <w:tr w:rsidR="006D414D" w:rsidRPr="00427E5B" w14:paraId="55DB7FC8" w14:textId="77777777" w:rsidTr="00C748BE">
        <w:tc>
          <w:tcPr>
            <w:tcW w:w="5163" w:type="dxa"/>
          </w:tcPr>
          <w:p w14:paraId="671B2346" w14:textId="77777777" w:rsidR="006D414D" w:rsidRPr="006D414D" w:rsidRDefault="006D414D" w:rsidP="00C74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казчик: </w:t>
            </w:r>
          </w:p>
          <w:p w14:paraId="4091D335" w14:textId="77777777" w:rsidR="00544B08" w:rsidRPr="00544B08" w:rsidRDefault="00544B08" w:rsidP="00544B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4B08">
              <w:rPr>
                <w:rFonts w:ascii="Times New Roman" w:hAnsi="Times New Roman" w:cs="Times New Roman"/>
                <w:sz w:val="23"/>
                <w:szCs w:val="23"/>
              </w:rPr>
              <w:t>АО «Псковэнергосбыт»</w:t>
            </w:r>
          </w:p>
          <w:p w14:paraId="3560674E" w14:textId="77777777" w:rsidR="00544B08" w:rsidRPr="00544B08" w:rsidRDefault="00544B08" w:rsidP="00544B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E67E703" w14:textId="77777777" w:rsidR="00544B08" w:rsidRPr="00544B08" w:rsidRDefault="00544B08" w:rsidP="00544B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164977" w14:textId="77777777" w:rsidR="00544B08" w:rsidRPr="00544B08" w:rsidRDefault="00544B08" w:rsidP="00544B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44B08">
              <w:rPr>
                <w:rFonts w:ascii="Times New Roman" w:hAnsi="Times New Roman" w:cs="Times New Roman"/>
                <w:sz w:val="23"/>
                <w:szCs w:val="23"/>
              </w:rPr>
              <w:t xml:space="preserve">Генеральный директор </w:t>
            </w:r>
          </w:p>
          <w:p w14:paraId="090D18E0" w14:textId="77777777" w:rsidR="00544B08" w:rsidRPr="00544B08" w:rsidRDefault="00544B08" w:rsidP="00544B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C34221" w14:textId="567FF728" w:rsidR="006D414D" w:rsidRPr="00427E5B" w:rsidRDefault="00544B08" w:rsidP="00544B0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B08">
              <w:rPr>
                <w:rFonts w:ascii="Times New Roman" w:hAnsi="Times New Roman" w:cs="Times New Roman"/>
                <w:sz w:val="23"/>
                <w:szCs w:val="23"/>
              </w:rPr>
              <w:t>_______________/Смирнова О.В. /</w:t>
            </w:r>
          </w:p>
          <w:p w14:paraId="1CCCD3B1" w14:textId="77777777" w:rsidR="006D414D" w:rsidRPr="00427E5B" w:rsidRDefault="006D414D" w:rsidP="00C74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7E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828" w:type="dxa"/>
          </w:tcPr>
          <w:p w14:paraId="78E1EFC2" w14:textId="77777777" w:rsidR="006D414D" w:rsidRPr="00427E5B" w:rsidRDefault="006D414D" w:rsidP="00C74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74" w:type="dxa"/>
          </w:tcPr>
          <w:p w14:paraId="0EB7EA1A" w14:textId="77777777" w:rsidR="006D414D" w:rsidRPr="006D414D" w:rsidRDefault="006D414D" w:rsidP="00C74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D414D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  <w:p w14:paraId="409CAE67" w14:textId="77777777" w:rsidR="006D414D" w:rsidRPr="00427E5B" w:rsidRDefault="006D414D" w:rsidP="00C748B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0C1F7BE" w14:textId="061DA19B" w:rsidR="0050782D" w:rsidRDefault="0050782D" w:rsidP="007F7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9CD63E4" w14:textId="77777777" w:rsidR="0050782D" w:rsidRDefault="0050782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625EFEB7" w14:textId="77777777" w:rsidR="0050782D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0782D" w:rsidSect="005C2130">
          <w:pgSz w:w="11906" w:h="16838"/>
          <w:pgMar w:top="1134" w:right="567" w:bottom="1134" w:left="1134" w:header="425" w:footer="420" w:gutter="0"/>
          <w:cols w:space="708"/>
          <w:docGrid w:linePitch="381"/>
        </w:sectPr>
      </w:pPr>
    </w:p>
    <w:p w14:paraId="177DFE98" w14:textId="1539B845" w:rsidR="0050782D" w:rsidRPr="007400E5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5</w:t>
      </w:r>
    </w:p>
    <w:p w14:paraId="579CBBC0" w14:textId="77777777" w:rsidR="0050782D" w:rsidRPr="007400E5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32DB86DF" w14:textId="77777777" w:rsidR="0050782D" w:rsidRPr="004B1B82" w:rsidRDefault="0050782D" w:rsidP="0050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77EB8E" w14:textId="77777777" w:rsidR="0050782D" w:rsidRDefault="0050782D" w:rsidP="0050782D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>ация о собственниках Исполнителя (Лицензиата)</w:t>
      </w:r>
      <w:r w:rsidRPr="00264C92">
        <w:rPr>
          <w:b/>
        </w:rPr>
        <w:t xml:space="preserve"> (включая конечных бенефициаров)</w:t>
      </w:r>
    </w:p>
    <w:p w14:paraId="77947E53" w14:textId="77777777" w:rsidR="0050782D" w:rsidRDefault="0050782D" w:rsidP="0050782D">
      <w:pPr>
        <w:jc w:val="center"/>
        <w:rPr>
          <w:i/>
        </w:rPr>
      </w:pPr>
      <w:r>
        <w:rPr>
          <w:i/>
        </w:rPr>
        <w:t>_________________________________________________________________________________</w:t>
      </w:r>
    </w:p>
    <w:p w14:paraId="16BF2AE5" w14:textId="77777777" w:rsidR="0050782D" w:rsidRDefault="0050782D" w:rsidP="0050782D">
      <w:pPr>
        <w:jc w:val="center"/>
        <w:rPr>
          <w:i/>
        </w:rPr>
      </w:pPr>
      <w:r>
        <w:rPr>
          <w:i/>
        </w:rPr>
        <w:t>(наименование общества, представляющего информацию)</w:t>
      </w: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50782D" w:rsidRPr="0050782D" w14:paraId="13B0DEF3" w14:textId="77777777" w:rsidTr="00D544D6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DFC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napToGrid w:val="0"/>
                <w:sz w:val="16"/>
                <w:szCs w:val="16"/>
              </w:rPr>
              <w:br w:type="page"/>
            </w:r>
            <w:r w:rsidRPr="0050782D">
              <w:rPr>
                <w:rFonts w:ascii="Times New Roman" w:hAnsi="Times New Roman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52482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4F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**</w:t>
            </w:r>
          </w:p>
          <w:p w14:paraId="2D49CD4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F55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50782D" w:rsidRPr="0050782D" w14:paraId="3CF4AA02" w14:textId="77777777" w:rsidTr="00D544D6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BE7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7DF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5E2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981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CAC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301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B9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44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CD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CA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9C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24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0A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43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91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 xml:space="preserve">Размер доли (для участников/ акционеров/ бенефициаров)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66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50782D" w:rsidRPr="0050782D" w14:paraId="63C95BC9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D5F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F46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9ED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C2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E09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057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E07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7A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9E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C0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B6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F0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40E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08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D29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E185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782D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</w:tr>
      <w:tr w:rsidR="0050782D" w:rsidRPr="0050782D" w14:paraId="1E88D92B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0A1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90B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8D5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A8F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7A6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A2D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115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A2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3B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15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64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1A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0FE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4E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5BD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6FB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206464AD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0C1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B3A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DA3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D15D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589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41A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433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A8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430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816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EC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93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D1A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7AC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54C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1A8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5130B359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11D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72D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A1F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491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A2D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131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F11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62C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12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3E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893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838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D01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A3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E9C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181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1EE7DEEA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2F6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721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955C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1A6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8F3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2A7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270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B41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F4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92F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61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874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A23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A8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EAA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9CF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2CF9C9C3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846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7BF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D26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962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379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076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E3C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E4F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1.2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29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F7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B9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B37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412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BF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859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1DA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204BB893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BE05B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ED5EE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5F54B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42715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02BD3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20EF8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92932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4B32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1.2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9096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9828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1B9B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F0D5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302E6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1172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924F6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FCA4D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07647A80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F4A04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B61C4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6706F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82F64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2F567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13F39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738BD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9921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6A9B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A92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044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6FFD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D1132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970C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C93F0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B834E6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7E748CD4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BC3E3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AC9DC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2D992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5A7B4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37955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6979A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6C10D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E218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91EB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B66D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3EC5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F8B7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1652B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FDAF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30478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F35651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52628F36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BA0E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69339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EDB22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D84AC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B9682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DD219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5E890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ABB7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67E7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DE0C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5652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2C6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2193A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B392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3C56D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DBA55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26B05F5E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1CE29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2D516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98F67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3444D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40DCF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6AD8A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06A3D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722E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3B91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F61E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C5CA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C11D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14E45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7E7F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DAE83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10A642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5D97E3B3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476C05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07D19B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0126B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35FFA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9EBCE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C2E6E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22049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6DD5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5125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D6A0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8460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39E6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310580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CD3F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4BB99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61BA50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02852A07" w14:textId="77777777" w:rsidTr="00D544D6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072D2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5C3D4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A7E69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473814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3F3AB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BB99E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0CFC1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F631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50782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F1F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7B30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BD7A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CFFC8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0D548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093B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DF90B3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CBEE5DD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82D" w:rsidRPr="0050782D" w14:paraId="204BA309" w14:textId="77777777" w:rsidTr="00D544D6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00B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DB1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BE2A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28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A71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C3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A22C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3C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1D2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9A3F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906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67A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2FD2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5B89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537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EEE" w14:textId="77777777" w:rsidR="0050782D" w:rsidRPr="0050782D" w:rsidRDefault="0050782D" w:rsidP="0050782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BA4A31" w14:textId="77777777" w:rsidR="0050782D" w:rsidRPr="00AC7664" w:rsidRDefault="0050782D" w:rsidP="0050782D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14:paraId="55BCFCEF" w14:textId="77777777" w:rsidR="0050782D" w:rsidRPr="00AC7664" w:rsidRDefault="0050782D" w:rsidP="0050782D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14:paraId="4E40536F" w14:textId="77777777" w:rsidR="0050782D" w:rsidRPr="00AC7664" w:rsidRDefault="0050782D" w:rsidP="0050782D">
      <w:r w:rsidRPr="00AC7664">
        <w:t>____________________________________</w:t>
      </w:r>
    </w:p>
    <w:p w14:paraId="14CDB7C5" w14:textId="77777777" w:rsidR="0050782D" w:rsidRDefault="0050782D" w:rsidP="0050782D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14:paraId="14AE847E" w14:textId="7A7221DD" w:rsidR="0050782D" w:rsidRDefault="0050782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5DBDD1D5" w14:textId="77777777" w:rsidR="0050782D" w:rsidRDefault="0050782D" w:rsidP="007F7B77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0782D" w:rsidSect="0050782D">
          <w:pgSz w:w="16838" w:h="11906" w:orient="landscape"/>
          <w:pgMar w:top="1134" w:right="1134" w:bottom="567" w:left="1134" w:header="425" w:footer="420" w:gutter="0"/>
          <w:cols w:space="708"/>
          <w:docGrid w:linePitch="381"/>
        </w:sectPr>
      </w:pPr>
    </w:p>
    <w:p w14:paraId="4BA1A274" w14:textId="40BE418A" w:rsidR="0050782D" w:rsidRPr="007400E5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6</w:t>
      </w:r>
    </w:p>
    <w:p w14:paraId="12E221D2" w14:textId="77777777" w:rsidR="0050782D" w:rsidRPr="007400E5" w:rsidRDefault="0050782D" w:rsidP="00507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00E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 2019г.</w:t>
      </w:r>
    </w:p>
    <w:p w14:paraId="08383B6D" w14:textId="77777777" w:rsidR="0050782D" w:rsidRPr="004B1B82" w:rsidRDefault="0050782D" w:rsidP="0050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DFDE30" w14:textId="77777777" w:rsidR="0050782D" w:rsidRPr="0050782D" w:rsidRDefault="0050782D" w:rsidP="0050782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0782D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6C5B91A8" w14:textId="77777777" w:rsidR="0050782D" w:rsidRDefault="0050782D" w:rsidP="0050782D">
      <w:pPr>
        <w:pStyle w:val="ad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782D">
        <w:rPr>
          <w:rFonts w:ascii="Times New Roman" w:hAnsi="Times New Roman"/>
          <w:b/>
          <w:snapToGrid w:val="0"/>
          <w:sz w:val="24"/>
          <w:szCs w:val="24"/>
        </w:rPr>
        <w:t>от «_____» ____________ 20____ г.</w:t>
      </w:r>
    </w:p>
    <w:p w14:paraId="75202D17" w14:textId="77777777" w:rsidR="0050782D" w:rsidRPr="0050782D" w:rsidRDefault="0050782D" w:rsidP="0050782D">
      <w:pPr>
        <w:pStyle w:val="ad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FEFB90B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Настоящим___________________________________________________________________</w:t>
      </w:r>
    </w:p>
    <w:p w14:paraId="7A9A9AC2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 xml:space="preserve"> (указывается полное наименование контрагента)</w:t>
      </w:r>
    </w:p>
    <w:p w14:paraId="182FF46C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Адрес регистрации:____________________________________________________________,</w:t>
      </w:r>
    </w:p>
    <w:p w14:paraId="02C0951A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14:paraId="3124ACF6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Свидетельство о регистрации:____________________________________________________</w:t>
      </w:r>
    </w:p>
    <w:p w14:paraId="670C1AC8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14:paraId="566C4B17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ИНН____________________________, КПП________________ОГРН___________________</w:t>
      </w:r>
    </w:p>
    <w:p w14:paraId="1389826E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14:paraId="1D5D7DF8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в лице</w:t>
      </w:r>
      <w:r w:rsidRPr="0050782D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</w:t>
      </w:r>
      <w:r w:rsidRPr="0050782D">
        <w:rPr>
          <w:rFonts w:ascii="Times New Roman" w:hAnsi="Times New Roman"/>
          <w:sz w:val="20"/>
          <w:szCs w:val="20"/>
        </w:rPr>
        <w:t>,</w:t>
      </w:r>
    </w:p>
    <w:p w14:paraId="26B65BED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(указываются ФИО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3CF15BDB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782D">
        <w:rPr>
          <w:rFonts w:ascii="Times New Roman" w:hAnsi="Times New Roman"/>
          <w:sz w:val="20"/>
          <w:szCs w:val="20"/>
        </w:rPr>
        <w:t>действующего на основании________________________________________*, дает свое согласие Акционерному обществу «Псковэнергосбыт», зарегистрированному по адресу: г. Псков, ул. Заводская, д. 24, Публичному акционерному обществу «Межрегиональная распределительная сетевая компания Северо-Запада», зарегистрированному по адресу: г. Санкт-Петербург, пл. Конституции, д. 3, лит.</w:t>
      </w:r>
      <w:proofErr w:type="gramEnd"/>
      <w:r w:rsidRPr="0050782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0782D">
        <w:rPr>
          <w:rFonts w:ascii="Times New Roman" w:hAnsi="Times New Roman"/>
          <w:sz w:val="20"/>
          <w:szCs w:val="20"/>
        </w:rPr>
        <w:t xml:space="preserve">А и Публичному акционерному обществу «Российские сети»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14:paraId="125DA259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1.______________________________________________________________________________</w:t>
      </w:r>
    </w:p>
    <w:p w14:paraId="2D29F63E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2.______________________________________________________________________________</w:t>
      </w:r>
    </w:p>
    <w:p w14:paraId="3DD86E0F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3._____________________________________________________________________________</w:t>
      </w:r>
    </w:p>
    <w:p w14:paraId="3302FE81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…</w:t>
      </w:r>
    </w:p>
    <w:p w14:paraId="14EA7887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14:paraId="021E8879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782D">
        <w:rPr>
          <w:rFonts w:ascii="Times New Roman" w:hAnsi="Times New Roman"/>
          <w:sz w:val="20"/>
          <w:szCs w:val="20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 w:rsidRPr="0050782D">
        <w:rPr>
          <w:rFonts w:ascii="Times New Roman" w:hAnsi="Times New Roman"/>
          <w:sz w:val="20"/>
          <w:szCs w:val="20"/>
        </w:rPr>
        <w:t>Росфинмониторинг</w:t>
      </w:r>
      <w:proofErr w:type="spellEnd"/>
      <w:r w:rsidRPr="0050782D">
        <w:rPr>
          <w:rFonts w:ascii="Times New Roman" w:hAnsi="Times New Roman"/>
          <w:sz w:val="20"/>
          <w:szCs w:val="20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14:paraId="68662AA0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 w:rsidRPr="0050782D">
        <w:rPr>
          <w:rFonts w:ascii="Times New Roman" w:hAnsi="Times New Roman"/>
          <w:sz w:val="20"/>
          <w:szCs w:val="20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 w:rsidRPr="0050782D">
        <w:rPr>
          <w:rFonts w:ascii="Times New Roman" w:hAnsi="Times New Roman"/>
          <w:sz w:val="20"/>
          <w:szCs w:val="20"/>
        </w:rPr>
        <w:t xml:space="preserve"> экологической безопасности.</w:t>
      </w:r>
    </w:p>
    <w:p w14:paraId="327E1D76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14:paraId="2B3D0079" w14:textId="77777777" w:rsidR="0050782D" w:rsidRPr="0050782D" w:rsidRDefault="0050782D" w:rsidP="0050782D">
      <w:pPr>
        <w:pStyle w:val="ad"/>
        <w:jc w:val="both"/>
        <w:rPr>
          <w:rStyle w:val="FontStyle13"/>
        </w:rPr>
      </w:pPr>
    </w:p>
    <w:p w14:paraId="5E47FC2B" w14:textId="77777777" w:rsidR="0050782D" w:rsidRPr="0050782D" w:rsidRDefault="0050782D" w:rsidP="0050782D">
      <w:pPr>
        <w:pStyle w:val="ad"/>
        <w:jc w:val="both"/>
        <w:rPr>
          <w:rStyle w:val="FontStyle13"/>
        </w:rPr>
      </w:pPr>
      <w:r w:rsidRPr="0050782D">
        <w:rPr>
          <w:rStyle w:val="FontStyle13"/>
        </w:rPr>
        <w:t>_______________________                                                              ________________</w:t>
      </w:r>
    </w:p>
    <w:p w14:paraId="0AA1F223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0782D">
        <w:rPr>
          <w:rFonts w:ascii="Times New Roman" w:hAnsi="Times New Roman"/>
          <w:sz w:val="20"/>
          <w:szCs w:val="20"/>
        </w:rPr>
        <w:t>(Подпись субъекта персональных данных/</w:t>
      </w:r>
      <w:proofErr w:type="gramEnd"/>
    </w:p>
    <w:p w14:paraId="01D2ED81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 xml:space="preserve">   уполномоченного представителя)                                                                                 (ФИО и должность подписавшего)</w:t>
      </w:r>
    </w:p>
    <w:p w14:paraId="13EE179A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М.П.</w:t>
      </w:r>
    </w:p>
    <w:p w14:paraId="300C2918" w14:textId="77777777" w:rsidR="0050782D" w:rsidRPr="0050782D" w:rsidRDefault="0050782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50782D">
        <w:rPr>
          <w:rFonts w:ascii="Times New Roman" w:hAnsi="Times New Roman"/>
          <w:sz w:val="20"/>
          <w:szCs w:val="20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078A272E" w14:textId="5A0DC7FB" w:rsidR="006D414D" w:rsidRPr="0050782D" w:rsidRDefault="006D414D" w:rsidP="0050782D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14:paraId="2181ACB5" w14:textId="77777777" w:rsidR="0050782D" w:rsidRPr="0050782D" w:rsidRDefault="0050782D">
      <w:pPr>
        <w:pStyle w:val="ad"/>
        <w:jc w:val="both"/>
        <w:rPr>
          <w:rFonts w:ascii="Times New Roman" w:hAnsi="Times New Roman"/>
          <w:sz w:val="20"/>
          <w:szCs w:val="20"/>
        </w:rPr>
      </w:pPr>
    </w:p>
    <w:sectPr w:rsidR="0050782D" w:rsidRPr="0050782D" w:rsidSect="0050782D">
      <w:pgSz w:w="11906" w:h="16838"/>
      <w:pgMar w:top="1134" w:right="567" w:bottom="1134" w:left="1134" w:header="425" w:footer="4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B35C" w14:textId="77777777" w:rsidR="00E30611" w:rsidRDefault="00E30611">
      <w:pPr>
        <w:spacing w:after="0" w:line="240" w:lineRule="auto"/>
      </w:pPr>
      <w:r>
        <w:separator/>
      </w:r>
    </w:p>
  </w:endnote>
  <w:endnote w:type="continuationSeparator" w:id="0">
    <w:p w14:paraId="7C5E7BCF" w14:textId="77777777" w:rsidR="00E30611" w:rsidRDefault="00E3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392CC" w14:textId="77777777" w:rsidR="00E30611" w:rsidRPr="00427E5B" w:rsidRDefault="00E30611" w:rsidP="00427E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EB7E" w14:textId="77777777" w:rsidR="00E30611" w:rsidRDefault="00E30611">
      <w:pPr>
        <w:spacing w:after="0" w:line="240" w:lineRule="auto"/>
      </w:pPr>
      <w:r>
        <w:separator/>
      </w:r>
    </w:p>
  </w:footnote>
  <w:footnote w:type="continuationSeparator" w:id="0">
    <w:p w14:paraId="6DED9B1D" w14:textId="77777777" w:rsidR="00E30611" w:rsidRDefault="00E3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2C"/>
    <w:multiLevelType w:val="hybridMultilevel"/>
    <w:tmpl w:val="7D662AD0"/>
    <w:lvl w:ilvl="0" w:tplc="BBDA3052">
      <w:start w:val="10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745"/>
    <w:multiLevelType w:val="hybridMultilevel"/>
    <w:tmpl w:val="7346AA26"/>
    <w:lvl w:ilvl="0" w:tplc="9DA09B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5E0D"/>
    <w:multiLevelType w:val="hybridMultilevel"/>
    <w:tmpl w:val="7402D842"/>
    <w:lvl w:ilvl="0" w:tplc="13E82F5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3251"/>
    <w:multiLevelType w:val="hybridMultilevel"/>
    <w:tmpl w:val="D986A1D8"/>
    <w:lvl w:ilvl="0" w:tplc="B5F02B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772F"/>
    <w:multiLevelType w:val="multilevel"/>
    <w:tmpl w:val="E8B6245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5">
    <w:nsid w:val="210273A9"/>
    <w:multiLevelType w:val="multilevel"/>
    <w:tmpl w:val="D3BECB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9.%2"/>
      <w:lvlJc w:val="left"/>
      <w:pPr>
        <w:tabs>
          <w:tab w:val="num" w:pos="2249"/>
        </w:tabs>
        <w:ind w:left="0" w:firstLine="567"/>
      </w:pPr>
      <w:rPr>
        <w:rFonts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6"/>
        <w:u w:val="none"/>
        <w:vertAlign w:val="baseline"/>
      </w:rPr>
    </w:lvl>
    <w:lvl w:ilvl="2">
      <w:start w:val="1"/>
      <w:numFmt w:val="decimal"/>
      <w:lvlText w:val="9.1.%3"/>
      <w:lvlJc w:val="left"/>
      <w:pPr>
        <w:tabs>
          <w:tab w:val="num" w:pos="2110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6">
    <w:nsid w:val="21085D08"/>
    <w:multiLevelType w:val="hybridMultilevel"/>
    <w:tmpl w:val="DCF8B0BA"/>
    <w:lvl w:ilvl="0" w:tplc="8DD80D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61CEC"/>
    <w:multiLevelType w:val="multilevel"/>
    <w:tmpl w:val="F3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4101D5"/>
    <w:multiLevelType w:val="hybridMultilevel"/>
    <w:tmpl w:val="F67C7BE0"/>
    <w:lvl w:ilvl="0" w:tplc="10887474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BC1"/>
    <w:multiLevelType w:val="hybridMultilevel"/>
    <w:tmpl w:val="E39A09B0"/>
    <w:lvl w:ilvl="0" w:tplc="D010B6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44B3"/>
    <w:multiLevelType w:val="multilevel"/>
    <w:tmpl w:val="821290DE"/>
    <w:lvl w:ilvl="0">
      <w:start w:val="5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1615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CB368A1"/>
    <w:multiLevelType w:val="multilevel"/>
    <w:tmpl w:val="D74CFD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AE33DA"/>
    <w:multiLevelType w:val="multilevel"/>
    <w:tmpl w:val="A13E54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26" w:hanging="1116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90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79F6842"/>
    <w:multiLevelType w:val="hybridMultilevel"/>
    <w:tmpl w:val="E8D24316"/>
    <w:lvl w:ilvl="0" w:tplc="31F4BB7E">
      <w:start w:val="1"/>
      <w:numFmt w:val="decimal"/>
      <w:lvlText w:val="%1."/>
      <w:lvlJc w:val="left"/>
      <w:pPr>
        <w:ind w:left="7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98D5E38"/>
    <w:multiLevelType w:val="multilevel"/>
    <w:tmpl w:val="F0765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1C6E46"/>
    <w:multiLevelType w:val="hybridMultilevel"/>
    <w:tmpl w:val="4584621C"/>
    <w:lvl w:ilvl="0" w:tplc="F7A4DC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F5C08"/>
    <w:multiLevelType w:val="multilevel"/>
    <w:tmpl w:val="18A845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</w:abstractNum>
  <w:abstractNum w:abstractNumId="17">
    <w:nsid w:val="5DD912DA"/>
    <w:multiLevelType w:val="multilevel"/>
    <w:tmpl w:val="18A8457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</w:abstractNum>
  <w:abstractNum w:abstractNumId="18">
    <w:nsid w:val="5F7D15A5"/>
    <w:multiLevelType w:val="singleLevel"/>
    <w:tmpl w:val="43B285D4"/>
    <w:lvl w:ilvl="0">
      <w:start w:val="1"/>
      <w:numFmt w:val="decimal"/>
      <w:suff w:val="space"/>
      <w:lvlText w:val="6.%1.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1F009E7"/>
    <w:multiLevelType w:val="hybridMultilevel"/>
    <w:tmpl w:val="306C1AD6"/>
    <w:lvl w:ilvl="0" w:tplc="D2DCED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66A13"/>
    <w:multiLevelType w:val="hybridMultilevel"/>
    <w:tmpl w:val="8EE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41EA"/>
    <w:multiLevelType w:val="multilevel"/>
    <w:tmpl w:val="A7AAA0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5.%2"/>
      <w:lvlJc w:val="left"/>
      <w:pPr>
        <w:tabs>
          <w:tab w:val="num" w:pos="2249"/>
        </w:tabs>
        <w:ind w:left="0" w:firstLine="567"/>
      </w:pPr>
      <w:rPr>
        <w:rFonts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6"/>
        <w:u w:val="none"/>
        <w:vertAlign w:val="baseline"/>
      </w:rPr>
    </w:lvl>
    <w:lvl w:ilvl="2">
      <w:start w:val="1"/>
      <w:numFmt w:val="decimal"/>
      <w:lvlText w:val="6.24.%3"/>
      <w:lvlJc w:val="left"/>
      <w:pPr>
        <w:tabs>
          <w:tab w:val="num" w:pos="2110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22">
    <w:nsid w:val="70CC23C7"/>
    <w:multiLevelType w:val="hybridMultilevel"/>
    <w:tmpl w:val="AA003BA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3">
    <w:nsid w:val="73B65599"/>
    <w:multiLevelType w:val="hybridMultilevel"/>
    <w:tmpl w:val="FC48090A"/>
    <w:lvl w:ilvl="0" w:tplc="4B404E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13140"/>
    <w:multiLevelType w:val="hybridMultilevel"/>
    <w:tmpl w:val="9AA2E29C"/>
    <w:lvl w:ilvl="0" w:tplc="B14674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304"/>
    <w:multiLevelType w:val="hybridMultilevel"/>
    <w:tmpl w:val="AA003BA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6">
    <w:nsid w:val="78F3512F"/>
    <w:multiLevelType w:val="hybridMultilevel"/>
    <w:tmpl w:val="E34A1886"/>
    <w:lvl w:ilvl="0" w:tplc="779AE58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175FB"/>
    <w:multiLevelType w:val="multilevel"/>
    <w:tmpl w:val="5ABAE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7"/>
  </w:num>
  <w:num w:numId="5">
    <w:abstractNumId w:val="12"/>
  </w:num>
  <w:num w:numId="6">
    <w:abstractNumId w:val="10"/>
  </w:num>
  <w:num w:numId="7">
    <w:abstractNumId w:val="25"/>
  </w:num>
  <w:num w:numId="8">
    <w:abstractNumId w:val="8"/>
  </w:num>
  <w:num w:numId="9">
    <w:abstractNumId w:val="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21"/>
  </w:num>
  <w:num w:numId="15">
    <w:abstractNumId w:val="5"/>
  </w:num>
  <w:num w:numId="16">
    <w:abstractNumId w:val="18"/>
  </w:num>
  <w:num w:numId="17">
    <w:abstractNumId w:val="20"/>
  </w:num>
  <w:num w:numId="18">
    <w:abstractNumId w:val="19"/>
  </w:num>
  <w:num w:numId="19">
    <w:abstractNumId w:val="23"/>
  </w:num>
  <w:num w:numId="20">
    <w:abstractNumId w:val="26"/>
  </w:num>
  <w:num w:numId="21">
    <w:abstractNumId w:val="11"/>
  </w:num>
  <w:num w:numId="22">
    <w:abstractNumId w:val="2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81"/>
    <w:rsid w:val="0001100A"/>
    <w:rsid w:val="000164A7"/>
    <w:rsid w:val="00054C24"/>
    <w:rsid w:val="00055082"/>
    <w:rsid w:val="00055228"/>
    <w:rsid w:val="00065F8F"/>
    <w:rsid w:val="00085A74"/>
    <w:rsid w:val="000960DD"/>
    <w:rsid w:val="000C18C8"/>
    <w:rsid w:val="000D3C2B"/>
    <w:rsid w:val="001024DE"/>
    <w:rsid w:val="001638F9"/>
    <w:rsid w:val="001710C3"/>
    <w:rsid w:val="001D2274"/>
    <w:rsid w:val="0024053B"/>
    <w:rsid w:val="00266C81"/>
    <w:rsid w:val="002678BC"/>
    <w:rsid w:val="00285984"/>
    <w:rsid w:val="00290044"/>
    <w:rsid w:val="002A5DE6"/>
    <w:rsid w:val="002B7395"/>
    <w:rsid w:val="002C1ECE"/>
    <w:rsid w:val="002C4BCE"/>
    <w:rsid w:val="002C6A69"/>
    <w:rsid w:val="002C6D47"/>
    <w:rsid w:val="002D703D"/>
    <w:rsid w:val="003011A8"/>
    <w:rsid w:val="00305638"/>
    <w:rsid w:val="00320DF4"/>
    <w:rsid w:val="00327765"/>
    <w:rsid w:val="00347D2B"/>
    <w:rsid w:val="0035689D"/>
    <w:rsid w:val="0038689D"/>
    <w:rsid w:val="00392CF1"/>
    <w:rsid w:val="003C7B04"/>
    <w:rsid w:val="003D7EE8"/>
    <w:rsid w:val="00427E5B"/>
    <w:rsid w:val="00434640"/>
    <w:rsid w:val="00443272"/>
    <w:rsid w:val="00446F1E"/>
    <w:rsid w:val="0045667D"/>
    <w:rsid w:val="00484035"/>
    <w:rsid w:val="004858F0"/>
    <w:rsid w:val="00491617"/>
    <w:rsid w:val="004B1B82"/>
    <w:rsid w:val="004B53A0"/>
    <w:rsid w:val="004C6F2C"/>
    <w:rsid w:val="004D7000"/>
    <w:rsid w:val="004E7D6B"/>
    <w:rsid w:val="00504B78"/>
    <w:rsid w:val="0050782D"/>
    <w:rsid w:val="00521177"/>
    <w:rsid w:val="00544B08"/>
    <w:rsid w:val="005540BA"/>
    <w:rsid w:val="0055766E"/>
    <w:rsid w:val="00573FE1"/>
    <w:rsid w:val="005970EF"/>
    <w:rsid w:val="005C2130"/>
    <w:rsid w:val="006374C1"/>
    <w:rsid w:val="0067077B"/>
    <w:rsid w:val="006B6251"/>
    <w:rsid w:val="006D1041"/>
    <w:rsid w:val="006D414D"/>
    <w:rsid w:val="006D4E9E"/>
    <w:rsid w:val="006E0AEF"/>
    <w:rsid w:val="007024E8"/>
    <w:rsid w:val="00735B8F"/>
    <w:rsid w:val="00736700"/>
    <w:rsid w:val="007400E5"/>
    <w:rsid w:val="00742A21"/>
    <w:rsid w:val="007A5537"/>
    <w:rsid w:val="007B2747"/>
    <w:rsid w:val="007D1A8F"/>
    <w:rsid w:val="007D4CE2"/>
    <w:rsid w:val="007D6ED3"/>
    <w:rsid w:val="007E1C29"/>
    <w:rsid w:val="007F7B77"/>
    <w:rsid w:val="0081779B"/>
    <w:rsid w:val="00837CED"/>
    <w:rsid w:val="0086538A"/>
    <w:rsid w:val="00867A57"/>
    <w:rsid w:val="008763FB"/>
    <w:rsid w:val="00892F9A"/>
    <w:rsid w:val="008B4579"/>
    <w:rsid w:val="008C2651"/>
    <w:rsid w:val="008D0A04"/>
    <w:rsid w:val="008D2AA4"/>
    <w:rsid w:val="008D5D63"/>
    <w:rsid w:val="008D64B9"/>
    <w:rsid w:val="008F6BF3"/>
    <w:rsid w:val="008F710F"/>
    <w:rsid w:val="00934E83"/>
    <w:rsid w:val="0096008C"/>
    <w:rsid w:val="00962744"/>
    <w:rsid w:val="009857B2"/>
    <w:rsid w:val="009E6DF8"/>
    <w:rsid w:val="009F0099"/>
    <w:rsid w:val="00A12F6F"/>
    <w:rsid w:val="00A14A26"/>
    <w:rsid w:val="00A60527"/>
    <w:rsid w:val="00AE19A2"/>
    <w:rsid w:val="00AE3D03"/>
    <w:rsid w:val="00AE7567"/>
    <w:rsid w:val="00AF6E76"/>
    <w:rsid w:val="00B2183D"/>
    <w:rsid w:val="00B221FD"/>
    <w:rsid w:val="00B313C7"/>
    <w:rsid w:val="00B61047"/>
    <w:rsid w:val="00B63D83"/>
    <w:rsid w:val="00B65A78"/>
    <w:rsid w:val="00B71079"/>
    <w:rsid w:val="00B7148E"/>
    <w:rsid w:val="00B7679E"/>
    <w:rsid w:val="00B81132"/>
    <w:rsid w:val="00BB033D"/>
    <w:rsid w:val="00BC7079"/>
    <w:rsid w:val="00BD02D5"/>
    <w:rsid w:val="00BE1ECF"/>
    <w:rsid w:val="00BE47D0"/>
    <w:rsid w:val="00BF1918"/>
    <w:rsid w:val="00BF4E6E"/>
    <w:rsid w:val="00C11BA5"/>
    <w:rsid w:val="00C15D6E"/>
    <w:rsid w:val="00C34500"/>
    <w:rsid w:val="00C50379"/>
    <w:rsid w:val="00C55EC0"/>
    <w:rsid w:val="00C57200"/>
    <w:rsid w:val="00C748BE"/>
    <w:rsid w:val="00CA0C6D"/>
    <w:rsid w:val="00CB5616"/>
    <w:rsid w:val="00CD1FB5"/>
    <w:rsid w:val="00D0107C"/>
    <w:rsid w:val="00D07B49"/>
    <w:rsid w:val="00D1073E"/>
    <w:rsid w:val="00D10E2E"/>
    <w:rsid w:val="00D41C68"/>
    <w:rsid w:val="00D465ED"/>
    <w:rsid w:val="00D544D6"/>
    <w:rsid w:val="00D745D6"/>
    <w:rsid w:val="00D77717"/>
    <w:rsid w:val="00DA2292"/>
    <w:rsid w:val="00DB378A"/>
    <w:rsid w:val="00DF5FEF"/>
    <w:rsid w:val="00E07F5B"/>
    <w:rsid w:val="00E129CE"/>
    <w:rsid w:val="00E2361D"/>
    <w:rsid w:val="00E30611"/>
    <w:rsid w:val="00E306AA"/>
    <w:rsid w:val="00E34272"/>
    <w:rsid w:val="00E80ECC"/>
    <w:rsid w:val="00E90847"/>
    <w:rsid w:val="00EA4E93"/>
    <w:rsid w:val="00EB2C78"/>
    <w:rsid w:val="00ED2B9C"/>
    <w:rsid w:val="00EE61BB"/>
    <w:rsid w:val="00EE6DDD"/>
    <w:rsid w:val="00EE7437"/>
    <w:rsid w:val="00EF4CE5"/>
    <w:rsid w:val="00F231C6"/>
    <w:rsid w:val="00F45671"/>
    <w:rsid w:val="00F64064"/>
    <w:rsid w:val="00F67E3B"/>
    <w:rsid w:val="00F70081"/>
    <w:rsid w:val="00F91D01"/>
    <w:rsid w:val="00FC283F"/>
    <w:rsid w:val="00FD5A92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D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1B8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B1B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4B1B82"/>
    <w:rPr>
      <w:rFonts w:cs="Times New Roman"/>
    </w:rPr>
  </w:style>
  <w:style w:type="character" w:styleId="a6">
    <w:name w:val="Hyperlink"/>
    <w:basedOn w:val="a0"/>
    <w:uiPriority w:val="99"/>
    <w:rsid w:val="004B1B82"/>
    <w:rPr>
      <w:color w:val="0000FF"/>
      <w:u w:val="single"/>
    </w:rPr>
  </w:style>
  <w:style w:type="paragraph" w:styleId="a7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сз.Списка,11111"/>
    <w:basedOn w:val="a"/>
    <w:link w:val="a8"/>
    <w:uiPriority w:val="34"/>
    <w:qFormat/>
    <w:rsid w:val="004B1B8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1B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a"/>
    <w:rsid w:val="004B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B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B82"/>
    <w:rPr>
      <w:rFonts w:cs="Times New Roman"/>
    </w:rPr>
  </w:style>
  <w:style w:type="table" w:customStyle="1" w:styleId="1">
    <w:name w:val="Сетка таблицы1"/>
    <w:basedOn w:val="a1"/>
    <w:next w:val="a9"/>
    <w:uiPriority w:val="39"/>
    <w:rsid w:val="004B1B8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1111 Знак"/>
    <w:basedOn w:val="a0"/>
    <w:link w:val="a7"/>
    <w:uiPriority w:val="34"/>
    <w:qFormat/>
    <w:locked/>
    <w:rsid w:val="004B1B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4B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2"/>
    <w:basedOn w:val="a"/>
    <w:link w:val="ab"/>
    <w:unhideWhenUsed/>
    <w:rsid w:val="00B313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2 Знак"/>
    <w:basedOn w:val="a0"/>
    <w:link w:val="aa"/>
    <w:rsid w:val="00B313C7"/>
    <w:rPr>
      <w:sz w:val="20"/>
      <w:szCs w:val="20"/>
    </w:rPr>
  </w:style>
  <w:style w:type="character" w:styleId="ac">
    <w:name w:val="footnote reference"/>
    <w:aliases w:val="fr,Used by Word for Help footnote symbols"/>
    <w:rsid w:val="00B313C7"/>
    <w:rPr>
      <w:vertAlign w:val="superscript"/>
    </w:rPr>
  </w:style>
  <w:style w:type="character" w:customStyle="1" w:styleId="FontStyle56">
    <w:name w:val="Font Style56"/>
    <w:uiPriority w:val="99"/>
    <w:rsid w:val="00B71079"/>
    <w:rPr>
      <w:rFonts w:ascii="Franklin Gothic Medium Cond" w:hAnsi="Franklin Gothic Medium Cond" w:cs="Franklin Gothic Medium Cond"/>
      <w:sz w:val="22"/>
      <w:szCs w:val="22"/>
    </w:rPr>
  </w:style>
  <w:style w:type="paragraph" w:styleId="ad">
    <w:name w:val="No Spacing"/>
    <w:link w:val="ae"/>
    <w:uiPriority w:val="1"/>
    <w:qFormat/>
    <w:rsid w:val="004E7D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42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7E5B"/>
  </w:style>
  <w:style w:type="character" w:customStyle="1" w:styleId="ae">
    <w:name w:val="Без интервала Знак"/>
    <w:basedOn w:val="a0"/>
    <w:link w:val="ad"/>
    <w:uiPriority w:val="1"/>
    <w:locked/>
    <w:rsid w:val="00427E5B"/>
    <w:rPr>
      <w:rFonts w:ascii="Calibri" w:eastAsia="Calibri" w:hAnsi="Calibri" w:cs="Times New Roman"/>
    </w:rPr>
  </w:style>
  <w:style w:type="character" w:customStyle="1" w:styleId="FontStyle64">
    <w:name w:val="Font Style64"/>
    <w:uiPriority w:val="99"/>
    <w:rsid w:val="002C1ECE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74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4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48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48B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48BE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50782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0782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1B8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B1B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4B1B82"/>
    <w:rPr>
      <w:rFonts w:cs="Times New Roman"/>
    </w:rPr>
  </w:style>
  <w:style w:type="character" w:styleId="a6">
    <w:name w:val="Hyperlink"/>
    <w:basedOn w:val="a0"/>
    <w:uiPriority w:val="99"/>
    <w:rsid w:val="004B1B82"/>
    <w:rPr>
      <w:color w:val="0000FF"/>
      <w:u w:val="single"/>
    </w:rPr>
  </w:style>
  <w:style w:type="paragraph" w:styleId="a7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асз.Списка,11111"/>
    <w:basedOn w:val="a"/>
    <w:link w:val="a8"/>
    <w:uiPriority w:val="34"/>
    <w:qFormat/>
    <w:rsid w:val="004B1B8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1B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a"/>
    <w:rsid w:val="004B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B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B82"/>
    <w:rPr>
      <w:rFonts w:cs="Times New Roman"/>
    </w:rPr>
  </w:style>
  <w:style w:type="table" w:customStyle="1" w:styleId="1">
    <w:name w:val="Сетка таблицы1"/>
    <w:basedOn w:val="a1"/>
    <w:next w:val="a9"/>
    <w:uiPriority w:val="39"/>
    <w:rsid w:val="004B1B8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1111 Знак"/>
    <w:basedOn w:val="a0"/>
    <w:link w:val="a7"/>
    <w:uiPriority w:val="34"/>
    <w:qFormat/>
    <w:locked/>
    <w:rsid w:val="004B1B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4B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2"/>
    <w:basedOn w:val="a"/>
    <w:link w:val="ab"/>
    <w:unhideWhenUsed/>
    <w:rsid w:val="00B313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2 Знак"/>
    <w:basedOn w:val="a0"/>
    <w:link w:val="aa"/>
    <w:rsid w:val="00B313C7"/>
    <w:rPr>
      <w:sz w:val="20"/>
      <w:szCs w:val="20"/>
    </w:rPr>
  </w:style>
  <w:style w:type="character" w:styleId="ac">
    <w:name w:val="footnote reference"/>
    <w:aliases w:val="fr,Used by Word for Help footnote symbols"/>
    <w:rsid w:val="00B313C7"/>
    <w:rPr>
      <w:vertAlign w:val="superscript"/>
    </w:rPr>
  </w:style>
  <w:style w:type="character" w:customStyle="1" w:styleId="FontStyle56">
    <w:name w:val="Font Style56"/>
    <w:uiPriority w:val="99"/>
    <w:rsid w:val="00B71079"/>
    <w:rPr>
      <w:rFonts w:ascii="Franklin Gothic Medium Cond" w:hAnsi="Franklin Gothic Medium Cond" w:cs="Franklin Gothic Medium Cond"/>
      <w:sz w:val="22"/>
      <w:szCs w:val="22"/>
    </w:rPr>
  </w:style>
  <w:style w:type="paragraph" w:styleId="ad">
    <w:name w:val="No Spacing"/>
    <w:link w:val="ae"/>
    <w:uiPriority w:val="1"/>
    <w:qFormat/>
    <w:rsid w:val="004E7D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42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7E5B"/>
  </w:style>
  <w:style w:type="character" w:customStyle="1" w:styleId="ae">
    <w:name w:val="Без интервала Знак"/>
    <w:basedOn w:val="a0"/>
    <w:link w:val="ad"/>
    <w:uiPriority w:val="1"/>
    <w:locked/>
    <w:rsid w:val="00427E5B"/>
    <w:rPr>
      <w:rFonts w:ascii="Calibri" w:eastAsia="Calibri" w:hAnsi="Calibri" w:cs="Times New Roman"/>
    </w:rPr>
  </w:style>
  <w:style w:type="character" w:customStyle="1" w:styleId="FontStyle64">
    <w:name w:val="Font Style64"/>
    <w:uiPriority w:val="99"/>
    <w:rsid w:val="002C1ECE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74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4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48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48B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48BE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50782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0782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4AB7-28E0-4946-8C91-A64B069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8015</Words>
  <Characters>4568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 Александра Юрьевна</dc:creator>
  <cp:lastModifiedBy>Якутович Андрей Викторович</cp:lastModifiedBy>
  <cp:revision>46</cp:revision>
  <cp:lastPrinted>2019-06-11T03:53:00Z</cp:lastPrinted>
  <dcterms:created xsi:type="dcterms:W3CDTF">2019-11-21T14:39:00Z</dcterms:created>
  <dcterms:modified xsi:type="dcterms:W3CDTF">2019-12-10T05:26:00Z</dcterms:modified>
</cp:coreProperties>
</file>